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customXml/itemProps10.xml" ContentType="application/vnd.openxmlformats-officedocument.customXmlProperties+xml"/>
  <Override PartName="/customXml/itemProps11.xml" ContentType="application/vnd.openxmlformats-officedocument.customXmlProperties+xml"/>
  <Override PartName="/customXml/itemProps12.xml" ContentType="application/vnd.openxmlformats-officedocument.customXmlProperties+xml"/>
  <Override PartName="/customXml/itemProps13.xml" ContentType="application/vnd.openxmlformats-officedocument.customXmlProperties+xml"/>
  <Override PartName="/customXml/itemProps14.xml" ContentType="application/vnd.openxmlformats-officedocument.customXmlProperties+xml"/>
  <Override PartName="/customXml/itemProps15.xml" ContentType="application/vnd.openxmlformats-officedocument.customXmlProperties+xml"/>
  <Override PartName="/customXml/itemProps16.xml" ContentType="application/vnd.openxmlformats-officedocument.customXmlProperties+xml"/>
  <Override PartName="/customXml/itemProps17.xml" ContentType="application/vnd.openxmlformats-officedocument.customXmlProperties+xml"/>
  <Override PartName="/customXml/itemProps18.xml" ContentType="application/vnd.openxmlformats-officedocument.customXmlProperties+xml"/>
  <Override PartName="/customXml/itemProps19.xml" ContentType="application/vnd.openxmlformats-officedocument.customXmlProperties+xml"/>
  <Override PartName="/customXml/itemProps20.xml" ContentType="application/vnd.openxmlformats-officedocument.customXmlProperties+xml"/>
  <Override PartName="/customXml/itemProps21.xml" ContentType="application/vnd.openxmlformats-officedocument.customXmlProperties+xml"/>
  <Override PartName="/customXml/itemProps22.xml" ContentType="application/vnd.openxmlformats-officedocument.customXmlProperties+xml"/>
  <Override PartName="/customXml/itemProps23.xml" ContentType="application/vnd.openxmlformats-officedocument.customXmlProperties+xml"/>
  <Override PartName="/customXml/itemProps24.xml" ContentType="application/vnd.openxmlformats-officedocument.customXmlProperties+xml"/>
  <Override PartName="/customXml/itemProps25.xml" ContentType="application/vnd.openxmlformats-officedocument.customXmlProperties+xml"/>
  <Override PartName="/customXml/itemProps26.xml" ContentType="application/vnd.openxmlformats-officedocument.customXmlProperties+xml"/>
  <Override PartName="/customXml/itemProps27.xml" ContentType="application/vnd.openxmlformats-officedocument.customXmlProperties+xml"/>
  <Override PartName="/customXml/itemProps28.xml" ContentType="application/vnd.openxmlformats-officedocument.customXmlProperties+xml"/>
  <Override PartName="/customXml/itemProps29.xml" ContentType="application/vnd.openxmlformats-officedocument.customXmlProperties+xml"/>
  <Override PartName="/customXml/itemProps30.xml" ContentType="application/vnd.openxmlformats-officedocument.customXmlProperties+xml"/>
  <Override PartName="/customXml/itemProps31.xml" ContentType="application/vnd.openxmlformats-officedocument.customXmlProperties+xml"/>
  <Override PartName="/customXml/itemProps32.xml" ContentType="application/vnd.openxmlformats-officedocument.customXmlProperties+xml"/>
  <Override PartName="/customXml/itemProps33.xml" ContentType="application/vnd.openxmlformats-officedocument.customXmlProperties+xml"/>
  <Override PartName="/customXml/itemProps34.xml" ContentType="application/vnd.openxmlformats-officedocument.customXmlProperties+xml"/>
  <Override PartName="/customXml/itemProps35.xml" ContentType="application/vnd.openxmlformats-officedocument.customXmlProperties+xml"/>
  <Override PartName="/customXml/itemProps36.xml" ContentType="application/vnd.openxmlformats-officedocument.customXmlProperties+xml"/>
  <Override PartName="/customXml/itemProps37.xml" ContentType="application/vnd.openxmlformats-officedocument.customXmlProperties+xml"/>
  <Override PartName="/customXml/itemProps38.xml" ContentType="application/vnd.openxmlformats-officedocument.customXmlProperties+xml"/>
  <Override PartName="/customXml/itemProps39.xml" ContentType="application/vnd.openxmlformats-officedocument.customXmlProperties+xml"/>
  <Override PartName="/customXml/itemProps40.xml" ContentType="application/vnd.openxmlformats-officedocument.customXmlProperties+xml"/>
  <Override PartName="/customXml/itemProps41.xml" ContentType="application/vnd.openxmlformats-officedocument.customXmlProperties+xml"/>
  <Override PartName="/customXml/itemProps42.xml" ContentType="application/vnd.openxmlformats-officedocument.customXmlProperties+xml"/>
  <Override PartName="/customXml/itemProps43.xml" ContentType="application/vnd.openxmlformats-officedocument.customXmlProperties+xml"/>
  <Override PartName="/customXml/itemProps44.xml" ContentType="application/vnd.openxmlformats-officedocument.customXmlProperties+xml"/>
  <Override PartName="/customXml/itemProps45.xml" ContentType="application/vnd.openxmlformats-officedocument.customXmlProperties+xml"/>
  <Override PartName="/customXml/itemProps46.xml" ContentType="application/vnd.openxmlformats-officedocument.customXmlProperties+xml"/>
  <Override PartName="/customXml/itemProps47.xml" ContentType="application/vnd.openxmlformats-officedocument.customXmlProperties+xml"/>
  <Override PartName="/customXml/itemProps48.xml" ContentType="application/vnd.openxmlformats-officedocument.customXmlProperties+xml"/>
  <Override PartName="/customXml/itemProps49.xml" ContentType="application/vnd.openxmlformats-officedocument.customXmlProperties+xml"/>
  <Override PartName="/customXml/itemProps50.xml" ContentType="application/vnd.openxmlformats-officedocument.customXmlProperties+xml"/>
  <Override PartName="/customXml/itemProps51.xml" ContentType="application/vnd.openxmlformats-officedocument.customXmlProperties+xml"/>
  <Override PartName="/customXml/itemProps52.xml" ContentType="application/vnd.openxmlformats-officedocument.customXmlProperties+xml"/>
  <Override PartName="/customXml/itemProps53.xml" ContentType="application/vnd.openxmlformats-officedocument.customXmlProperties+xml"/>
  <Override PartName="/customXml/itemProps54.xml" ContentType="application/vnd.openxmlformats-officedocument.customXmlProperties+xml"/>
  <Override PartName="/customXml/itemProps55.xml" ContentType="application/vnd.openxmlformats-officedocument.customXmlProperties+xml"/>
  <Override PartName="/customXml/itemProps56.xml" ContentType="application/vnd.openxmlformats-officedocument.customXmlProperties+xml"/>
  <Override PartName="/customXml/itemProps57.xml" ContentType="application/vnd.openxmlformats-officedocument.customXmlProperties+xml"/>
  <Override PartName="/customXml/itemProps58.xml" ContentType="application/vnd.openxmlformats-officedocument.customXmlProperties+xml"/>
  <Override PartName="/customXml/itemProps59.xml" ContentType="application/vnd.openxmlformats-officedocument.customXmlProperties+xml"/>
  <Override PartName="/customXml/itemProps60.xml" ContentType="application/vnd.openxmlformats-officedocument.customXmlProperties+xml"/>
  <Override PartName="/customXml/itemProps61.xml" ContentType="application/vnd.openxmlformats-officedocument.customXmlProperties+xml"/>
  <Override PartName="/customXml/itemProps62.xml" ContentType="application/vnd.openxmlformats-officedocument.customXmlProperties+xml"/>
  <Override PartName="/customXml/itemProps63.xml" ContentType="application/vnd.openxmlformats-officedocument.customXmlProperties+xml"/>
  <Override PartName="/customXml/itemProps64.xml" ContentType="application/vnd.openxmlformats-officedocument.customXmlProperties+xml"/>
  <Override PartName="/customXml/itemProps65.xml" ContentType="application/vnd.openxmlformats-officedocument.customXmlProperties+xml"/>
  <Override PartName="/customXml/itemProps66.xml" ContentType="application/vnd.openxmlformats-officedocument.customXmlProperties+xml"/>
  <Override PartName="/customXml/itemProps67.xml" ContentType="application/vnd.openxmlformats-officedocument.customXmlProperties+xml"/>
  <Override PartName="/customXml/itemProps68.xml" ContentType="application/vnd.openxmlformats-officedocument.customXmlProperties+xml"/>
  <Override PartName="/customXml/itemProps69.xml" ContentType="application/vnd.openxmlformats-officedocument.customXmlProperties+xml"/>
  <Override PartName="/customXml/itemProps70.xml" ContentType="application/vnd.openxmlformats-officedocument.customXmlProperties+xml"/>
  <Override PartName="/customXml/itemProps71.xml" ContentType="application/vnd.openxmlformats-officedocument.customXmlProperties+xml"/>
  <Override PartName="/customXml/itemProps72.xml" ContentType="application/vnd.openxmlformats-officedocument.customXmlProperties+xml"/>
  <Override PartName="/customXml/itemProps73.xml" ContentType="application/vnd.openxmlformats-officedocument.customXmlProperties+xml"/>
  <Override PartName="/customXml/itemProps74.xml" ContentType="application/vnd.openxmlformats-officedocument.customXmlProperties+xml"/>
  <Override PartName="/customXml/itemProps75.xml" ContentType="application/vnd.openxmlformats-officedocument.customXmlProperties+xml"/>
  <Override PartName="/customXml/itemProps76.xml" ContentType="application/vnd.openxmlformats-officedocument.customXmlProperties+xml"/>
  <Override PartName="/customXml/itemProps77.xml" ContentType="application/vnd.openxmlformats-officedocument.customXmlProperties+xml"/>
  <Override PartName="/customXml/itemProps78.xml" ContentType="application/vnd.openxmlformats-officedocument.customXmlProperties+xml"/>
  <Override PartName="/customXml/itemProps79.xml" ContentType="application/vnd.openxmlformats-officedocument.customXmlProperties+xml"/>
  <Override PartName="/customXml/itemProps80.xml" ContentType="application/vnd.openxmlformats-officedocument.customXmlProperties+xml"/>
  <Override PartName="/customXml/itemProps81.xml" ContentType="application/vnd.openxmlformats-officedocument.customXmlProperties+xml"/>
  <Override PartName="/customXml/itemProps82.xml" ContentType="application/vnd.openxmlformats-officedocument.customXmlProperties+xml"/>
  <Override PartName="/customXml/itemProps83.xml" ContentType="application/vnd.openxmlformats-officedocument.customXmlProperties+xml"/>
  <Override PartName="/customXml/itemProps84.xml" ContentType="application/vnd.openxmlformats-officedocument.customXmlProperties+xml"/>
  <Override PartName="/customXml/itemProps85.xml" ContentType="application/vnd.openxmlformats-officedocument.customXmlProperties+xml"/>
  <Override PartName="/customXml/itemProps86.xml" ContentType="application/vnd.openxmlformats-officedocument.customXmlProperties+xml"/>
  <Override PartName="/customXml/itemProps87.xml" ContentType="application/vnd.openxmlformats-officedocument.customXmlProperties+xml"/>
  <Override PartName="/customXml/itemProps88.xml" ContentType="application/vnd.openxmlformats-officedocument.customXmlProperties+xml"/>
  <Override PartName="/customXml/itemProps89.xml" ContentType="application/vnd.openxmlformats-officedocument.customXmlProperties+xml"/>
  <Override PartName="/customXml/itemProps90.xml" ContentType="application/vnd.openxmlformats-officedocument.customXmlProperties+xml"/>
  <Override PartName="/customXml/itemProps91.xml" ContentType="application/vnd.openxmlformats-officedocument.customXmlProperties+xml"/>
  <Override PartName="/customXml/itemProps92.xml" ContentType="application/vnd.openxmlformats-officedocument.customXmlProperties+xml"/>
  <Override PartName="/customXml/itemProps93.xml" ContentType="application/vnd.openxmlformats-officedocument.customXmlProperties+xml"/>
  <Override PartName="/customXml/itemProps94.xml" ContentType="application/vnd.openxmlformats-officedocument.customXmlProperties+xml"/>
  <Override PartName="/customXml/itemProps95.xml" ContentType="application/vnd.openxmlformats-officedocument.customXmlProperties+xml"/>
  <Override PartName="/customXml/itemProps96.xml" ContentType="application/vnd.openxmlformats-officedocument.customXmlProperties+xml"/>
  <Override PartName="/customXml/itemProps97.xml" ContentType="application/vnd.openxmlformats-officedocument.customXmlProperties+xml"/>
  <Override PartName="/customXml/itemProps98.xml" ContentType="application/vnd.openxmlformats-officedocument.customXmlProperties+xml"/>
  <Override PartName="/customXml/itemProps99.xml" ContentType="application/vnd.openxmlformats-officedocument.customXmlProperties+xml"/>
  <Override PartName="/customXml/itemProps100.xml" ContentType="application/vnd.openxmlformats-officedocument.customXmlProperties+xml"/>
  <Override PartName="/customXml/itemProps101.xml" ContentType="application/vnd.openxmlformats-officedocument.customXmlProperties+xml"/>
  <Override PartName="/customXml/itemProps102.xml" ContentType="application/vnd.openxmlformats-officedocument.customXmlProperties+xml"/>
  <Override PartName="/customXml/itemProps103.xml" ContentType="application/vnd.openxmlformats-officedocument.customXmlProperties+xml"/>
  <Override PartName="/customXml/itemProps104.xml" ContentType="application/vnd.openxmlformats-officedocument.customXmlProperties+xml"/>
  <Override PartName="/customXml/itemProps105.xml" ContentType="application/vnd.openxmlformats-officedocument.customXmlProperties+xml"/>
  <Override PartName="/customXml/itemProps106.xml" ContentType="application/vnd.openxmlformats-officedocument.customXmlProperties+xml"/>
  <Override PartName="/customXml/itemProps107.xml" ContentType="application/vnd.openxmlformats-officedocument.customXmlProperties+xml"/>
  <Override PartName="/customXml/itemProps108.xml" ContentType="application/vnd.openxmlformats-officedocument.customXmlProperties+xml"/>
  <Override PartName="/customXml/itemProps109.xml" ContentType="application/vnd.openxmlformats-officedocument.customXmlProperties+xml"/>
  <Override PartName="/customXml/itemProps110.xml" ContentType="application/vnd.openxmlformats-officedocument.customXmlProperties+xml"/>
  <Override PartName="/customXml/itemProps111.xml" ContentType="application/vnd.openxmlformats-officedocument.customXmlProperties+xml"/>
  <Override PartName="/customXml/itemProps112.xml" ContentType="application/vnd.openxmlformats-officedocument.customXmlProperties+xml"/>
  <Override PartName="/customXml/itemProps113.xml" ContentType="application/vnd.openxmlformats-officedocument.customXmlProperties+xml"/>
  <Override PartName="/customXml/itemProps114.xml" ContentType="application/vnd.openxmlformats-officedocument.customXmlProperties+xml"/>
  <Override PartName="/customXml/itemProps115.xml" ContentType="application/vnd.openxmlformats-officedocument.customXmlProperties+xml"/>
  <Override PartName="/customXml/itemProps116.xml" ContentType="application/vnd.openxmlformats-officedocument.customXmlProperties+xml"/>
  <Override PartName="/customXml/itemProps117.xml" ContentType="application/vnd.openxmlformats-officedocument.customXmlProperties+xml"/>
  <Override PartName="/customXml/itemProps118.xml" ContentType="application/vnd.openxmlformats-officedocument.customXmlProperties+xml"/>
  <Override PartName="/customXml/itemProps119.xml" ContentType="application/vnd.openxmlformats-officedocument.customXmlProperties+xml"/>
  <Override PartName="/customXml/itemProps120.xml" ContentType="application/vnd.openxmlformats-officedocument.customXmlProperties+xml"/>
  <Override PartName="/customXml/itemProps121.xml" ContentType="application/vnd.openxmlformats-officedocument.customXmlProperties+xml"/>
  <Override PartName="/customXml/itemProps122.xml" ContentType="application/vnd.openxmlformats-officedocument.customXmlProperties+xml"/>
  <Override PartName="/customXml/itemProps123.xml" ContentType="application/vnd.openxmlformats-officedocument.customXmlProperties+xml"/>
  <Override PartName="/customXml/itemProps124.xml" ContentType="application/vnd.openxmlformats-officedocument.customXmlProperties+xml"/>
  <Override PartName="/customXml/itemProps125.xml" ContentType="application/vnd.openxmlformats-officedocument.customXmlProperties+xml"/>
  <Override PartName="/customXml/itemProps126.xml" ContentType="application/vnd.openxmlformats-officedocument.customXmlProperties+xml"/>
  <Override PartName="/customXml/itemProps127.xml" ContentType="application/vnd.openxmlformats-officedocument.customXmlProperties+xml"/>
  <Override PartName="/customXml/itemProps128.xml" ContentType="application/vnd.openxmlformats-officedocument.customXmlProperties+xml"/>
  <Override PartName="/customXml/itemProps129.xml" ContentType="application/vnd.openxmlformats-officedocument.customXmlProperties+xml"/>
  <Override PartName="/customXml/itemProps130.xml" ContentType="application/vnd.openxmlformats-officedocument.customXmlProperties+xml"/>
  <Override PartName="/customXml/itemProps131.xml" ContentType="application/vnd.openxmlformats-officedocument.customXmlProperties+xml"/>
  <Override PartName="/customXml/itemProps132.xml" ContentType="application/vnd.openxmlformats-officedocument.customXmlProperties+xml"/>
  <Override PartName="/customXml/itemProps133.xml" ContentType="application/vnd.openxmlformats-officedocument.customXmlProperties+xml"/>
  <Override PartName="/customXml/itemProps134.xml" ContentType="application/vnd.openxmlformats-officedocument.customXmlProperties+xml"/>
  <Override PartName="/customXml/itemProps135.xml" ContentType="application/vnd.openxmlformats-officedocument.customXmlProperties+xml"/>
  <Override PartName="/customXml/itemProps136.xml" ContentType="application/vnd.openxmlformats-officedocument.customXmlProperties+xml"/>
  <Override PartName="/customXml/itemProps137.xml" ContentType="application/vnd.openxmlformats-officedocument.customXmlProperties+xml"/>
  <Override PartName="/customXml/itemProps138.xml" ContentType="application/vnd.openxmlformats-officedocument.customXmlProperties+xml"/>
  <Override PartName="/customXml/itemProps139.xml" ContentType="application/vnd.openxmlformats-officedocument.customXmlProperties+xml"/>
  <Override PartName="/customXml/itemProps140.xml" ContentType="application/vnd.openxmlformats-officedocument.customXmlProperties+xml"/>
  <Override PartName="/customXml/itemProps141.xml" ContentType="application/vnd.openxmlformats-officedocument.customXmlProperties+xml"/>
  <Override PartName="/customXml/itemProps142.xml" ContentType="application/vnd.openxmlformats-officedocument.customXmlProperties+xml"/>
  <Override PartName="/customXml/itemProps143.xml" ContentType="application/vnd.openxmlformats-officedocument.customXmlProperties+xml"/>
  <Override PartName="/customXml/itemProps144.xml" ContentType="application/vnd.openxmlformats-officedocument.customXmlProperties+xml"/>
  <Override PartName="/customXml/itemProps145.xml" ContentType="application/vnd.openxmlformats-officedocument.customXmlProperties+xml"/>
  <Override PartName="/customXml/itemProps146.xml" ContentType="application/vnd.openxmlformats-officedocument.customXmlProperties+xml"/>
  <Override PartName="/customXml/itemProps147.xml" ContentType="application/vnd.openxmlformats-officedocument.customXmlProperties+xml"/>
  <Override PartName="/customXml/itemProps148.xml" ContentType="application/vnd.openxmlformats-officedocument.customXmlProperties+xml"/>
  <Override PartName="/customXml/itemProps149.xml" ContentType="application/vnd.openxmlformats-officedocument.customXmlProperties+xml"/>
  <Override PartName="/customXml/itemProps150.xml" ContentType="application/vnd.openxmlformats-officedocument.customXmlProperties+xml"/>
  <Override PartName="/customXml/itemProps151.xml" ContentType="application/vnd.openxmlformats-officedocument.customXmlProperties+xml"/>
  <Override PartName="/customXml/itemProps152.xml" ContentType="application/vnd.openxmlformats-officedocument.customXmlProperties+xml"/>
  <Override PartName="/customXml/itemProps153.xml" ContentType="application/vnd.openxmlformats-officedocument.customXmlProperties+xml"/>
  <Override PartName="/customXml/itemProps154.xml" ContentType="application/vnd.openxmlformats-officedocument.customXmlProperties+xml"/>
  <Override PartName="/customXml/itemProps155.xml" ContentType="application/vnd.openxmlformats-officedocument.customXmlProperties+xml"/>
  <Override PartName="/customXml/itemProps156.xml" ContentType="application/vnd.openxmlformats-officedocument.customXmlProperties+xml"/>
  <Override PartName="/customXml/itemProps157.xml" ContentType="application/vnd.openxmlformats-officedocument.customXmlProperties+xml"/>
  <Override PartName="/customXml/itemProps158.xml" ContentType="application/vnd.openxmlformats-officedocument.customXmlProperties+xml"/>
  <Override PartName="/customXml/itemProps159.xml" ContentType="application/vnd.openxmlformats-officedocument.customXmlProperties+xml"/>
  <Override PartName="/customXml/itemProps160.xml" ContentType="application/vnd.openxmlformats-officedocument.customXmlProperties+xml"/>
  <Override PartName="/customXml/itemProps161.xml" ContentType="application/vnd.openxmlformats-officedocument.customXmlProperties+xml"/>
  <Override PartName="/customXml/itemProps162.xml" ContentType="application/vnd.openxmlformats-officedocument.customXmlProperties+xml"/>
  <Override PartName="/customXml/itemProps163.xml" ContentType="application/vnd.openxmlformats-officedocument.customXmlProperties+xml"/>
  <Override PartName="/customXml/itemProps164.xml" ContentType="application/vnd.openxmlformats-officedocument.customXmlProperties+xml"/>
  <Override PartName="/customXml/itemProps165.xml" ContentType="application/vnd.openxmlformats-officedocument.customXmlProperties+xml"/>
  <Override PartName="/customXml/itemProps166.xml" ContentType="application/vnd.openxmlformats-officedocument.customXmlProperties+xml"/>
  <Override PartName="/customXml/itemProps167.xml" ContentType="application/vnd.openxmlformats-officedocument.customXmlProperties+xml"/>
  <Override PartName="/customXml/itemProps168.xml" ContentType="application/vnd.openxmlformats-officedocument.customXmlProperties+xml"/>
  <Override PartName="/customXml/itemProps169.xml" ContentType="application/vnd.openxmlformats-officedocument.customXmlProperties+xml"/>
  <Override PartName="/customXml/itemProps170.xml" ContentType="application/vnd.openxmlformats-officedocument.customXmlProperties+xml"/>
  <Override PartName="/customXml/itemProps171.xml" ContentType="application/vnd.openxmlformats-officedocument.customXmlProperties+xml"/>
  <Override PartName="/customXml/itemProps172.xml" ContentType="application/vnd.openxmlformats-officedocument.customXmlProperties+xml"/>
  <Override PartName="/customXml/itemProps173.xml" ContentType="application/vnd.openxmlformats-officedocument.customXmlProperties+xml"/>
  <Override PartName="/customXml/itemProps174.xml" ContentType="application/vnd.openxmlformats-officedocument.customXmlProperties+xml"/>
  <Override PartName="/customXml/itemProps175.xml" ContentType="application/vnd.openxmlformats-officedocument.customXmlProperties+xml"/>
  <Override PartName="/customXml/itemProps176.xml" ContentType="application/vnd.openxmlformats-officedocument.customXmlProperties+xml"/>
  <Override PartName="/customXml/itemProps177.xml" ContentType="application/vnd.openxmlformats-officedocument.customXmlProperties+xml"/>
  <Override PartName="/customXml/itemProps178.xml" ContentType="application/vnd.openxmlformats-officedocument.customXmlProperties+xml"/>
  <Override PartName="/customXml/itemProps179.xml" ContentType="application/vnd.openxmlformats-officedocument.customXmlProperties+xml"/>
  <Override PartName="/customXml/itemProps180.xml" ContentType="application/vnd.openxmlformats-officedocument.customXmlProperties+xml"/>
  <Override PartName="/customXml/itemProps181.xml" ContentType="application/vnd.openxmlformats-officedocument.customXmlProperties+xml"/>
  <Override PartName="/customXml/itemProps182.xml" ContentType="application/vnd.openxmlformats-officedocument.customXmlProperties+xml"/>
  <Override PartName="/customXml/itemProps183.xml" ContentType="application/vnd.openxmlformats-officedocument.customXmlProperties+xml"/>
  <Override PartName="/customXml/itemProps184.xml" ContentType="application/vnd.openxmlformats-officedocument.customXmlProperties+xml"/>
  <Override PartName="/customXml/itemProps185.xml" ContentType="application/vnd.openxmlformats-officedocument.customXmlProperties+xml"/>
  <Override PartName="/customXml/itemProps186.xml" ContentType="application/vnd.openxmlformats-officedocument.customXmlProperties+xml"/>
  <Override PartName="/customXml/itemProps187.xml" ContentType="application/vnd.openxmlformats-officedocument.customXmlProperties+xml"/>
  <Override PartName="/customXml/itemProps188.xml" ContentType="application/vnd.openxmlformats-officedocument.customXmlProperties+xml"/>
  <Override PartName="/customXml/itemProps189.xml" ContentType="application/vnd.openxmlformats-officedocument.customXmlProperties+xml"/>
  <Override PartName="/customXml/itemProps190.xml" ContentType="application/vnd.openxmlformats-officedocument.customXmlProperties+xml"/>
  <Override PartName="/customXml/itemProps191.xml" ContentType="application/vnd.openxmlformats-officedocument.customXmlProperties+xml"/>
  <Override PartName="/customXml/itemProps192.xml" ContentType="application/vnd.openxmlformats-officedocument.customXmlProperties+xml"/>
  <Override PartName="/customXml/itemProps193.xml" ContentType="application/vnd.openxmlformats-officedocument.customXmlProperties+xml"/>
  <Override PartName="/customXml/itemProps194.xml" ContentType="application/vnd.openxmlformats-officedocument.customXmlProperties+xml"/>
  <Override PartName="/customXml/itemProps195.xml" ContentType="application/vnd.openxmlformats-officedocument.customXmlProperties+xml"/>
  <Override PartName="/customXml/itemProps196.xml" ContentType="application/vnd.openxmlformats-officedocument.customXmlProperties+xml"/>
  <Override PartName="/customXml/itemProps197.xml" ContentType="application/vnd.openxmlformats-officedocument.customXmlProperties+xml"/>
  <Override PartName="/customXml/itemProps198.xml" ContentType="application/vnd.openxmlformats-officedocument.customXmlProperties+xml"/>
  <Override PartName="/customXml/itemProps19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48FB8EE3" w14:textId="7AA2C601" w:rsidR="009B3890" w:rsidRPr="009B3890" w:rsidRDefault="009B3890" w:rsidP="00790361">
      <w:pPr>
        <w:ind w:left="357"/>
        <w:rPr>
          <w:b/>
          <w:bCs/>
          <w:szCs w:val="24"/>
        </w:rPr>
      </w:pPr>
      <w:r w:rsidRPr="009B3890">
        <w:rPr>
          <w:rFonts w:hint="eastAsia"/>
          <w:b/>
          <w:bCs/>
          <w:szCs w:val="24"/>
        </w:rPr>
        <w:t>双引号：</w:t>
      </w:r>
    </w:p>
    <w:p w14:paraId="6A6D81A7" w14:textId="0A1D9E3E" w:rsidR="009B3890" w:rsidRDefault="009B3890" w:rsidP="00790361">
      <w:pPr>
        <w:ind w:left="357"/>
        <w:rPr>
          <w:szCs w:val="24"/>
        </w:rPr>
      </w:pPr>
      <w:r>
        <w:rPr>
          <w:rFonts w:hint="eastAsia"/>
          <w:szCs w:val="24"/>
        </w:rPr>
        <w:t>中文全角：“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 xml:space="preserve"> </w:t>
      </w:r>
      <w:r>
        <w:rPr>
          <w:rFonts w:hint="eastAsia"/>
          <w:szCs w:val="24"/>
        </w:rPr>
        <w:t>”</w:t>
      </w:r>
    </w:p>
    <w:p w14:paraId="3FE165CF" w14:textId="7E797184" w:rsidR="004E1205" w:rsidRPr="005312D3" w:rsidRDefault="009B3890" w:rsidP="00790361">
      <w:pPr>
        <w:ind w:left="357"/>
        <w:rPr>
          <w:szCs w:val="24"/>
        </w:rPr>
      </w:pPr>
      <w:r>
        <w:rPr>
          <w:rFonts w:hint="eastAsia"/>
          <w:szCs w:val="24"/>
        </w:rPr>
        <w:t>中文半角：</w:t>
      </w:r>
      <w:r w:rsidRPr="005312D3">
        <w:rPr>
          <w:szCs w:val="24"/>
        </w:rPr>
        <w:t>“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 </w:t>
      </w:r>
      <w:r w:rsidRPr="005312D3">
        <w:rPr>
          <w:szCs w:val="24"/>
        </w:rPr>
        <w:t>”</w:t>
      </w:r>
    </w:p>
    <w:p w14:paraId="79F2BDDB" w14:textId="7FCF3ABD" w:rsidR="003663AB" w:rsidRDefault="009B3890" w:rsidP="009B3890">
      <w:pPr>
        <w:ind w:left="357"/>
        <w:rPr>
          <w:szCs w:val="24"/>
        </w:rPr>
      </w:pPr>
      <w:r>
        <w:rPr>
          <w:rFonts w:hint="eastAsia"/>
          <w:szCs w:val="24"/>
        </w:rPr>
        <w:t>英文半角：</w:t>
      </w:r>
      <w:r>
        <w:rPr>
          <w:rFonts w:hint="eastAsia"/>
          <w:szCs w:val="24"/>
        </w:rPr>
        <w:t>"</w:t>
      </w:r>
      <w:r>
        <w:rPr>
          <w:szCs w:val="24"/>
        </w:rPr>
        <w:t xml:space="preserve">     "</w:t>
      </w:r>
    </w:p>
    <w:p w14:paraId="38AF865C" w14:textId="77777777" w:rsidR="009B3890" w:rsidRDefault="009B3890" w:rsidP="009B3890">
      <w:pPr>
        <w:ind w:left="357"/>
        <w:rPr>
          <w:szCs w:val="24"/>
        </w:rPr>
      </w:pPr>
    </w:p>
    <w:p w14:paraId="50FD1FC0" w14:textId="77777777" w:rsidR="009F1247" w:rsidRDefault="009F1247" w:rsidP="009B3890">
      <w:pPr>
        <w:ind w:left="357"/>
        <w:rPr>
          <w:b/>
          <w:bCs/>
          <w:szCs w:val="24"/>
        </w:rPr>
      </w:pPr>
    </w:p>
    <w:p w14:paraId="7A4CA227" w14:textId="4601E00D" w:rsidR="009B3890" w:rsidRPr="009F1247" w:rsidRDefault="009B3890" w:rsidP="009B3890">
      <w:pPr>
        <w:ind w:left="357"/>
        <w:rPr>
          <w:b/>
          <w:bCs/>
          <w:szCs w:val="24"/>
        </w:rPr>
      </w:pPr>
      <w:r w:rsidRPr="009F1247">
        <w:rPr>
          <w:rFonts w:hint="eastAsia"/>
          <w:b/>
          <w:bCs/>
          <w:szCs w:val="24"/>
        </w:rPr>
        <w:t>单引号：</w:t>
      </w:r>
    </w:p>
    <w:p w14:paraId="1358CEF0" w14:textId="0EC5DA3B" w:rsidR="009B3890" w:rsidRDefault="009B3890" w:rsidP="009B3890">
      <w:pPr>
        <w:ind w:left="357"/>
        <w:rPr>
          <w:szCs w:val="24"/>
        </w:rPr>
      </w:pPr>
      <w:r>
        <w:rPr>
          <w:rFonts w:hint="eastAsia"/>
          <w:szCs w:val="24"/>
        </w:rPr>
        <w:t>中文全角：’</w:t>
      </w:r>
    </w:p>
    <w:p w14:paraId="5F2D5B88" w14:textId="018ACA73" w:rsidR="001174DF" w:rsidRPr="005312D3" w:rsidRDefault="009B3890" w:rsidP="001174DF">
      <w:pPr>
        <w:ind w:left="357"/>
        <w:rPr>
          <w:szCs w:val="24"/>
        </w:rPr>
      </w:pPr>
      <w:r>
        <w:rPr>
          <w:rFonts w:hint="eastAsia"/>
          <w:szCs w:val="24"/>
        </w:rPr>
        <w:t>中文半角：</w:t>
      </w:r>
      <w:r w:rsidRPr="009B3890">
        <w:rPr>
          <w:szCs w:val="24"/>
        </w:rPr>
        <w:t>’</w:t>
      </w:r>
      <w:r w:rsidR="001174DF" w:rsidRPr="005312D3">
        <w:rPr>
          <w:szCs w:val="24"/>
        </w:rPr>
        <w:t xml:space="preserve"> </w:t>
      </w:r>
    </w:p>
    <w:p w14:paraId="27B4AD5F" w14:textId="0D4AE651" w:rsidR="009B3890" w:rsidRDefault="009B3890" w:rsidP="009B3890">
      <w:pPr>
        <w:ind w:left="357"/>
        <w:rPr>
          <w:szCs w:val="24"/>
        </w:rPr>
      </w:pPr>
      <w:r>
        <w:rPr>
          <w:rFonts w:hint="eastAsia"/>
          <w:szCs w:val="24"/>
        </w:rPr>
        <w:t>英文半角：</w:t>
      </w:r>
      <w:r>
        <w:rPr>
          <w:rFonts w:hint="eastAsia"/>
          <w:szCs w:val="24"/>
        </w:rPr>
        <w:t>'</w:t>
      </w:r>
    </w:p>
    <w:p w14:paraId="4D37FBFF" w14:textId="1AFE84A8" w:rsidR="001C21ED" w:rsidRDefault="001C21ED" w:rsidP="009B3890">
      <w:pPr>
        <w:ind w:left="357"/>
        <w:rPr>
          <w:szCs w:val="24"/>
        </w:rPr>
      </w:pPr>
      <w:r>
        <w:rPr>
          <w:rFonts w:hint="eastAsia"/>
          <w:szCs w:val="24"/>
        </w:rPr>
        <w:t>中文全角</w:t>
      </w:r>
      <w:r w:rsidR="001174DF">
        <w:rPr>
          <w:rFonts w:hint="eastAsia"/>
          <w:szCs w:val="24"/>
        </w:rPr>
        <w:t>：</w:t>
      </w:r>
      <w:r>
        <w:rPr>
          <w:rFonts w:hint="eastAsia"/>
          <w:szCs w:val="24"/>
        </w:rPr>
        <w:t>‘</w:t>
      </w:r>
      <w:r>
        <w:rPr>
          <w:rFonts w:hint="eastAsia"/>
          <w:szCs w:val="24"/>
        </w:rPr>
        <w:t xml:space="preserve"> </w:t>
      </w:r>
      <w:r>
        <w:rPr>
          <w:szCs w:val="24"/>
        </w:rPr>
        <w:t xml:space="preserve">   </w:t>
      </w:r>
      <w:r>
        <w:rPr>
          <w:rFonts w:hint="eastAsia"/>
          <w:szCs w:val="24"/>
        </w:rPr>
        <w:t>’</w:t>
      </w:r>
    </w:p>
    <w:p w14:paraId="22686A21" w14:textId="742F80D1" w:rsidR="001C21ED" w:rsidRDefault="001C21ED" w:rsidP="009B3890">
      <w:pPr>
        <w:ind w:left="357"/>
        <w:rPr>
          <w:rFonts w:hint="eastAsia"/>
          <w:szCs w:val="24"/>
        </w:rPr>
      </w:pPr>
      <w:r>
        <w:rPr>
          <w:rFonts w:hint="eastAsia"/>
          <w:szCs w:val="24"/>
        </w:rPr>
        <w:t>中文半角</w:t>
      </w:r>
      <w:r w:rsidR="001174DF">
        <w:rPr>
          <w:rFonts w:hint="eastAsia"/>
          <w:szCs w:val="24"/>
        </w:rPr>
        <w:t>：</w:t>
      </w:r>
      <w:r w:rsidRPr="001C21ED">
        <w:rPr>
          <w:szCs w:val="24"/>
        </w:rPr>
        <w:t>‘</w:t>
      </w:r>
      <w:r>
        <w:rPr>
          <w:rFonts w:ascii="Segoe UI" w:hAnsi="Segoe UI" w:cs="Segoe UI"/>
          <w:color w:val="2C2C36"/>
          <w:shd w:val="clear" w:color="auto" w:fill="FFFFFF"/>
        </w:rPr>
        <w:t>…..</w:t>
      </w:r>
      <w:r w:rsidRPr="001C21ED">
        <w:rPr>
          <w:szCs w:val="24"/>
        </w:rPr>
        <w:t>’</w:t>
      </w:r>
    </w:p>
    <w:p w14:paraId="1B99BE49" w14:textId="02BA03C8" w:rsidR="009B3890" w:rsidRDefault="001C21ED" w:rsidP="001C21ED">
      <w:pPr>
        <w:rPr>
          <w:szCs w:val="24"/>
        </w:rPr>
      </w:pPr>
      <w:r>
        <w:rPr>
          <w:szCs w:val="24"/>
        </w:rPr>
        <w:t xml:space="preserve">        </w:t>
      </w:r>
      <w:r w:rsidRPr="001C21ED">
        <w:rPr>
          <w:szCs w:val="24"/>
        </w:rPr>
        <w:t>‘</w:t>
      </w:r>
      <w:r>
        <w:rPr>
          <w:rFonts w:ascii="Segoe UI" w:hAnsi="Segoe UI" w:cs="Segoe UI"/>
          <w:color w:val="2C2C36"/>
          <w:shd w:val="clear" w:color="auto" w:fill="FFFFFF"/>
        </w:rPr>
        <w:t>…..</w:t>
      </w:r>
      <w:r w:rsidRPr="001C21ED">
        <w:rPr>
          <w:szCs w:val="24"/>
        </w:rPr>
        <w:t>’</w:t>
      </w:r>
    </w:p>
    <w:p w14:paraId="19139BF0" w14:textId="77777777" w:rsidR="001C21ED" w:rsidRDefault="001C21ED" w:rsidP="009B3890">
      <w:pPr>
        <w:ind w:left="357"/>
        <w:rPr>
          <w:szCs w:val="24"/>
        </w:rPr>
      </w:pPr>
    </w:p>
    <w:p w14:paraId="079855C2" w14:textId="7404AB8A" w:rsidR="001C21ED" w:rsidRPr="009B3890" w:rsidRDefault="001C21ED" w:rsidP="001C21ED">
      <w:pPr>
        <w:ind w:left="357"/>
        <w:rPr>
          <w:rFonts w:hint="eastAsia"/>
          <w:szCs w:val="24"/>
        </w:rPr>
      </w:pPr>
    </w:p>
    <w:sectPr w:rsidR="001C21ED" w:rsidRPr="009B3890" w:rsidSect="0021687E">
      <w:headerReference w:type="default" r:id="rId206"/>
      <w:pgSz w:w="11909" w:h="16834" w:code="9"/>
      <w:pgMar w:top="864" w:right="720" w:bottom="432" w:left="1008" w:header="720" w:footer="360" w:gutter="0"/>
      <w:pgNumType w:fmt="numberInDash" w:start="4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28888F3" w14:textId="77777777" w:rsidR="007F0CCE" w:rsidRDefault="007F0CCE">
      <w:r>
        <w:separator/>
      </w:r>
    </w:p>
  </w:endnote>
  <w:endnote w:type="continuationSeparator" w:id="0">
    <w:p w14:paraId="6124E47A" w14:textId="77777777" w:rsidR="007F0CCE" w:rsidRDefault="007F0CC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G Times (W1)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FZFangSong-Z02">
    <w:altName w:val="Malgun Gothic Semilight"/>
    <w:charset w:val="86"/>
    <w:family w:val="script"/>
    <w:pitch w:val="fixed"/>
    <w:sig w:usb0="00000001" w:usb1="080E0000" w:usb2="00000010" w:usb3="00000000" w:csb0="0004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FZKai-Z03">
    <w:altName w:val="Arial Unicode MS"/>
    <w:charset w:val="88"/>
    <w:family w:val="script"/>
    <w:pitch w:val="fixed"/>
    <w:sig w:usb0="00000001" w:usb1="080E0000" w:usb2="00000010" w:usb3="00000000" w:csb0="0014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A81B3E" w14:textId="77777777" w:rsidR="007F0CCE" w:rsidRDefault="007F0CCE">
      <w:r>
        <w:separator/>
      </w:r>
    </w:p>
  </w:footnote>
  <w:footnote w:type="continuationSeparator" w:id="0">
    <w:p w14:paraId="09359CC0" w14:textId="77777777" w:rsidR="007F0CCE" w:rsidRDefault="007F0CC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000" w:firstRow="0" w:lastRow="0" w:firstColumn="0" w:lastColumn="0" w:noHBand="0" w:noVBand="0"/>
    </w:tblPr>
    <w:tblGrid>
      <w:gridCol w:w="9198"/>
    </w:tblGrid>
    <w:tr w:rsidR="00966FE8" w14:paraId="3FBA385F" w14:textId="77777777" w:rsidTr="00F70C70">
      <w:tc>
        <w:tcPr>
          <w:tcW w:w="9198" w:type="dxa"/>
        </w:tcPr>
        <w:p w14:paraId="18DF750E" w14:textId="77777777" w:rsidR="00966FE8" w:rsidRDefault="00966FE8" w:rsidP="00B70984">
          <w:pPr>
            <w:pStyle w:val="a8"/>
            <w:ind w:left="-105"/>
            <w:rPr>
              <w:szCs w:val="24"/>
              <w:u w:val="single"/>
            </w:rPr>
          </w:pPr>
          <w:r w:rsidRPr="00805A2B">
            <w:rPr>
              <w:szCs w:val="24"/>
              <w:u w:val="single"/>
            </w:rPr>
            <w:t>可功科技</w:t>
          </w:r>
          <w:r w:rsidRPr="00805A2B">
            <w:rPr>
              <w:szCs w:val="24"/>
              <w:u w:val="single"/>
            </w:rPr>
            <w:t>(</w:t>
          </w:r>
          <w:r w:rsidRPr="00805A2B">
            <w:rPr>
              <w:szCs w:val="24"/>
              <w:u w:val="single"/>
            </w:rPr>
            <w:t>宿迁</w:t>
          </w:r>
          <w:r w:rsidRPr="00805A2B">
            <w:rPr>
              <w:szCs w:val="24"/>
              <w:u w:val="single"/>
            </w:rPr>
            <w:t>)</w:t>
          </w:r>
          <w:r w:rsidRPr="00805A2B">
            <w:rPr>
              <w:szCs w:val="24"/>
              <w:u w:val="single"/>
            </w:rPr>
            <w:t>有限公司</w:t>
          </w:r>
        </w:p>
        <w:p w14:paraId="4F9A695C" w14:textId="77777777" w:rsidR="00966FE8" w:rsidRDefault="00966FE8" w:rsidP="00B70984">
          <w:pPr>
            <w:rPr>
              <w:sz w:val="16"/>
            </w:rPr>
          </w:pPr>
        </w:p>
      </w:tc>
    </w:tr>
  </w:tbl>
  <w:p w14:paraId="09370207" w14:textId="77777777" w:rsidR="00790361" w:rsidRDefault="00790361" w:rsidP="00645994">
    <w:pPr>
      <w:rPr>
        <w:rFonts w:eastAsia="FZKai-Z03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D5327E0"/>
    <w:multiLevelType w:val="hybridMultilevel"/>
    <w:tmpl w:val="4AE6D38E"/>
    <w:lvl w:ilvl="0" w:tplc="6B120670">
      <w:start w:val="1"/>
      <w:numFmt w:val="japaneseCounting"/>
      <w:suff w:val="nothing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" w15:restartNumberingAfterBreak="0">
    <w:nsid w:val="264D08DB"/>
    <w:multiLevelType w:val="hybridMultilevel"/>
    <w:tmpl w:val="F7D099DC"/>
    <w:lvl w:ilvl="0" w:tplc="34CAA01E">
      <w:start w:val="4"/>
      <w:numFmt w:val="japaneseCounting"/>
      <w:lvlText w:val="%1、"/>
      <w:lvlJc w:val="left"/>
      <w:pPr>
        <w:ind w:left="1380" w:hanging="4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28E0D31"/>
    <w:multiLevelType w:val="hybridMultilevel"/>
    <w:tmpl w:val="151C1C54"/>
    <w:lvl w:ilvl="0" w:tplc="AC84EA54">
      <w:start w:val="17"/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58F756B1"/>
    <w:multiLevelType w:val="hybridMultilevel"/>
    <w:tmpl w:val="15F82D3C"/>
    <w:lvl w:ilvl="0" w:tplc="C4B8612A">
      <w:start w:val="1"/>
      <w:numFmt w:val="decimal"/>
      <w:pStyle w:val="1"/>
      <w:lvlText w:val="%1."/>
      <w:lvlJc w:val="left"/>
      <w:pPr>
        <w:ind w:left="360" w:hanging="360"/>
      </w:pPr>
      <w:rPr>
        <w:b w:val="0"/>
        <w:i w:val="0"/>
        <w:sz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3810B8A"/>
    <w:multiLevelType w:val="hybridMultilevel"/>
    <w:tmpl w:val="BFACAE8C"/>
    <w:lvl w:ilvl="0" w:tplc="74461A00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71D11E83"/>
    <w:multiLevelType w:val="hybridMultilevel"/>
    <w:tmpl w:val="3BE8B55E"/>
    <w:lvl w:ilvl="0" w:tplc="9036D62E">
      <w:numFmt w:val="bullet"/>
      <w:lvlText w:val="-"/>
      <w:lvlJc w:val="left"/>
      <w:pPr>
        <w:ind w:left="360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71EE796D"/>
    <w:multiLevelType w:val="hybridMultilevel"/>
    <w:tmpl w:val="D55EFB72"/>
    <w:lvl w:ilvl="0" w:tplc="0BF4DF8E">
      <w:numFmt w:val="bullet"/>
      <w:lvlText w:val="-"/>
      <w:lvlJc w:val="left"/>
      <w:pPr>
        <w:ind w:left="2297" w:hanging="360"/>
      </w:pPr>
      <w:rPr>
        <w:rFonts w:ascii="Times New Roman" w:eastAsia="宋体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0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57" w:hanging="360"/>
      </w:pPr>
      <w:rPr>
        <w:rFonts w:ascii="Wingdings" w:hAnsi="Wingdings" w:hint="default"/>
      </w:rPr>
    </w:lvl>
  </w:abstractNum>
  <w:num w:numId="1" w16cid:durableId="2069038410">
    <w:abstractNumId w:val="3"/>
  </w:num>
  <w:num w:numId="2" w16cid:durableId="207940029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34683243">
    <w:abstractNumId w:val="0"/>
  </w:num>
  <w:num w:numId="4" w16cid:durableId="1625574264">
    <w:abstractNumId w:val="1"/>
  </w:num>
  <w:num w:numId="5" w16cid:durableId="147020176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66497130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4049112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147009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201676179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54193930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74306756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059695982">
    <w:abstractNumId w:val="4"/>
  </w:num>
  <w:num w:numId="13" w16cid:durableId="1167936610">
    <w:abstractNumId w:val="5"/>
  </w:num>
  <w:num w:numId="14" w16cid:durableId="2129664996">
    <w:abstractNumId w:val="2"/>
  </w:num>
  <w:num w:numId="15" w16cid:durableId="15686116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68258582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21154000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5758901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3482638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5346131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8232338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29494390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3417938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54667947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72615171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2613672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641663358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hideSpellingErrors/>
  <w:proofState w:spelling="clean" w:grammar="clean"/>
  <w:defaultTabStop w:val="720"/>
  <w:drawingGridHorizontalSpacing w:val="90"/>
  <w:drawingGridVerticalSpacing w:val="187"/>
  <w:displayHorizontalDrawingGridEvery w:val="2"/>
  <w:displayVerticalDrawingGridEvery w:val="2"/>
  <w:noPunctuationKerning/>
  <w:characterSpacingControl w:val="doNotCompress"/>
  <w:hdrShapeDefaults>
    <o:shapedefaults v:ext="edit" spidmax="2050">
      <o:colormru v:ext="edit" colors="#ddd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S2DocOpenMode" w:val="AS2DocumentEdit"/>
  </w:docVars>
  <w:rsids>
    <w:rsidRoot w:val="00E06551"/>
    <w:rsid w:val="00000963"/>
    <w:rsid w:val="00000A3B"/>
    <w:rsid w:val="00000E2E"/>
    <w:rsid w:val="0000158E"/>
    <w:rsid w:val="00002BFA"/>
    <w:rsid w:val="000030A5"/>
    <w:rsid w:val="00005158"/>
    <w:rsid w:val="00006FDC"/>
    <w:rsid w:val="000071F5"/>
    <w:rsid w:val="0000720A"/>
    <w:rsid w:val="0000720F"/>
    <w:rsid w:val="000109F8"/>
    <w:rsid w:val="00010B8A"/>
    <w:rsid w:val="000119B2"/>
    <w:rsid w:val="000140FA"/>
    <w:rsid w:val="000154EC"/>
    <w:rsid w:val="000170FE"/>
    <w:rsid w:val="00017342"/>
    <w:rsid w:val="00020949"/>
    <w:rsid w:val="0002343C"/>
    <w:rsid w:val="00023EDD"/>
    <w:rsid w:val="00024223"/>
    <w:rsid w:val="000248DC"/>
    <w:rsid w:val="0002614F"/>
    <w:rsid w:val="000262FD"/>
    <w:rsid w:val="00026877"/>
    <w:rsid w:val="00026C9C"/>
    <w:rsid w:val="00027417"/>
    <w:rsid w:val="00027F16"/>
    <w:rsid w:val="00033ECB"/>
    <w:rsid w:val="000348B8"/>
    <w:rsid w:val="000352FA"/>
    <w:rsid w:val="00041651"/>
    <w:rsid w:val="0004263F"/>
    <w:rsid w:val="0004352F"/>
    <w:rsid w:val="00043FA6"/>
    <w:rsid w:val="00045C46"/>
    <w:rsid w:val="00047516"/>
    <w:rsid w:val="000500CF"/>
    <w:rsid w:val="00050D9C"/>
    <w:rsid w:val="0005334A"/>
    <w:rsid w:val="00053536"/>
    <w:rsid w:val="00053E9A"/>
    <w:rsid w:val="00055607"/>
    <w:rsid w:val="000566F9"/>
    <w:rsid w:val="0006039E"/>
    <w:rsid w:val="00067B62"/>
    <w:rsid w:val="00067F59"/>
    <w:rsid w:val="00072A4F"/>
    <w:rsid w:val="00072EED"/>
    <w:rsid w:val="000756FB"/>
    <w:rsid w:val="00076540"/>
    <w:rsid w:val="00076CE9"/>
    <w:rsid w:val="00076DC7"/>
    <w:rsid w:val="00085AD3"/>
    <w:rsid w:val="00086503"/>
    <w:rsid w:val="000877A9"/>
    <w:rsid w:val="000878B8"/>
    <w:rsid w:val="00092B3B"/>
    <w:rsid w:val="0009399A"/>
    <w:rsid w:val="00093D0F"/>
    <w:rsid w:val="00093E5D"/>
    <w:rsid w:val="000962F6"/>
    <w:rsid w:val="00096E41"/>
    <w:rsid w:val="0009700E"/>
    <w:rsid w:val="000A011A"/>
    <w:rsid w:val="000A54DE"/>
    <w:rsid w:val="000A567F"/>
    <w:rsid w:val="000A5F8F"/>
    <w:rsid w:val="000A68BA"/>
    <w:rsid w:val="000A6DEE"/>
    <w:rsid w:val="000A78AD"/>
    <w:rsid w:val="000B03A3"/>
    <w:rsid w:val="000B16DE"/>
    <w:rsid w:val="000B1BAB"/>
    <w:rsid w:val="000B5891"/>
    <w:rsid w:val="000B60B9"/>
    <w:rsid w:val="000B6530"/>
    <w:rsid w:val="000C02D6"/>
    <w:rsid w:val="000C05D8"/>
    <w:rsid w:val="000C3694"/>
    <w:rsid w:val="000C3B49"/>
    <w:rsid w:val="000C4EF1"/>
    <w:rsid w:val="000C5533"/>
    <w:rsid w:val="000C581E"/>
    <w:rsid w:val="000C6487"/>
    <w:rsid w:val="000C6889"/>
    <w:rsid w:val="000C73CB"/>
    <w:rsid w:val="000C7D52"/>
    <w:rsid w:val="000D0C03"/>
    <w:rsid w:val="000D0D88"/>
    <w:rsid w:val="000D0DB8"/>
    <w:rsid w:val="000D0DFA"/>
    <w:rsid w:val="000D15A7"/>
    <w:rsid w:val="000D19F8"/>
    <w:rsid w:val="000D1A11"/>
    <w:rsid w:val="000D2712"/>
    <w:rsid w:val="000D461B"/>
    <w:rsid w:val="000D4638"/>
    <w:rsid w:val="000D5E75"/>
    <w:rsid w:val="000D6D35"/>
    <w:rsid w:val="000E0400"/>
    <w:rsid w:val="000E1588"/>
    <w:rsid w:val="000E1C2A"/>
    <w:rsid w:val="000E1D3B"/>
    <w:rsid w:val="000E2B60"/>
    <w:rsid w:val="000E3A15"/>
    <w:rsid w:val="000E40A3"/>
    <w:rsid w:val="000E40EC"/>
    <w:rsid w:val="000E4C3B"/>
    <w:rsid w:val="000E523B"/>
    <w:rsid w:val="000E5955"/>
    <w:rsid w:val="000E5CCF"/>
    <w:rsid w:val="000E73F7"/>
    <w:rsid w:val="000E7F7D"/>
    <w:rsid w:val="000F4614"/>
    <w:rsid w:val="000F6DD4"/>
    <w:rsid w:val="000F7999"/>
    <w:rsid w:val="0010073C"/>
    <w:rsid w:val="00101619"/>
    <w:rsid w:val="0010259F"/>
    <w:rsid w:val="001029D2"/>
    <w:rsid w:val="0010305B"/>
    <w:rsid w:val="00103A65"/>
    <w:rsid w:val="00107152"/>
    <w:rsid w:val="0011085E"/>
    <w:rsid w:val="00110B68"/>
    <w:rsid w:val="001111A4"/>
    <w:rsid w:val="00111B12"/>
    <w:rsid w:val="001120B0"/>
    <w:rsid w:val="00112BE7"/>
    <w:rsid w:val="00113157"/>
    <w:rsid w:val="001133B6"/>
    <w:rsid w:val="001148FD"/>
    <w:rsid w:val="001167C1"/>
    <w:rsid w:val="00116D4D"/>
    <w:rsid w:val="001174DF"/>
    <w:rsid w:val="001175E5"/>
    <w:rsid w:val="00120234"/>
    <w:rsid w:val="00123778"/>
    <w:rsid w:val="0012459D"/>
    <w:rsid w:val="00124B82"/>
    <w:rsid w:val="00125E5D"/>
    <w:rsid w:val="001269FB"/>
    <w:rsid w:val="001312BC"/>
    <w:rsid w:val="001315FE"/>
    <w:rsid w:val="001316FF"/>
    <w:rsid w:val="0013250C"/>
    <w:rsid w:val="00133102"/>
    <w:rsid w:val="00134EE7"/>
    <w:rsid w:val="00134F57"/>
    <w:rsid w:val="001352CC"/>
    <w:rsid w:val="00137906"/>
    <w:rsid w:val="00140765"/>
    <w:rsid w:val="00142628"/>
    <w:rsid w:val="00142F6E"/>
    <w:rsid w:val="0014350F"/>
    <w:rsid w:val="001463BC"/>
    <w:rsid w:val="001464C3"/>
    <w:rsid w:val="00147ACB"/>
    <w:rsid w:val="001500DB"/>
    <w:rsid w:val="00150A2A"/>
    <w:rsid w:val="00152E7B"/>
    <w:rsid w:val="001539F6"/>
    <w:rsid w:val="0015559E"/>
    <w:rsid w:val="0015633D"/>
    <w:rsid w:val="00156C64"/>
    <w:rsid w:val="00156CE2"/>
    <w:rsid w:val="00157D28"/>
    <w:rsid w:val="00161ED6"/>
    <w:rsid w:val="001643F9"/>
    <w:rsid w:val="0016462B"/>
    <w:rsid w:val="0016474E"/>
    <w:rsid w:val="00165812"/>
    <w:rsid w:val="0016586C"/>
    <w:rsid w:val="00166C1D"/>
    <w:rsid w:val="0016753A"/>
    <w:rsid w:val="00170E18"/>
    <w:rsid w:val="0017184E"/>
    <w:rsid w:val="00172103"/>
    <w:rsid w:val="001724F8"/>
    <w:rsid w:val="0017348F"/>
    <w:rsid w:val="0017485C"/>
    <w:rsid w:val="00175097"/>
    <w:rsid w:val="00183AA6"/>
    <w:rsid w:val="00183F58"/>
    <w:rsid w:val="001851F1"/>
    <w:rsid w:val="001868BF"/>
    <w:rsid w:val="00190F23"/>
    <w:rsid w:val="00191DFC"/>
    <w:rsid w:val="00193AAD"/>
    <w:rsid w:val="00194AF6"/>
    <w:rsid w:val="00194EA6"/>
    <w:rsid w:val="00195483"/>
    <w:rsid w:val="001959AA"/>
    <w:rsid w:val="0019794D"/>
    <w:rsid w:val="001A28DB"/>
    <w:rsid w:val="001A3503"/>
    <w:rsid w:val="001A75C0"/>
    <w:rsid w:val="001A7E76"/>
    <w:rsid w:val="001B0F68"/>
    <w:rsid w:val="001B1AC1"/>
    <w:rsid w:val="001B35C9"/>
    <w:rsid w:val="001B49C5"/>
    <w:rsid w:val="001B6AD8"/>
    <w:rsid w:val="001B739D"/>
    <w:rsid w:val="001C074D"/>
    <w:rsid w:val="001C0C15"/>
    <w:rsid w:val="001C1A07"/>
    <w:rsid w:val="001C21ED"/>
    <w:rsid w:val="001C4AC4"/>
    <w:rsid w:val="001C59BA"/>
    <w:rsid w:val="001C729A"/>
    <w:rsid w:val="001D0ACD"/>
    <w:rsid w:val="001D3CEF"/>
    <w:rsid w:val="001D4FFB"/>
    <w:rsid w:val="001D5FD1"/>
    <w:rsid w:val="001D69AE"/>
    <w:rsid w:val="001D71BC"/>
    <w:rsid w:val="001E0D35"/>
    <w:rsid w:val="001E1268"/>
    <w:rsid w:val="001E15A8"/>
    <w:rsid w:val="001E1A9D"/>
    <w:rsid w:val="001E275F"/>
    <w:rsid w:val="001E2FCE"/>
    <w:rsid w:val="001E36DC"/>
    <w:rsid w:val="001E509D"/>
    <w:rsid w:val="001E519D"/>
    <w:rsid w:val="001E7E75"/>
    <w:rsid w:val="001F006A"/>
    <w:rsid w:val="001F151E"/>
    <w:rsid w:val="001F1F44"/>
    <w:rsid w:val="001F20DE"/>
    <w:rsid w:val="001F3EF0"/>
    <w:rsid w:val="001F42BA"/>
    <w:rsid w:val="001F48D4"/>
    <w:rsid w:val="001F7620"/>
    <w:rsid w:val="00202091"/>
    <w:rsid w:val="002026C4"/>
    <w:rsid w:val="00202C3E"/>
    <w:rsid w:val="0020522E"/>
    <w:rsid w:val="00207082"/>
    <w:rsid w:val="0021133E"/>
    <w:rsid w:val="002131B7"/>
    <w:rsid w:val="00215A14"/>
    <w:rsid w:val="0021687E"/>
    <w:rsid w:val="00216AC9"/>
    <w:rsid w:val="0021754E"/>
    <w:rsid w:val="002201A2"/>
    <w:rsid w:val="00225517"/>
    <w:rsid w:val="00225701"/>
    <w:rsid w:val="00231DFC"/>
    <w:rsid w:val="0023221A"/>
    <w:rsid w:val="00232268"/>
    <w:rsid w:val="00233748"/>
    <w:rsid w:val="00234966"/>
    <w:rsid w:val="0023568B"/>
    <w:rsid w:val="002368C8"/>
    <w:rsid w:val="0023736A"/>
    <w:rsid w:val="00242673"/>
    <w:rsid w:val="00245E75"/>
    <w:rsid w:val="00246D8B"/>
    <w:rsid w:val="00246DD2"/>
    <w:rsid w:val="00252373"/>
    <w:rsid w:val="00252591"/>
    <w:rsid w:val="00252A95"/>
    <w:rsid w:val="00252EEC"/>
    <w:rsid w:val="00253B58"/>
    <w:rsid w:val="0025498C"/>
    <w:rsid w:val="00256229"/>
    <w:rsid w:val="00260269"/>
    <w:rsid w:val="0026065D"/>
    <w:rsid w:val="00260962"/>
    <w:rsid w:val="0026170E"/>
    <w:rsid w:val="0026235E"/>
    <w:rsid w:val="00263F83"/>
    <w:rsid w:val="002648F8"/>
    <w:rsid w:val="002673EC"/>
    <w:rsid w:val="00267A30"/>
    <w:rsid w:val="002707D3"/>
    <w:rsid w:val="002711EE"/>
    <w:rsid w:val="0027211C"/>
    <w:rsid w:val="002729ED"/>
    <w:rsid w:val="00275B45"/>
    <w:rsid w:val="00282032"/>
    <w:rsid w:val="00282EBC"/>
    <w:rsid w:val="002837B3"/>
    <w:rsid w:val="002842C6"/>
    <w:rsid w:val="0028707D"/>
    <w:rsid w:val="00292BA8"/>
    <w:rsid w:val="00292EF8"/>
    <w:rsid w:val="00293604"/>
    <w:rsid w:val="00297911"/>
    <w:rsid w:val="002A18D5"/>
    <w:rsid w:val="002A39B9"/>
    <w:rsid w:val="002A529E"/>
    <w:rsid w:val="002A53C1"/>
    <w:rsid w:val="002B1976"/>
    <w:rsid w:val="002B1EAB"/>
    <w:rsid w:val="002B46BF"/>
    <w:rsid w:val="002B5F92"/>
    <w:rsid w:val="002B7FB7"/>
    <w:rsid w:val="002C04D3"/>
    <w:rsid w:val="002C1050"/>
    <w:rsid w:val="002C1334"/>
    <w:rsid w:val="002C1AE8"/>
    <w:rsid w:val="002C30AA"/>
    <w:rsid w:val="002C3836"/>
    <w:rsid w:val="002C3E24"/>
    <w:rsid w:val="002C4345"/>
    <w:rsid w:val="002C43FF"/>
    <w:rsid w:val="002C5448"/>
    <w:rsid w:val="002C756B"/>
    <w:rsid w:val="002D0FC1"/>
    <w:rsid w:val="002D2A06"/>
    <w:rsid w:val="002D3858"/>
    <w:rsid w:val="002D42CA"/>
    <w:rsid w:val="002D4F1B"/>
    <w:rsid w:val="002D7B6D"/>
    <w:rsid w:val="002E1657"/>
    <w:rsid w:val="002E793A"/>
    <w:rsid w:val="002F0642"/>
    <w:rsid w:val="002F0D5F"/>
    <w:rsid w:val="002F1070"/>
    <w:rsid w:val="002F39FD"/>
    <w:rsid w:val="002F5DE9"/>
    <w:rsid w:val="002F622E"/>
    <w:rsid w:val="00300243"/>
    <w:rsid w:val="0030486C"/>
    <w:rsid w:val="00304B76"/>
    <w:rsid w:val="00305086"/>
    <w:rsid w:val="00306B12"/>
    <w:rsid w:val="00310361"/>
    <w:rsid w:val="00311290"/>
    <w:rsid w:val="003150AE"/>
    <w:rsid w:val="003154CA"/>
    <w:rsid w:val="003162B4"/>
    <w:rsid w:val="003167CC"/>
    <w:rsid w:val="00316B98"/>
    <w:rsid w:val="00316BD4"/>
    <w:rsid w:val="0032309E"/>
    <w:rsid w:val="00323922"/>
    <w:rsid w:val="003239DB"/>
    <w:rsid w:val="00323F52"/>
    <w:rsid w:val="00324549"/>
    <w:rsid w:val="003247E7"/>
    <w:rsid w:val="00324C40"/>
    <w:rsid w:val="003257BD"/>
    <w:rsid w:val="00325B59"/>
    <w:rsid w:val="00326989"/>
    <w:rsid w:val="00326B2F"/>
    <w:rsid w:val="003328EA"/>
    <w:rsid w:val="00333244"/>
    <w:rsid w:val="003410B6"/>
    <w:rsid w:val="00341E32"/>
    <w:rsid w:val="003427FA"/>
    <w:rsid w:val="0034322C"/>
    <w:rsid w:val="00343E95"/>
    <w:rsid w:val="003443D3"/>
    <w:rsid w:val="0034496D"/>
    <w:rsid w:val="00346C84"/>
    <w:rsid w:val="003502E3"/>
    <w:rsid w:val="00353D6D"/>
    <w:rsid w:val="00354A07"/>
    <w:rsid w:val="003556B7"/>
    <w:rsid w:val="00356209"/>
    <w:rsid w:val="00360392"/>
    <w:rsid w:val="00363593"/>
    <w:rsid w:val="003663AB"/>
    <w:rsid w:val="00373FCD"/>
    <w:rsid w:val="0037431C"/>
    <w:rsid w:val="003760AF"/>
    <w:rsid w:val="00376402"/>
    <w:rsid w:val="003770A9"/>
    <w:rsid w:val="003771AF"/>
    <w:rsid w:val="00377CFB"/>
    <w:rsid w:val="00377D1B"/>
    <w:rsid w:val="003807FB"/>
    <w:rsid w:val="00383812"/>
    <w:rsid w:val="003838C9"/>
    <w:rsid w:val="00383CCD"/>
    <w:rsid w:val="00383E54"/>
    <w:rsid w:val="00384770"/>
    <w:rsid w:val="003857B0"/>
    <w:rsid w:val="0038588E"/>
    <w:rsid w:val="0038660A"/>
    <w:rsid w:val="00386F46"/>
    <w:rsid w:val="00387319"/>
    <w:rsid w:val="0038793B"/>
    <w:rsid w:val="00391B30"/>
    <w:rsid w:val="00396C63"/>
    <w:rsid w:val="003970F8"/>
    <w:rsid w:val="003979F7"/>
    <w:rsid w:val="003A1D73"/>
    <w:rsid w:val="003A407E"/>
    <w:rsid w:val="003A4102"/>
    <w:rsid w:val="003A52D2"/>
    <w:rsid w:val="003A626B"/>
    <w:rsid w:val="003A66BF"/>
    <w:rsid w:val="003B19C7"/>
    <w:rsid w:val="003B1B95"/>
    <w:rsid w:val="003B36CD"/>
    <w:rsid w:val="003B497C"/>
    <w:rsid w:val="003B68DB"/>
    <w:rsid w:val="003B6A55"/>
    <w:rsid w:val="003B7DB6"/>
    <w:rsid w:val="003C16D1"/>
    <w:rsid w:val="003C24C9"/>
    <w:rsid w:val="003C391E"/>
    <w:rsid w:val="003C4780"/>
    <w:rsid w:val="003D08D0"/>
    <w:rsid w:val="003D35D9"/>
    <w:rsid w:val="003D4209"/>
    <w:rsid w:val="003D7BF9"/>
    <w:rsid w:val="003E18D8"/>
    <w:rsid w:val="003E1FCA"/>
    <w:rsid w:val="003E4787"/>
    <w:rsid w:val="003E77A5"/>
    <w:rsid w:val="003E7C0E"/>
    <w:rsid w:val="003F0367"/>
    <w:rsid w:val="003F1541"/>
    <w:rsid w:val="003F1FA2"/>
    <w:rsid w:val="003F360C"/>
    <w:rsid w:val="003F36F1"/>
    <w:rsid w:val="003F4A9E"/>
    <w:rsid w:val="003F6581"/>
    <w:rsid w:val="003F6C86"/>
    <w:rsid w:val="0040231F"/>
    <w:rsid w:val="004024CF"/>
    <w:rsid w:val="00407C2E"/>
    <w:rsid w:val="00407FBE"/>
    <w:rsid w:val="00411512"/>
    <w:rsid w:val="00412A94"/>
    <w:rsid w:val="00413E4D"/>
    <w:rsid w:val="00414C15"/>
    <w:rsid w:val="00415100"/>
    <w:rsid w:val="00417C82"/>
    <w:rsid w:val="00420463"/>
    <w:rsid w:val="00425721"/>
    <w:rsid w:val="00425C60"/>
    <w:rsid w:val="00425F02"/>
    <w:rsid w:val="00426A4C"/>
    <w:rsid w:val="00427AB9"/>
    <w:rsid w:val="004311B1"/>
    <w:rsid w:val="0043368E"/>
    <w:rsid w:val="00437351"/>
    <w:rsid w:val="004376CA"/>
    <w:rsid w:val="00441DE7"/>
    <w:rsid w:val="004461CE"/>
    <w:rsid w:val="004466CE"/>
    <w:rsid w:val="004467DA"/>
    <w:rsid w:val="00451BCB"/>
    <w:rsid w:val="00451ED3"/>
    <w:rsid w:val="00453AC9"/>
    <w:rsid w:val="00454CAD"/>
    <w:rsid w:val="00455D45"/>
    <w:rsid w:val="00460DCB"/>
    <w:rsid w:val="004624D2"/>
    <w:rsid w:val="0046466D"/>
    <w:rsid w:val="004661CA"/>
    <w:rsid w:val="00466298"/>
    <w:rsid w:val="00467023"/>
    <w:rsid w:val="00471130"/>
    <w:rsid w:val="00471856"/>
    <w:rsid w:val="00473230"/>
    <w:rsid w:val="00473B27"/>
    <w:rsid w:val="00473C9D"/>
    <w:rsid w:val="00473EB8"/>
    <w:rsid w:val="00473FD7"/>
    <w:rsid w:val="004764A4"/>
    <w:rsid w:val="00480A69"/>
    <w:rsid w:val="00483546"/>
    <w:rsid w:val="00484BBF"/>
    <w:rsid w:val="00486D6D"/>
    <w:rsid w:val="00487B45"/>
    <w:rsid w:val="00491AFB"/>
    <w:rsid w:val="00492A21"/>
    <w:rsid w:val="00493480"/>
    <w:rsid w:val="00493C6C"/>
    <w:rsid w:val="00493D86"/>
    <w:rsid w:val="00494466"/>
    <w:rsid w:val="00494896"/>
    <w:rsid w:val="00495494"/>
    <w:rsid w:val="00496D13"/>
    <w:rsid w:val="004976F2"/>
    <w:rsid w:val="004A04F7"/>
    <w:rsid w:val="004A1A05"/>
    <w:rsid w:val="004A207B"/>
    <w:rsid w:val="004A34AA"/>
    <w:rsid w:val="004A666E"/>
    <w:rsid w:val="004B0032"/>
    <w:rsid w:val="004B09A3"/>
    <w:rsid w:val="004B0BC0"/>
    <w:rsid w:val="004B1616"/>
    <w:rsid w:val="004B1F45"/>
    <w:rsid w:val="004B3EEC"/>
    <w:rsid w:val="004B4C4F"/>
    <w:rsid w:val="004B5771"/>
    <w:rsid w:val="004B69CC"/>
    <w:rsid w:val="004B7950"/>
    <w:rsid w:val="004B7AF8"/>
    <w:rsid w:val="004B7F7F"/>
    <w:rsid w:val="004C1501"/>
    <w:rsid w:val="004C231C"/>
    <w:rsid w:val="004C3D7A"/>
    <w:rsid w:val="004C5D2F"/>
    <w:rsid w:val="004C7388"/>
    <w:rsid w:val="004C7449"/>
    <w:rsid w:val="004D0424"/>
    <w:rsid w:val="004D07AF"/>
    <w:rsid w:val="004D1B35"/>
    <w:rsid w:val="004D28BD"/>
    <w:rsid w:val="004D2F96"/>
    <w:rsid w:val="004D3612"/>
    <w:rsid w:val="004D5EBF"/>
    <w:rsid w:val="004D7AC9"/>
    <w:rsid w:val="004E1205"/>
    <w:rsid w:val="004E1F1A"/>
    <w:rsid w:val="004E2C9A"/>
    <w:rsid w:val="004E2E41"/>
    <w:rsid w:val="004E5AD8"/>
    <w:rsid w:val="004E610B"/>
    <w:rsid w:val="004E623C"/>
    <w:rsid w:val="004F067A"/>
    <w:rsid w:val="004F08E5"/>
    <w:rsid w:val="004F08E6"/>
    <w:rsid w:val="004F1C50"/>
    <w:rsid w:val="004F2C39"/>
    <w:rsid w:val="004F2F06"/>
    <w:rsid w:val="004F3B41"/>
    <w:rsid w:val="004F5619"/>
    <w:rsid w:val="004F5E17"/>
    <w:rsid w:val="004F6D1C"/>
    <w:rsid w:val="00500FCE"/>
    <w:rsid w:val="00501C28"/>
    <w:rsid w:val="00502680"/>
    <w:rsid w:val="00502D39"/>
    <w:rsid w:val="00503E3E"/>
    <w:rsid w:val="005071B5"/>
    <w:rsid w:val="00507CF6"/>
    <w:rsid w:val="00507F5A"/>
    <w:rsid w:val="00510D33"/>
    <w:rsid w:val="005120F3"/>
    <w:rsid w:val="005139DF"/>
    <w:rsid w:val="005157A3"/>
    <w:rsid w:val="00521FAB"/>
    <w:rsid w:val="005224D8"/>
    <w:rsid w:val="00522C6D"/>
    <w:rsid w:val="005253B0"/>
    <w:rsid w:val="0052648B"/>
    <w:rsid w:val="00527172"/>
    <w:rsid w:val="005305FC"/>
    <w:rsid w:val="005312D3"/>
    <w:rsid w:val="00531590"/>
    <w:rsid w:val="005326B7"/>
    <w:rsid w:val="00532F96"/>
    <w:rsid w:val="0053315E"/>
    <w:rsid w:val="00535240"/>
    <w:rsid w:val="00535F2F"/>
    <w:rsid w:val="0053726B"/>
    <w:rsid w:val="00540A20"/>
    <w:rsid w:val="00541413"/>
    <w:rsid w:val="00542DF0"/>
    <w:rsid w:val="00545389"/>
    <w:rsid w:val="00546254"/>
    <w:rsid w:val="00546A87"/>
    <w:rsid w:val="005477C1"/>
    <w:rsid w:val="00550698"/>
    <w:rsid w:val="00552BC3"/>
    <w:rsid w:val="00553AEA"/>
    <w:rsid w:val="0055400D"/>
    <w:rsid w:val="0055451B"/>
    <w:rsid w:val="0055481E"/>
    <w:rsid w:val="005553AF"/>
    <w:rsid w:val="00555C59"/>
    <w:rsid w:val="0056037E"/>
    <w:rsid w:val="00560B9A"/>
    <w:rsid w:val="00563911"/>
    <w:rsid w:val="00566BAF"/>
    <w:rsid w:val="00566FEC"/>
    <w:rsid w:val="0056707C"/>
    <w:rsid w:val="00567A08"/>
    <w:rsid w:val="00567F42"/>
    <w:rsid w:val="00570623"/>
    <w:rsid w:val="0057085C"/>
    <w:rsid w:val="00570E6D"/>
    <w:rsid w:val="005713EA"/>
    <w:rsid w:val="00573B31"/>
    <w:rsid w:val="0057475A"/>
    <w:rsid w:val="00575A96"/>
    <w:rsid w:val="00576B89"/>
    <w:rsid w:val="00581E88"/>
    <w:rsid w:val="00582112"/>
    <w:rsid w:val="005822DB"/>
    <w:rsid w:val="00582DC7"/>
    <w:rsid w:val="005835AC"/>
    <w:rsid w:val="00584F09"/>
    <w:rsid w:val="00585004"/>
    <w:rsid w:val="00585577"/>
    <w:rsid w:val="00585A84"/>
    <w:rsid w:val="005873C9"/>
    <w:rsid w:val="00592FBF"/>
    <w:rsid w:val="00593F99"/>
    <w:rsid w:val="00594FF8"/>
    <w:rsid w:val="005953B7"/>
    <w:rsid w:val="005A05C9"/>
    <w:rsid w:val="005A0953"/>
    <w:rsid w:val="005A26F9"/>
    <w:rsid w:val="005A2D81"/>
    <w:rsid w:val="005A345B"/>
    <w:rsid w:val="005A43B1"/>
    <w:rsid w:val="005B3CC2"/>
    <w:rsid w:val="005B4B5F"/>
    <w:rsid w:val="005B4EA5"/>
    <w:rsid w:val="005B6C9E"/>
    <w:rsid w:val="005B775A"/>
    <w:rsid w:val="005C4B79"/>
    <w:rsid w:val="005C574D"/>
    <w:rsid w:val="005C67A6"/>
    <w:rsid w:val="005C6A06"/>
    <w:rsid w:val="005C6AA9"/>
    <w:rsid w:val="005C77A4"/>
    <w:rsid w:val="005D05E2"/>
    <w:rsid w:val="005D21E3"/>
    <w:rsid w:val="005D3305"/>
    <w:rsid w:val="005D4627"/>
    <w:rsid w:val="005E0A2E"/>
    <w:rsid w:val="005E3A14"/>
    <w:rsid w:val="005E3B02"/>
    <w:rsid w:val="005E4B55"/>
    <w:rsid w:val="005E5111"/>
    <w:rsid w:val="005E585D"/>
    <w:rsid w:val="005E61B9"/>
    <w:rsid w:val="005E6D37"/>
    <w:rsid w:val="005E7234"/>
    <w:rsid w:val="005E7537"/>
    <w:rsid w:val="005F00BA"/>
    <w:rsid w:val="005F05EF"/>
    <w:rsid w:val="005F2E99"/>
    <w:rsid w:val="005F3958"/>
    <w:rsid w:val="005F796D"/>
    <w:rsid w:val="005F7A31"/>
    <w:rsid w:val="005F7D63"/>
    <w:rsid w:val="00600A46"/>
    <w:rsid w:val="00600C69"/>
    <w:rsid w:val="006015EC"/>
    <w:rsid w:val="006023F6"/>
    <w:rsid w:val="006033DE"/>
    <w:rsid w:val="006033F4"/>
    <w:rsid w:val="00605398"/>
    <w:rsid w:val="006054DE"/>
    <w:rsid w:val="0060566F"/>
    <w:rsid w:val="00605C3B"/>
    <w:rsid w:val="006067A3"/>
    <w:rsid w:val="006070F0"/>
    <w:rsid w:val="00607890"/>
    <w:rsid w:val="006110E7"/>
    <w:rsid w:val="00613184"/>
    <w:rsid w:val="0061325A"/>
    <w:rsid w:val="006149FF"/>
    <w:rsid w:val="00616676"/>
    <w:rsid w:val="006172FA"/>
    <w:rsid w:val="00620BAE"/>
    <w:rsid w:val="00620FBD"/>
    <w:rsid w:val="006218F2"/>
    <w:rsid w:val="006251DC"/>
    <w:rsid w:val="0062642E"/>
    <w:rsid w:val="0062795E"/>
    <w:rsid w:val="00631AE5"/>
    <w:rsid w:val="00633728"/>
    <w:rsid w:val="0063409E"/>
    <w:rsid w:val="00641298"/>
    <w:rsid w:val="0064199E"/>
    <w:rsid w:val="00641AD3"/>
    <w:rsid w:val="00642FF2"/>
    <w:rsid w:val="00643C3D"/>
    <w:rsid w:val="00645994"/>
    <w:rsid w:val="00650D9B"/>
    <w:rsid w:val="00651124"/>
    <w:rsid w:val="0065147A"/>
    <w:rsid w:val="00652664"/>
    <w:rsid w:val="006530BC"/>
    <w:rsid w:val="00657DC2"/>
    <w:rsid w:val="00660E40"/>
    <w:rsid w:val="006616DB"/>
    <w:rsid w:val="0066179F"/>
    <w:rsid w:val="00661DAE"/>
    <w:rsid w:val="006624D6"/>
    <w:rsid w:val="00663082"/>
    <w:rsid w:val="00665CC3"/>
    <w:rsid w:val="0066629E"/>
    <w:rsid w:val="006662C7"/>
    <w:rsid w:val="00670E29"/>
    <w:rsid w:val="0067298D"/>
    <w:rsid w:val="006756C7"/>
    <w:rsid w:val="006763CD"/>
    <w:rsid w:val="0067705F"/>
    <w:rsid w:val="006801A2"/>
    <w:rsid w:val="00682E1B"/>
    <w:rsid w:val="0068430D"/>
    <w:rsid w:val="006863F5"/>
    <w:rsid w:val="0068799A"/>
    <w:rsid w:val="00691133"/>
    <w:rsid w:val="006919CD"/>
    <w:rsid w:val="00691B59"/>
    <w:rsid w:val="006944E1"/>
    <w:rsid w:val="006969F1"/>
    <w:rsid w:val="006A0717"/>
    <w:rsid w:val="006A0951"/>
    <w:rsid w:val="006A15F8"/>
    <w:rsid w:val="006A1EB2"/>
    <w:rsid w:val="006A25AA"/>
    <w:rsid w:val="006A25B2"/>
    <w:rsid w:val="006A55EE"/>
    <w:rsid w:val="006A59B0"/>
    <w:rsid w:val="006A6005"/>
    <w:rsid w:val="006B08F2"/>
    <w:rsid w:val="006B1B94"/>
    <w:rsid w:val="006B2159"/>
    <w:rsid w:val="006B268E"/>
    <w:rsid w:val="006B33E0"/>
    <w:rsid w:val="006B4E84"/>
    <w:rsid w:val="006B4F21"/>
    <w:rsid w:val="006B5DE7"/>
    <w:rsid w:val="006B5F27"/>
    <w:rsid w:val="006B5FB1"/>
    <w:rsid w:val="006B6E0A"/>
    <w:rsid w:val="006C03A1"/>
    <w:rsid w:val="006C0466"/>
    <w:rsid w:val="006C0BB5"/>
    <w:rsid w:val="006C1160"/>
    <w:rsid w:val="006C4BED"/>
    <w:rsid w:val="006D00EF"/>
    <w:rsid w:val="006D0B10"/>
    <w:rsid w:val="006D3F90"/>
    <w:rsid w:val="006D4348"/>
    <w:rsid w:val="006D482F"/>
    <w:rsid w:val="006D5180"/>
    <w:rsid w:val="006D709A"/>
    <w:rsid w:val="006E1360"/>
    <w:rsid w:val="006E163D"/>
    <w:rsid w:val="006E1F16"/>
    <w:rsid w:val="006E24FE"/>
    <w:rsid w:val="006E2735"/>
    <w:rsid w:val="006E3609"/>
    <w:rsid w:val="006E5073"/>
    <w:rsid w:val="006E56D7"/>
    <w:rsid w:val="006E5A89"/>
    <w:rsid w:val="006E7199"/>
    <w:rsid w:val="006F407B"/>
    <w:rsid w:val="006F4694"/>
    <w:rsid w:val="006F48C1"/>
    <w:rsid w:val="006F5F33"/>
    <w:rsid w:val="006F69EC"/>
    <w:rsid w:val="006F6E8C"/>
    <w:rsid w:val="006F74D0"/>
    <w:rsid w:val="006F7EBE"/>
    <w:rsid w:val="0070019C"/>
    <w:rsid w:val="00700A9F"/>
    <w:rsid w:val="007016B8"/>
    <w:rsid w:val="00701769"/>
    <w:rsid w:val="00701CAD"/>
    <w:rsid w:val="0070323E"/>
    <w:rsid w:val="007043ED"/>
    <w:rsid w:val="00704A32"/>
    <w:rsid w:val="00705B2F"/>
    <w:rsid w:val="00711923"/>
    <w:rsid w:val="00713A68"/>
    <w:rsid w:val="00715DAB"/>
    <w:rsid w:val="00715F96"/>
    <w:rsid w:val="007208AE"/>
    <w:rsid w:val="00723098"/>
    <w:rsid w:val="007311CA"/>
    <w:rsid w:val="007315CB"/>
    <w:rsid w:val="00731783"/>
    <w:rsid w:val="00731D33"/>
    <w:rsid w:val="007325B4"/>
    <w:rsid w:val="00732A2A"/>
    <w:rsid w:val="007345C8"/>
    <w:rsid w:val="00735F78"/>
    <w:rsid w:val="00737074"/>
    <w:rsid w:val="007448CE"/>
    <w:rsid w:val="00746DFF"/>
    <w:rsid w:val="00747D8D"/>
    <w:rsid w:val="00756F94"/>
    <w:rsid w:val="007612AB"/>
    <w:rsid w:val="00761959"/>
    <w:rsid w:val="00761BCF"/>
    <w:rsid w:val="0076215C"/>
    <w:rsid w:val="00763162"/>
    <w:rsid w:val="00763985"/>
    <w:rsid w:val="00763AC1"/>
    <w:rsid w:val="0076436A"/>
    <w:rsid w:val="00767C7B"/>
    <w:rsid w:val="00767D72"/>
    <w:rsid w:val="007708D0"/>
    <w:rsid w:val="007715B3"/>
    <w:rsid w:val="00772054"/>
    <w:rsid w:val="0077395F"/>
    <w:rsid w:val="007748B1"/>
    <w:rsid w:val="007755B3"/>
    <w:rsid w:val="00776A10"/>
    <w:rsid w:val="007770B9"/>
    <w:rsid w:val="007834D5"/>
    <w:rsid w:val="007845F6"/>
    <w:rsid w:val="00784A77"/>
    <w:rsid w:val="00786EC4"/>
    <w:rsid w:val="0078709D"/>
    <w:rsid w:val="00790361"/>
    <w:rsid w:val="0079228A"/>
    <w:rsid w:val="007922CF"/>
    <w:rsid w:val="00793209"/>
    <w:rsid w:val="00793926"/>
    <w:rsid w:val="00796104"/>
    <w:rsid w:val="00797302"/>
    <w:rsid w:val="007A03E7"/>
    <w:rsid w:val="007A3271"/>
    <w:rsid w:val="007A3885"/>
    <w:rsid w:val="007A4066"/>
    <w:rsid w:val="007A64A6"/>
    <w:rsid w:val="007A737E"/>
    <w:rsid w:val="007B2A18"/>
    <w:rsid w:val="007B4B16"/>
    <w:rsid w:val="007B626D"/>
    <w:rsid w:val="007B7967"/>
    <w:rsid w:val="007C00C9"/>
    <w:rsid w:val="007C1756"/>
    <w:rsid w:val="007C4433"/>
    <w:rsid w:val="007C492B"/>
    <w:rsid w:val="007C659F"/>
    <w:rsid w:val="007C6A4F"/>
    <w:rsid w:val="007C6D0D"/>
    <w:rsid w:val="007C736E"/>
    <w:rsid w:val="007C77C4"/>
    <w:rsid w:val="007D1C64"/>
    <w:rsid w:val="007D1E46"/>
    <w:rsid w:val="007D2150"/>
    <w:rsid w:val="007D39FA"/>
    <w:rsid w:val="007D3D25"/>
    <w:rsid w:val="007D4417"/>
    <w:rsid w:val="007D5564"/>
    <w:rsid w:val="007D6B3B"/>
    <w:rsid w:val="007D74E1"/>
    <w:rsid w:val="007E0F3B"/>
    <w:rsid w:val="007E0FC8"/>
    <w:rsid w:val="007E18DC"/>
    <w:rsid w:val="007E250B"/>
    <w:rsid w:val="007E3820"/>
    <w:rsid w:val="007E513F"/>
    <w:rsid w:val="007E5400"/>
    <w:rsid w:val="007E58F9"/>
    <w:rsid w:val="007E6B91"/>
    <w:rsid w:val="007F0CCE"/>
    <w:rsid w:val="007F0D74"/>
    <w:rsid w:val="007F127A"/>
    <w:rsid w:val="007F47C2"/>
    <w:rsid w:val="007F65D4"/>
    <w:rsid w:val="00800A12"/>
    <w:rsid w:val="0080183E"/>
    <w:rsid w:val="0080224A"/>
    <w:rsid w:val="00802982"/>
    <w:rsid w:val="00805A2B"/>
    <w:rsid w:val="00805E05"/>
    <w:rsid w:val="00810638"/>
    <w:rsid w:val="00810A24"/>
    <w:rsid w:val="00810D26"/>
    <w:rsid w:val="00810ECA"/>
    <w:rsid w:val="008114C7"/>
    <w:rsid w:val="008117AB"/>
    <w:rsid w:val="00812839"/>
    <w:rsid w:val="00812A01"/>
    <w:rsid w:val="00814634"/>
    <w:rsid w:val="00814662"/>
    <w:rsid w:val="00814E51"/>
    <w:rsid w:val="00815EA9"/>
    <w:rsid w:val="0081662A"/>
    <w:rsid w:val="00816784"/>
    <w:rsid w:val="0081747B"/>
    <w:rsid w:val="0081787C"/>
    <w:rsid w:val="00821C36"/>
    <w:rsid w:val="00830A18"/>
    <w:rsid w:val="00830CEB"/>
    <w:rsid w:val="00830F04"/>
    <w:rsid w:val="00832C1D"/>
    <w:rsid w:val="00834065"/>
    <w:rsid w:val="00836CBD"/>
    <w:rsid w:val="00840EAC"/>
    <w:rsid w:val="00844293"/>
    <w:rsid w:val="008448FE"/>
    <w:rsid w:val="00845AC2"/>
    <w:rsid w:val="00845BF3"/>
    <w:rsid w:val="008460C6"/>
    <w:rsid w:val="0084650D"/>
    <w:rsid w:val="00851E5D"/>
    <w:rsid w:val="00852F88"/>
    <w:rsid w:val="008538EE"/>
    <w:rsid w:val="00854387"/>
    <w:rsid w:val="00855436"/>
    <w:rsid w:val="00855895"/>
    <w:rsid w:val="0085614B"/>
    <w:rsid w:val="00856261"/>
    <w:rsid w:val="00856A18"/>
    <w:rsid w:val="00856BD3"/>
    <w:rsid w:val="00857AE3"/>
    <w:rsid w:val="00857E3E"/>
    <w:rsid w:val="008601E8"/>
    <w:rsid w:val="00860DE8"/>
    <w:rsid w:val="00862C2F"/>
    <w:rsid w:val="00862F16"/>
    <w:rsid w:val="00863B10"/>
    <w:rsid w:val="00864024"/>
    <w:rsid w:val="00864927"/>
    <w:rsid w:val="0086761F"/>
    <w:rsid w:val="00867756"/>
    <w:rsid w:val="008679DF"/>
    <w:rsid w:val="008714DA"/>
    <w:rsid w:val="00873A85"/>
    <w:rsid w:val="00877A2E"/>
    <w:rsid w:val="00880EE7"/>
    <w:rsid w:val="00881177"/>
    <w:rsid w:val="00881684"/>
    <w:rsid w:val="00884D4E"/>
    <w:rsid w:val="00884E12"/>
    <w:rsid w:val="00886E27"/>
    <w:rsid w:val="00887C04"/>
    <w:rsid w:val="00890517"/>
    <w:rsid w:val="00893D45"/>
    <w:rsid w:val="008942A3"/>
    <w:rsid w:val="00894325"/>
    <w:rsid w:val="00894373"/>
    <w:rsid w:val="00895AFD"/>
    <w:rsid w:val="00895CF1"/>
    <w:rsid w:val="00897100"/>
    <w:rsid w:val="008973F4"/>
    <w:rsid w:val="008A40D7"/>
    <w:rsid w:val="008A78C5"/>
    <w:rsid w:val="008B245C"/>
    <w:rsid w:val="008B289F"/>
    <w:rsid w:val="008B2D4D"/>
    <w:rsid w:val="008B3E58"/>
    <w:rsid w:val="008B5C6F"/>
    <w:rsid w:val="008B698E"/>
    <w:rsid w:val="008B7A93"/>
    <w:rsid w:val="008B7AC6"/>
    <w:rsid w:val="008C28B8"/>
    <w:rsid w:val="008C3C5C"/>
    <w:rsid w:val="008C4351"/>
    <w:rsid w:val="008C43F3"/>
    <w:rsid w:val="008C57B7"/>
    <w:rsid w:val="008C5A56"/>
    <w:rsid w:val="008D3740"/>
    <w:rsid w:val="008D439F"/>
    <w:rsid w:val="008D6296"/>
    <w:rsid w:val="008D6400"/>
    <w:rsid w:val="008D76FE"/>
    <w:rsid w:val="008E09FB"/>
    <w:rsid w:val="008E10CB"/>
    <w:rsid w:val="008E1FA6"/>
    <w:rsid w:val="008E2AC9"/>
    <w:rsid w:val="008E40CF"/>
    <w:rsid w:val="008E567A"/>
    <w:rsid w:val="008E7106"/>
    <w:rsid w:val="008F01B2"/>
    <w:rsid w:val="008F0A92"/>
    <w:rsid w:val="008F2E13"/>
    <w:rsid w:val="008F45BB"/>
    <w:rsid w:val="008F682E"/>
    <w:rsid w:val="009005CE"/>
    <w:rsid w:val="009020C3"/>
    <w:rsid w:val="0090365B"/>
    <w:rsid w:val="00903A42"/>
    <w:rsid w:val="00907741"/>
    <w:rsid w:val="00910427"/>
    <w:rsid w:val="0091096A"/>
    <w:rsid w:val="00911247"/>
    <w:rsid w:val="0091406E"/>
    <w:rsid w:val="00914D79"/>
    <w:rsid w:val="00915AF4"/>
    <w:rsid w:val="00916064"/>
    <w:rsid w:val="00917A82"/>
    <w:rsid w:val="00921226"/>
    <w:rsid w:val="00921454"/>
    <w:rsid w:val="00924990"/>
    <w:rsid w:val="009309C0"/>
    <w:rsid w:val="00934A85"/>
    <w:rsid w:val="0094054F"/>
    <w:rsid w:val="009410FD"/>
    <w:rsid w:val="00941BD4"/>
    <w:rsid w:val="00943504"/>
    <w:rsid w:val="009448FC"/>
    <w:rsid w:val="0094551C"/>
    <w:rsid w:val="00945818"/>
    <w:rsid w:val="00946DAE"/>
    <w:rsid w:val="00947CE2"/>
    <w:rsid w:val="00950047"/>
    <w:rsid w:val="009514E6"/>
    <w:rsid w:val="0095277D"/>
    <w:rsid w:val="009564A6"/>
    <w:rsid w:val="009579E9"/>
    <w:rsid w:val="0096224D"/>
    <w:rsid w:val="00962DB2"/>
    <w:rsid w:val="009633BD"/>
    <w:rsid w:val="009664CE"/>
    <w:rsid w:val="00966C8B"/>
    <w:rsid w:val="00966FE8"/>
    <w:rsid w:val="00967F80"/>
    <w:rsid w:val="00972499"/>
    <w:rsid w:val="00972803"/>
    <w:rsid w:val="00972F66"/>
    <w:rsid w:val="009739A9"/>
    <w:rsid w:val="00973EBE"/>
    <w:rsid w:val="00975CD6"/>
    <w:rsid w:val="00976F6E"/>
    <w:rsid w:val="009803BE"/>
    <w:rsid w:val="00982B0E"/>
    <w:rsid w:val="00984BD3"/>
    <w:rsid w:val="009863C9"/>
    <w:rsid w:val="00986EFA"/>
    <w:rsid w:val="00992331"/>
    <w:rsid w:val="00996B18"/>
    <w:rsid w:val="009A082E"/>
    <w:rsid w:val="009A1CB7"/>
    <w:rsid w:val="009A2B2B"/>
    <w:rsid w:val="009A3958"/>
    <w:rsid w:val="009A42BD"/>
    <w:rsid w:val="009B1A61"/>
    <w:rsid w:val="009B353C"/>
    <w:rsid w:val="009B3890"/>
    <w:rsid w:val="009B3C97"/>
    <w:rsid w:val="009B6720"/>
    <w:rsid w:val="009B6EDB"/>
    <w:rsid w:val="009C087A"/>
    <w:rsid w:val="009C0BB6"/>
    <w:rsid w:val="009C1639"/>
    <w:rsid w:val="009C1B8E"/>
    <w:rsid w:val="009C29DE"/>
    <w:rsid w:val="009C3718"/>
    <w:rsid w:val="009C3821"/>
    <w:rsid w:val="009C4F31"/>
    <w:rsid w:val="009C54EB"/>
    <w:rsid w:val="009C73A2"/>
    <w:rsid w:val="009D1798"/>
    <w:rsid w:val="009D3440"/>
    <w:rsid w:val="009D3B52"/>
    <w:rsid w:val="009D3EF2"/>
    <w:rsid w:val="009D46A3"/>
    <w:rsid w:val="009D507B"/>
    <w:rsid w:val="009D5872"/>
    <w:rsid w:val="009D614D"/>
    <w:rsid w:val="009E0530"/>
    <w:rsid w:val="009E1ECD"/>
    <w:rsid w:val="009E2F0C"/>
    <w:rsid w:val="009E33DA"/>
    <w:rsid w:val="009E6785"/>
    <w:rsid w:val="009E79E4"/>
    <w:rsid w:val="009F00DA"/>
    <w:rsid w:val="009F10F2"/>
    <w:rsid w:val="009F1247"/>
    <w:rsid w:val="009F143A"/>
    <w:rsid w:val="009F17F4"/>
    <w:rsid w:val="009F1A06"/>
    <w:rsid w:val="009F1C8A"/>
    <w:rsid w:val="009F3C43"/>
    <w:rsid w:val="009F495D"/>
    <w:rsid w:val="009F4C8F"/>
    <w:rsid w:val="009F5500"/>
    <w:rsid w:val="009F5FA2"/>
    <w:rsid w:val="009F6CDA"/>
    <w:rsid w:val="00A00160"/>
    <w:rsid w:val="00A00591"/>
    <w:rsid w:val="00A03AF2"/>
    <w:rsid w:val="00A05C96"/>
    <w:rsid w:val="00A05D2B"/>
    <w:rsid w:val="00A05FB3"/>
    <w:rsid w:val="00A06A5F"/>
    <w:rsid w:val="00A07A08"/>
    <w:rsid w:val="00A11930"/>
    <w:rsid w:val="00A12353"/>
    <w:rsid w:val="00A134D7"/>
    <w:rsid w:val="00A136AB"/>
    <w:rsid w:val="00A14727"/>
    <w:rsid w:val="00A14A29"/>
    <w:rsid w:val="00A17EB2"/>
    <w:rsid w:val="00A210D1"/>
    <w:rsid w:val="00A239A6"/>
    <w:rsid w:val="00A23A4C"/>
    <w:rsid w:val="00A25EDD"/>
    <w:rsid w:val="00A2657A"/>
    <w:rsid w:val="00A279CE"/>
    <w:rsid w:val="00A27E06"/>
    <w:rsid w:val="00A27FED"/>
    <w:rsid w:val="00A33B07"/>
    <w:rsid w:val="00A34AAE"/>
    <w:rsid w:val="00A35CB7"/>
    <w:rsid w:val="00A37C8E"/>
    <w:rsid w:val="00A40F60"/>
    <w:rsid w:val="00A41329"/>
    <w:rsid w:val="00A41B63"/>
    <w:rsid w:val="00A44B83"/>
    <w:rsid w:val="00A451C4"/>
    <w:rsid w:val="00A453C5"/>
    <w:rsid w:val="00A46481"/>
    <w:rsid w:val="00A47CB3"/>
    <w:rsid w:val="00A47CFB"/>
    <w:rsid w:val="00A5078D"/>
    <w:rsid w:val="00A523BA"/>
    <w:rsid w:val="00A5303B"/>
    <w:rsid w:val="00A532B7"/>
    <w:rsid w:val="00A557DF"/>
    <w:rsid w:val="00A5602B"/>
    <w:rsid w:val="00A561F2"/>
    <w:rsid w:val="00A61628"/>
    <w:rsid w:val="00A621DA"/>
    <w:rsid w:val="00A6347B"/>
    <w:rsid w:val="00A64415"/>
    <w:rsid w:val="00A70104"/>
    <w:rsid w:val="00A70618"/>
    <w:rsid w:val="00A7077C"/>
    <w:rsid w:val="00A70C61"/>
    <w:rsid w:val="00A711C6"/>
    <w:rsid w:val="00A72625"/>
    <w:rsid w:val="00A74999"/>
    <w:rsid w:val="00A76873"/>
    <w:rsid w:val="00A83E1A"/>
    <w:rsid w:val="00A85BE9"/>
    <w:rsid w:val="00A90FF8"/>
    <w:rsid w:val="00A921A6"/>
    <w:rsid w:val="00A92E20"/>
    <w:rsid w:val="00A9335A"/>
    <w:rsid w:val="00A934DF"/>
    <w:rsid w:val="00A93959"/>
    <w:rsid w:val="00A954BF"/>
    <w:rsid w:val="00A966FE"/>
    <w:rsid w:val="00AA40CB"/>
    <w:rsid w:val="00AA45F6"/>
    <w:rsid w:val="00AA555F"/>
    <w:rsid w:val="00AB0C8F"/>
    <w:rsid w:val="00AB27FA"/>
    <w:rsid w:val="00AB2A95"/>
    <w:rsid w:val="00AB3C74"/>
    <w:rsid w:val="00AB4B83"/>
    <w:rsid w:val="00AB5033"/>
    <w:rsid w:val="00AB6990"/>
    <w:rsid w:val="00AB6D56"/>
    <w:rsid w:val="00AB6E07"/>
    <w:rsid w:val="00AC4794"/>
    <w:rsid w:val="00AC560A"/>
    <w:rsid w:val="00AC612E"/>
    <w:rsid w:val="00AC6A18"/>
    <w:rsid w:val="00AC6A58"/>
    <w:rsid w:val="00AC7382"/>
    <w:rsid w:val="00AC7C1B"/>
    <w:rsid w:val="00AD104C"/>
    <w:rsid w:val="00AD22D4"/>
    <w:rsid w:val="00AD433E"/>
    <w:rsid w:val="00AD6144"/>
    <w:rsid w:val="00AD679E"/>
    <w:rsid w:val="00AD67A0"/>
    <w:rsid w:val="00AD6968"/>
    <w:rsid w:val="00AD79C7"/>
    <w:rsid w:val="00AE187A"/>
    <w:rsid w:val="00AE2EAF"/>
    <w:rsid w:val="00AE46AB"/>
    <w:rsid w:val="00AE497B"/>
    <w:rsid w:val="00AE7336"/>
    <w:rsid w:val="00AF0F04"/>
    <w:rsid w:val="00AF45CB"/>
    <w:rsid w:val="00AF4824"/>
    <w:rsid w:val="00AF58D3"/>
    <w:rsid w:val="00AF59F1"/>
    <w:rsid w:val="00AF5A6F"/>
    <w:rsid w:val="00AF692C"/>
    <w:rsid w:val="00AF6D8F"/>
    <w:rsid w:val="00B01467"/>
    <w:rsid w:val="00B024C7"/>
    <w:rsid w:val="00B027AA"/>
    <w:rsid w:val="00B02FE4"/>
    <w:rsid w:val="00B05A80"/>
    <w:rsid w:val="00B064EE"/>
    <w:rsid w:val="00B06783"/>
    <w:rsid w:val="00B06CAD"/>
    <w:rsid w:val="00B07D6A"/>
    <w:rsid w:val="00B10AAC"/>
    <w:rsid w:val="00B12873"/>
    <w:rsid w:val="00B133E8"/>
    <w:rsid w:val="00B145F0"/>
    <w:rsid w:val="00B14A12"/>
    <w:rsid w:val="00B15E8F"/>
    <w:rsid w:val="00B17A8E"/>
    <w:rsid w:val="00B21B60"/>
    <w:rsid w:val="00B21D44"/>
    <w:rsid w:val="00B22C92"/>
    <w:rsid w:val="00B254DF"/>
    <w:rsid w:val="00B25A34"/>
    <w:rsid w:val="00B26127"/>
    <w:rsid w:val="00B2684C"/>
    <w:rsid w:val="00B2717F"/>
    <w:rsid w:val="00B273F0"/>
    <w:rsid w:val="00B27EBB"/>
    <w:rsid w:val="00B31378"/>
    <w:rsid w:val="00B3206A"/>
    <w:rsid w:val="00B33416"/>
    <w:rsid w:val="00B33ADE"/>
    <w:rsid w:val="00B34291"/>
    <w:rsid w:val="00B34DCE"/>
    <w:rsid w:val="00B36CD6"/>
    <w:rsid w:val="00B3712C"/>
    <w:rsid w:val="00B40975"/>
    <w:rsid w:val="00B41278"/>
    <w:rsid w:val="00B412E5"/>
    <w:rsid w:val="00B42019"/>
    <w:rsid w:val="00B425D7"/>
    <w:rsid w:val="00B4328F"/>
    <w:rsid w:val="00B44BD7"/>
    <w:rsid w:val="00B45518"/>
    <w:rsid w:val="00B4603E"/>
    <w:rsid w:val="00B46A50"/>
    <w:rsid w:val="00B508B3"/>
    <w:rsid w:val="00B50E41"/>
    <w:rsid w:val="00B52030"/>
    <w:rsid w:val="00B5275D"/>
    <w:rsid w:val="00B53748"/>
    <w:rsid w:val="00B55AE6"/>
    <w:rsid w:val="00B56096"/>
    <w:rsid w:val="00B561B0"/>
    <w:rsid w:val="00B60AB6"/>
    <w:rsid w:val="00B617BB"/>
    <w:rsid w:val="00B62093"/>
    <w:rsid w:val="00B625E0"/>
    <w:rsid w:val="00B62649"/>
    <w:rsid w:val="00B6280F"/>
    <w:rsid w:val="00B62DAD"/>
    <w:rsid w:val="00B64192"/>
    <w:rsid w:val="00B65CF5"/>
    <w:rsid w:val="00B6763C"/>
    <w:rsid w:val="00B70984"/>
    <w:rsid w:val="00B70CAC"/>
    <w:rsid w:val="00B7183E"/>
    <w:rsid w:val="00B71AEF"/>
    <w:rsid w:val="00B72DCC"/>
    <w:rsid w:val="00B73189"/>
    <w:rsid w:val="00B73FC3"/>
    <w:rsid w:val="00B75317"/>
    <w:rsid w:val="00B7718B"/>
    <w:rsid w:val="00B81CED"/>
    <w:rsid w:val="00B827EB"/>
    <w:rsid w:val="00B828E9"/>
    <w:rsid w:val="00B83491"/>
    <w:rsid w:val="00B835F1"/>
    <w:rsid w:val="00B83C44"/>
    <w:rsid w:val="00B844EB"/>
    <w:rsid w:val="00B85DD2"/>
    <w:rsid w:val="00B86071"/>
    <w:rsid w:val="00B86B9F"/>
    <w:rsid w:val="00B874E8"/>
    <w:rsid w:val="00B9038F"/>
    <w:rsid w:val="00B904E1"/>
    <w:rsid w:val="00B915B5"/>
    <w:rsid w:val="00B92B4C"/>
    <w:rsid w:val="00B94266"/>
    <w:rsid w:val="00B9609F"/>
    <w:rsid w:val="00B96A41"/>
    <w:rsid w:val="00B9788A"/>
    <w:rsid w:val="00BA16E9"/>
    <w:rsid w:val="00BA1ADE"/>
    <w:rsid w:val="00BA2F6A"/>
    <w:rsid w:val="00BA3728"/>
    <w:rsid w:val="00BA3CEF"/>
    <w:rsid w:val="00BA3F57"/>
    <w:rsid w:val="00BA440B"/>
    <w:rsid w:val="00BA4FED"/>
    <w:rsid w:val="00BB00F3"/>
    <w:rsid w:val="00BB183D"/>
    <w:rsid w:val="00BB1D03"/>
    <w:rsid w:val="00BB45BC"/>
    <w:rsid w:val="00BB4B03"/>
    <w:rsid w:val="00BB5070"/>
    <w:rsid w:val="00BB6397"/>
    <w:rsid w:val="00BB79D7"/>
    <w:rsid w:val="00BC21E4"/>
    <w:rsid w:val="00BC38C5"/>
    <w:rsid w:val="00BC3C80"/>
    <w:rsid w:val="00BC3EAE"/>
    <w:rsid w:val="00BC4047"/>
    <w:rsid w:val="00BC446D"/>
    <w:rsid w:val="00BC4759"/>
    <w:rsid w:val="00BC499B"/>
    <w:rsid w:val="00BC549C"/>
    <w:rsid w:val="00BD068E"/>
    <w:rsid w:val="00BD1A7F"/>
    <w:rsid w:val="00BD1CDD"/>
    <w:rsid w:val="00BD392B"/>
    <w:rsid w:val="00BD5D90"/>
    <w:rsid w:val="00BE366E"/>
    <w:rsid w:val="00BE3DB5"/>
    <w:rsid w:val="00BE4FDD"/>
    <w:rsid w:val="00BE57F2"/>
    <w:rsid w:val="00BE5FEA"/>
    <w:rsid w:val="00BE7D8C"/>
    <w:rsid w:val="00BF158C"/>
    <w:rsid w:val="00BF1719"/>
    <w:rsid w:val="00BF1A20"/>
    <w:rsid w:val="00BF1BAC"/>
    <w:rsid w:val="00BF381D"/>
    <w:rsid w:val="00BF3AD6"/>
    <w:rsid w:val="00BF6838"/>
    <w:rsid w:val="00C02B60"/>
    <w:rsid w:val="00C03DDC"/>
    <w:rsid w:val="00C046C6"/>
    <w:rsid w:val="00C050EE"/>
    <w:rsid w:val="00C0593E"/>
    <w:rsid w:val="00C05E5F"/>
    <w:rsid w:val="00C10279"/>
    <w:rsid w:val="00C1069D"/>
    <w:rsid w:val="00C10A63"/>
    <w:rsid w:val="00C13734"/>
    <w:rsid w:val="00C140DC"/>
    <w:rsid w:val="00C14CB8"/>
    <w:rsid w:val="00C1580B"/>
    <w:rsid w:val="00C1661B"/>
    <w:rsid w:val="00C16D7C"/>
    <w:rsid w:val="00C1776F"/>
    <w:rsid w:val="00C17E66"/>
    <w:rsid w:val="00C17ED5"/>
    <w:rsid w:val="00C20C8A"/>
    <w:rsid w:val="00C255C9"/>
    <w:rsid w:val="00C2635F"/>
    <w:rsid w:val="00C2666E"/>
    <w:rsid w:val="00C30430"/>
    <w:rsid w:val="00C35413"/>
    <w:rsid w:val="00C360FC"/>
    <w:rsid w:val="00C37009"/>
    <w:rsid w:val="00C37090"/>
    <w:rsid w:val="00C37A04"/>
    <w:rsid w:val="00C408BE"/>
    <w:rsid w:val="00C419E1"/>
    <w:rsid w:val="00C41B21"/>
    <w:rsid w:val="00C430EF"/>
    <w:rsid w:val="00C43AAD"/>
    <w:rsid w:val="00C43E85"/>
    <w:rsid w:val="00C44A7E"/>
    <w:rsid w:val="00C44D3A"/>
    <w:rsid w:val="00C45FD4"/>
    <w:rsid w:val="00C46A69"/>
    <w:rsid w:val="00C47DAB"/>
    <w:rsid w:val="00C50136"/>
    <w:rsid w:val="00C5013B"/>
    <w:rsid w:val="00C547C4"/>
    <w:rsid w:val="00C54E47"/>
    <w:rsid w:val="00C55684"/>
    <w:rsid w:val="00C5604D"/>
    <w:rsid w:val="00C60CF2"/>
    <w:rsid w:val="00C62660"/>
    <w:rsid w:val="00C62775"/>
    <w:rsid w:val="00C62D67"/>
    <w:rsid w:val="00C6430B"/>
    <w:rsid w:val="00C6590C"/>
    <w:rsid w:val="00C6709B"/>
    <w:rsid w:val="00C70D32"/>
    <w:rsid w:val="00C7186D"/>
    <w:rsid w:val="00C72364"/>
    <w:rsid w:val="00C72F94"/>
    <w:rsid w:val="00C730F7"/>
    <w:rsid w:val="00C74DE5"/>
    <w:rsid w:val="00C757F3"/>
    <w:rsid w:val="00C75825"/>
    <w:rsid w:val="00C76274"/>
    <w:rsid w:val="00C7639E"/>
    <w:rsid w:val="00C76641"/>
    <w:rsid w:val="00C76B85"/>
    <w:rsid w:val="00C76B9E"/>
    <w:rsid w:val="00C76F35"/>
    <w:rsid w:val="00C833F0"/>
    <w:rsid w:val="00C85291"/>
    <w:rsid w:val="00C917D8"/>
    <w:rsid w:val="00C93015"/>
    <w:rsid w:val="00C93C5F"/>
    <w:rsid w:val="00C9598C"/>
    <w:rsid w:val="00C961DC"/>
    <w:rsid w:val="00CA0A65"/>
    <w:rsid w:val="00CA0DC7"/>
    <w:rsid w:val="00CA16F5"/>
    <w:rsid w:val="00CA256D"/>
    <w:rsid w:val="00CA4F92"/>
    <w:rsid w:val="00CA78E7"/>
    <w:rsid w:val="00CB1055"/>
    <w:rsid w:val="00CB1F77"/>
    <w:rsid w:val="00CB29DE"/>
    <w:rsid w:val="00CB3908"/>
    <w:rsid w:val="00CB4A5C"/>
    <w:rsid w:val="00CB6A39"/>
    <w:rsid w:val="00CC0E1D"/>
    <w:rsid w:val="00CC15F1"/>
    <w:rsid w:val="00CC2650"/>
    <w:rsid w:val="00CC711C"/>
    <w:rsid w:val="00CD0F01"/>
    <w:rsid w:val="00CD26B7"/>
    <w:rsid w:val="00CD2A6D"/>
    <w:rsid w:val="00CD57C3"/>
    <w:rsid w:val="00CD6C2A"/>
    <w:rsid w:val="00CD6EF3"/>
    <w:rsid w:val="00CE3643"/>
    <w:rsid w:val="00CF0570"/>
    <w:rsid w:val="00CF16E3"/>
    <w:rsid w:val="00CF3B0B"/>
    <w:rsid w:val="00CF6AC5"/>
    <w:rsid w:val="00D00878"/>
    <w:rsid w:val="00D00B1E"/>
    <w:rsid w:val="00D01673"/>
    <w:rsid w:val="00D01DC9"/>
    <w:rsid w:val="00D02A94"/>
    <w:rsid w:val="00D051F8"/>
    <w:rsid w:val="00D061C9"/>
    <w:rsid w:val="00D114B1"/>
    <w:rsid w:val="00D121B6"/>
    <w:rsid w:val="00D13787"/>
    <w:rsid w:val="00D1444A"/>
    <w:rsid w:val="00D16054"/>
    <w:rsid w:val="00D2005F"/>
    <w:rsid w:val="00D20390"/>
    <w:rsid w:val="00D2102A"/>
    <w:rsid w:val="00D241E8"/>
    <w:rsid w:val="00D25F9D"/>
    <w:rsid w:val="00D262AF"/>
    <w:rsid w:val="00D279C1"/>
    <w:rsid w:val="00D30190"/>
    <w:rsid w:val="00D317B6"/>
    <w:rsid w:val="00D32A2E"/>
    <w:rsid w:val="00D33200"/>
    <w:rsid w:val="00D337DC"/>
    <w:rsid w:val="00D3480B"/>
    <w:rsid w:val="00D3542F"/>
    <w:rsid w:val="00D3672A"/>
    <w:rsid w:val="00D37082"/>
    <w:rsid w:val="00D4005B"/>
    <w:rsid w:val="00D401A1"/>
    <w:rsid w:val="00D4327A"/>
    <w:rsid w:val="00D4519F"/>
    <w:rsid w:val="00D455B6"/>
    <w:rsid w:val="00D46D8C"/>
    <w:rsid w:val="00D475B0"/>
    <w:rsid w:val="00D54416"/>
    <w:rsid w:val="00D54F72"/>
    <w:rsid w:val="00D55CF1"/>
    <w:rsid w:val="00D56A63"/>
    <w:rsid w:val="00D5719C"/>
    <w:rsid w:val="00D578B4"/>
    <w:rsid w:val="00D57F7A"/>
    <w:rsid w:val="00D6094B"/>
    <w:rsid w:val="00D60D37"/>
    <w:rsid w:val="00D610D7"/>
    <w:rsid w:val="00D612B1"/>
    <w:rsid w:val="00D62D17"/>
    <w:rsid w:val="00D633DD"/>
    <w:rsid w:val="00D63DE7"/>
    <w:rsid w:val="00D65B16"/>
    <w:rsid w:val="00D65CB2"/>
    <w:rsid w:val="00D65E64"/>
    <w:rsid w:val="00D66387"/>
    <w:rsid w:val="00D7129E"/>
    <w:rsid w:val="00D712FF"/>
    <w:rsid w:val="00D72F47"/>
    <w:rsid w:val="00D743FF"/>
    <w:rsid w:val="00D74760"/>
    <w:rsid w:val="00D75685"/>
    <w:rsid w:val="00D81853"/>
    <w:rsid w:val="00D82248"/>
    <w:rsid w:val="00D837D3"/>
    <w:rsid w:val="00D853C8"/>
    <w:rsid w:val="00D902DC"/>
    <w:rsid w:val="00D90D32"/>
    <w:rsid w:val="00D91C83"/>
    <w:rsid w:val="00D91DB2"/>
    <w:rsid w:val="00D9450D"/>
    <w:rsid w:val="00D968BA"/>
    <w:rsid w:val="00DA16A2"/>
    <w:rsid w:val="00DA2258"/>
    <w:rsid w:val="00DA2BA5"/>
    <w:rsid w:val="00DA31A3"/>
    <w:rsid w:val="00DA4F82"/>
    <w:rsid w:val="00DA7A14"/>
    <w:rsid w:val="00DB06C5"/>
    <w:rsid w:val="00DB17BA"/>
    <w:rsid w:val="00DB18FF"/>
    <w:rsid w:val="00DB331C"/>
    <w:rsid w:val="00DB6671"/>
    <w:rsid w:val="00DB66D9"/>
    <w:rsid w:val="00DB69B1"/>
    <w:rsid w:val="00DB73E3"/>
    <w:rsid w:val="00DC186B"/>
    <w:rsid w:val="00DC1A35"/>
    <w:rsid w:val="00DD0012"/>
    <w:rsid w:val="00DD04E2"/>
    <w:rsid w:val="00DD1972"/>
    <w:rsid w:val="00DD310F"/>
    <w:rsid w:val="00DD3C16"/>
    <w:rsid w:val="00DD5490"/>
    <w:rsid w:val="00DD7073"/>
    <w:rsid w:val="00DE06FD"/>
    <w:rsid w:val="00DE4A30"/>
    <w:rsid w:val="00DE4CB7"/>
    <w:rsid w:val="00DE55BD"/>
    <w:rsid w:val="00DE7858"/>
    <w:rsid w:val="00DF0EE2"/>
    <w:rsid w:val="00DF1080"/>
    <w:rsid w:val="00DF12C4"/>
    <w:rsid w:val="00DF1842"/>
    <w:rsid w:val="00DF262C"/>
    <w:rsid w:val="00DF4408"/>
    <w:rsid w:val="00DF5D45"/>
    <w:rsid w:val="00DF611F"/>
    <w:rsid w:val="00DF699C"/>
    <w:rsid w:val="00DF7168"/>
    <w:rsid w:val="00E00C65"/>
    <w:rsid w:val="00E01195"/>
    <w:rsid w:val="00E02542"/>
    <w:rsid w:val="00E02CAA"/>
    <w:rsid w:val="00E03B54"/>
    <w:rsid w:val="00E04E85"/>
    <w:rsid w:val="00E06551"/>
    <w:rsid w:val="00E07D6A"/>
    <w:rsid w:val="00E1149C"/>
    <w:rsid w:val="00E22AE4"/>
    <w:rsid w:val="00E22C82"/>
    <w:rsid w:val="00E24B08"/>
    <w:rsid w:val="00E24C4A"/>
    <w:rsid w:val="00E3177A"/>
    <w:rsid w:val="00E33544"/>
    <w:rsid w:val="00E3396A"/>
    <w:rsid w:val="00E33AA3"/>
    <w:rsid w:val="00E33B1D"/>
    <w:rsid w:val="00E347D5"/>
    <w:rsid w:val="00E362D1"/>
    <w:rsid w:val="00E364FE"/>
    <w:rsid w:val="00E374EA"/>
    <w:rsid w:val="00E404E1"/>
    <w:rsid w:val="00E4365B"/>
    <w:rsid w:val="00E438F1"/>
    <w:rsid w:val="00E43FEA"/>
    <w:rsid w:val="00E46BD2"/>
    <w:rsid w:val="00E50B16"/>
    <w:rsid w:val="00E51F50"/>
    <w:rsid w:val="00E53040"/>
    <w:rsid w:val="00E53FC3"/>
    <w:rsid w:val="00E5660B"/>
    <w:rsid w:val="00E5746D"/>
    <w:rsid w:val="00E57E1A"/>
    <w:rsid w:val="00E604FF"/>
    <w:rsid w:val="00E60B3F"/>
    <w:rsid w:val="00E61BBB"/>
    <w:rsid w:val="00E62424"/>
    <w:rsid w:val="00E63E1D"/>
    <w:rsid w:val="00E6409D"/>
    <w:rsid w:val="00E65039"/>
    <w:rsid w:val="00E65D04"/>
    <w:rsid w:val="00E661E5"/>
    <w:rsid w:val="00E705F4"/>
    <w:rsid w:val="00E70D8E"/>
    <w:rsid w:val="00E728E4"/>
    <w:rsid w:val="00E74715"/>
    <w:rsid w:val="00E7686E"/>
    <w:rsid w:val="00E77123"/>
    <w:rsid w:val="00E776E8"/>
    <w:rsid w:val="00E8000B"/>
    <w:rsid w:val="00E8087F"/>
    <w:rsid w:val="00E80BCC"/>
    <w:rsid w:val="00E8158B"/>
    <w:rsid w:val="00E82E59"/>
    <w:rsid w:val="00E83647"/>
    <w:rsid w:val="00E8375E"/>
    <w:rsid w:val="00E839E5"/>
    <w:rsid w:val="00E90553"/>
    <w:rsid w:val="00E94D72"/>
    <w:rsid w:val="00EA08AF"/>
    <w:rsid w:val="00EA2CB8"/>
    <w:rsid w:val="00EA2DB4"/>
    <w:rsid w:val="00EA747B"/>
    <w:rsid w:val="00EA774F"/>
    <w:rsid w:val="00EA78F2"/>
    <w:rsid w:val="00EB0941"/>
    <w:rsid w:val="00EB1A06"/>
    <w:rsid w:val="00EB2AB6"/>
    <w:rsid w:val="00EB4165"/>
    <w:rsid w:val="00EB5681"/>
    <w:rsid w:val="00EB57B3"/>
    <w:rsid w:val="00EB5F2D"/>
    <w:rsid w:val="00EC5161"/>
    <w:rsid w:val="00EC7137"/>
    <w:rsid w:val="00EC7DD5"/>
    <w:rsid w:val="00ED2C9A"/>
    <w:rsid w:val="00ED416F"/>
    <w:rsid w:val="00ED69B2"/>
    <w:rsid w:val="00ED6F4F"/>
    <w:rsid w:val="00EE0D87"/>
    <w:rsid w:val="00EE152F"/>
    <w:rsid w:val="00EE1B05"/>
    <w:rsid w:val="00EE5D26"/>
    <w:rsid w:val="00EE6130"/>
    <w:rsid w:val="00EE6F70"/>
    <w:rsid w:val="00EF42BF"/>
    <w:rsid w:val="00F00207"/>
    <w:rsid w:val="00F026EE"/>
    <w:rsid w:val="00F06E30"/>
    <w:rsid w:val="00F10BD1"/>
    <w:rsid w:val="00F10E7F"/>
    <w:rsid w:val="00F11739"/>
    <w:rsid w:val="00F12F51"/>
    <w:rsid w:val="00F13B28"/>
    <w:rsid w:val="00F16A20"/>
    <w:rsid w:val="00F17478"/>
    <w:rsid w:val="00F21A35"/>
    <w:rsid w:val="00F236F1"/>
    <w:rsid w:val="00F237B2"/>
    <w:rsid w:val="00F239C3"/>
    <w:rsid w:val="00F25214"/>
    <w:rsid w:val="00F25471"/>
    <w:rsid w:val="00F27460"/>
    <w:rsid w:val="00F3046D"/>
    <w:rsid w:val="00F311DF"/>
    <w:rsid w:val="00F31ADA"/>
    <w:rsid w:val="00F32A44"/>
    <w:rsid w:val="00F33D2B"/>
    <w:rsid w:val="00F344B0"/>
    <w:rsid w:val="00F35467"/>
    <w:rsid w:val="00F36D79"/>
    <w:rsid w:val="00F37027"/>
    <w:rsid w:val="00F37E82"/>
    <w:rsid w:val="00F40677"/>
    <w:rsid w:val="00F408D5"/>
    <w:rsid w:val="00F41200"/>
    <w:rsid w:val="00F42401"/>
    <w:rsid w:val="00F43CFE"/>
    <w:rsid w:val="00F44276"/>
    <w:rsid w:val="00F449B8"/>
    <w:rsid w:val="00F45D7B"/>
    <w:rsid w:val="00F473E5"/>
    <w:rsid w:val="00F475FC"/>
    <w:rsid w:val="00F47676"/>
    <w:rsid w:val="00F51631"/>
    <w:rsid w:val="00F53E9D"/>
    <w:rsid w:val="00F5724E"/>
    <w:rsid w:val="00F57B45"/>
    <w:rsid w:val="00F60110"/>
    <w:rsid w:val="00F61AB4"/>
    <w:rsid w:val="00F62B49"/>
    <w:rsid w:val="00F65531"/>
    <w:rsid w:val="00F738B0"/>
    <w:rsid w:val="00F738D3"/>
    <w:rsid w:val="00F73F3A"/>
    <w:rsid w:val="00F770F8"/>
    <w:rsid w:val="00F77B51"/>
    <w:rsid w:val="00F812E2"/>
    <w:rsid w:val="00F84115"/>
    <w:rsid w:val="00F84178"/>
    <w:rsid w:val="00F84A23"/>
    <w:rsid w:val="00F8552D"/>
    <w:rsid w:val="00F85CDD"/>
    <w:rsid w:val="00F85E07"/>
    <w:rsid w:val="00F8628A"/>
    <w:rsid w:val="00F90C77"/>
    <w:rsid w:val="00F9142A"/>
    <w:rsid w:val="00F926E1"/>
    <w:rsid w:val="00F96372"/>
    <w:rsid w:val="00F96ADB"/>
    <w:rsid w:val="00FA0E31"/>
    <w:rsid w:val="00FA3BF9"/>
    <w:rsid w:val="00FA3CF0"/>
    <w:rsid w:val="00FA46E3"/>
    <w:rsid w:val="00FA4C6C"/>
    <w:rsid w:val="00FA52D4"/>
    <w:rsid w:val="00FA6AFE"/>
    <w:rsid w:val="00FA74A2"/>
    <w:rsid w:val="00FB04C3"/>
    <w:rsid w:val="00FB153D"/>
    <w:rsid w:val="00FB30A9"/>
    <w:rsid w:val="00FB3CE2"/>
    <w:rsid w:val="00FB5E4A"/>
    <w:rsid w:val="00FB61D2"/>
    <w:rsid w:val="00FC1A9E"/>
    <w:rsid w:val="00FC1BCE"/>
    <w:rsid w:val="00FC37EF"/>
    <w:rsid w:val="00FC4248"/>
    <w:rsid w:val="00FC5670"/>
    <w:rsid w:val="00FC586D"/>
    <w:rsid w:val="00FC6087"/>
    <w:rsid w:val="00FC6235"/>
    <w:rsid w:val="00FD02C4"/>
    <w:rsid w:val="00FD13F9"/>
    <w:rsid w:val="00FD4C41"/>
    <w:rsid w:val="00FD7ACC"/>
    <w:rsid w:val="00FE2AF9"/>
    <w:rsid w:val="00FE2FCA"/>
    <w:rsid w:val="00FE3600"/>
    <w:rsid w:val="00FE6008"/>
    <w:rsid w:val="00FF07FD"/>
    <w:rsid w:val="00FF0C9C"/>
    <w:rsid w:val="00FF2758"/>
    <w:rsid w:val="00FF34F2"/>
    <w:rsid w:val="00FF3B43"/>
    <w:rsid w:val="00FF512B"/>
    <w:rsid w:val="00FF5685"/>
    <w:rsid w:val="00FF7223"/>
    <w:rsid w:val="00FF7C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ru v:ext="edit" colors="#ddd"/>
    </o:shapedefaults>
    <o:shapelayout v:ext="edit">
      <o:idmap v:ext="edit" data="2"/>
    </o:shapelayout>
  </w:shapeDefaults>
  <w:decimalSymbol w:val="."/>
  <w:listSeparator w:val=","/>
  <w14:docId w14:val="760CDDF4"/>
  <w15:docId w15:val="{8C154A3D-91FD-4A62-A333-E0E75B3D7C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150AE"/>
    <w:rPr>
      <w:sz w:val="24"/>
      <w:szCs w:val="22"/>
    </w:rPr>
  </w:style>
  <w:style w:type="paragraph" w:styleId="1">
    <w:name w:val="heading 1"/>
    <w:basedOn w:val="a"/>
    <w:next w:val="a"/>
    <w:link w:val="10"/>
    <w:qFormat/>
    <w:rsid w:val="00761959"/>
    <w:pPr>
      <w:numPr>
        <w:numId w:val="2"/>
      </w:numPr>
      <w:outlineLvl w:val="0"/>
    </w:pPr>
    <w:rPr>
      <w:bCs/>
      <w:szCs w:val="32"/>
    </w:rPr>
  </w:style>
  <w:style w:type="paragraph" w:styleId="2">
    <w:name w:val="heading 2"/>
    <w:basedOn w:val="a"/>
    <w:next w:val="a"/>
    <w:link w:val="20"/>
    <w:qFormat/>
    <w:rsid w:val="00761959"/>
    <w:pPr>
      <w:keepNext/>
      <w:spacing w:before="240" w:after="60"/>
      <w:outlineLvl w:val="1"/>
    </w:pPr>
    <w:rPr>
      <w:rFonts w:cs="Arial"/>
      <w:b/>
      <w:bCs/>
      <w:iCs/>
      <w:szCs w:val="28"/>
    </w:rPr>
  </w:style>
  <w:style w:type="paragraph" w:styleId="3">
    <w:name w:val="heading 3"/>
    <w:basedOn w:val="a"/>
    <w:next w:val="a"/>
    <w:link w:val="30"/>
    <w:qFormat/>
    <w:rsid w:val="00761959"/>
    <w:pPr>
      <w:keepNext/>
      <w:spacing w:before="240" w:after="60"/>
      <w:outlineLvl w:val="2"/>
    </w:pPr>
    <w:rPr>
      <w:rFonts w:cs="Arial"/>
      <w:b/>
      <w:bCs/>
      <w:szCs w:val="26"/>
    </w:rPr>
  </w:style>
  <w:style w:type="paragraph" w:styleId="4">
    <w:name w:val="heading 4"/>
    <w:basedOn w:val="a"/>
    <w:next w:val="a"/>
    <w:link w:val="40"/>
    <w:qFormat/>
    <w:rsid w:val="00761959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a"/>
    <w:next w:val="a"/>
    <w:link w:val="50"/>
    <w:qFormat/>
    <w:rsid w:val="00761959"/>
    <w:pPr>
      <w:spacing w:before="240" w:after="60"/>
      <w:outlineLvl w:val="4"/>
    </w:pPr>
    <w:rPr>
      <w:b/>
      <w:bCs/>
      <w:iCs/>
      <w:szCs w:val="26"/>
    </w:rPr>
  </w:style>
  <w:style w:type="paragraph" w:styleId="6">
    <w:name w:val="heading 6"/>
    <w:basedOn w:val="a"/>
    <w:next w:val="a"/>
    <w:link w:val="60"/>
    <w:qFormat/>
    <w:rsid w:val="00761959"/>
    <w:pPr>
      <w:spacing w:before="240" w:after="60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761959"/>
    <w:pPr>
      <w:keepNext/>
      <w:tabs>
        <w:tab w:val="center" w:pos="5761"/>
        <w:tab w:val="center" w:pos="7561"/>
      </w:tabs>
      <w:ind w:left="492"/>
      <w:outlineLvl w:val="6"/>
    </w:pPr>
    <w:rPr>
      <w:sz w:val="22"/>
    </w:rPr>
  </w:style>
  <w:style w:type="paragraph" w:styleId="8">
    <w:name w:val="heading 8"/>
    <w:basedOn w:val="a"/>
    <w:next w:val="a"/>
    <w:link w:val="80"/>
    <w:qFormat/>
    <w:rsid w:val="00761959"/>
    <w:pPr>
      <w:keepNext/>
      <w:tabs>
        <w:tab w:val="center" w:pos="5761"/>
        <w:tab w:val="center" w:pos="7561"/>
      </w:tabs>
      <w:ind w:left="492"/>
      <w:outlineLvl w:val="7"/>
    </w:pPr>
  </w:style>
  <w:style w:type="paragraph" w:styleId="9">
    <w:name w:val="heading 9"/>
    <w:basedOn w:val="a"/>
    <w:next w:val="a"/>
    <w:link w:val="90"/>
    <w:qFormat/>
    <w:rsid w:val="00761959"/>
    <w:pPr>
      <w:spacing w:before="240" w:after="60"/>
      <w:ind w:left="6480" w:hanging="720"/>
      <w:outlineLvl w:val="8"/>
    </w:pPr>
    <w:rPr>
      <w:rFonts w:ascii="Arial" w:hAnsi="Arial"/>
      <w:i/>
      <w:sz w:val="18"/>
      <w:szCs w:val="20"/>
      <w:lang w:val="en-GB" w:eastAsia="zh-HK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sid w:val="00761959"/>
    <w:rPr>
      <w:color w:val="0000FF"/>
      <w:u w:val="single"/>
    </w:rPr>
  </w:style>
  <w:style w:type="character" w:styleId="a4">
    <w:name w:val="FollowedHyperlink"/>
    <w:basedOn w:val="a0"/>
    <w:rsid w:val="00761959"/>
    <w:rPr>
      <w:color w:val="954F72" w:themeColor="followedHyperlink"/>
      <w:u w:val="single"/>
    </w:rPr>
  </w:style>
  <w:style w:type="character" w:customStyle="1" w:styleId="10">
    <w:name w:val="标题 1 字符"/>
    <w:link w:val="1"/>
    <w:locked/>
    <w:rsid w:val="00761959"/>
    <w:rPr>
      <w:bCs/>
      <w:sz w:val="24"/>
      <w:szCs w:val="32"/>
    </w:rPr>
  </w:style>
  <w:style w:type="character" w:customStyle="1" w:styleId="20">
    <w:name w:val="标题 2 字符"/>
    <w:basedOn w:val="a0"/>
    <w:link w:val="2"/>
    <w:rsid w:val="0076195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rsid w:val="00761959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rsid w:val="00761959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761959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761959"/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a5">
    <w:name w:val="Normal (Web)"/>
    <w:basedOn w:val="a"/>
    <w:rsid w:val="00761959"/>
    <w:pPr>
      <w:spacing w:before="100" w:beforeAutospacing="1" w:after="100" w:afterAutospacing="1"/>
    </w:pPr>
    <w:rPr>
      <w:rFonts w:ascii="宋体" w:hAnsi="宋体"/>
      <w:lang w:eastAsia="en-US"/>
    </w:rPr>
  </w:style>
  <w:style w:type="character" w:customStyle="1" w:styleId="70">
    <w:name w:val="标题 7 字符"/>
    <w:basedOn w:val="a0"/>
    <w:link w:val="7"/>
    <w:rsid w:val="00761959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rsid w:val="00761959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rsid w:val="00761959"/>
    <w:rPr>
      <w:rFonts w:asciiTheme="majorHAnsi" w:eastAsiaTheme="majorEastAsia" w:hAnsiTheme="majorHAnsi" w:cstheme="majorBidi"/>
      <w:sz w:val="21"/>
      <w:szCs w:val="21"/>
    </w:rPr>
  </w:style>
  <w:style w:type="paragraph" w:styleId="11">
    <w:name w:val="index 1"/>
    <w:basedOn w:val="a"/>
    <w:next w:val="a"/>
    <w:autoRedefine/>
    <w:rsid w:val="00761959"/>
    <w:pPr>
      <w:ind w:left="240" w:hanging="240"/>
    </w:pPr>
  </w:style>
  <w:style w:type="paragraph" w:styleId="a6">
    <w:name w:val="annotation text"/>
    <w:basedOn w:val="a"/>
    <w:link w:val="a7"/>
    <w:semiHidden/>
    <w:rsid w:val="00761959"/>
    <w:rPr>
      <w:sz w:val="20"/>
      <w:szCs w:val="20"/>
    </w:rPr>
  </w:style>
  <w:style w:type="character" w:customStyle="1" w:styleId="a7">
    <w:name w:val="批注文字 字符"/>
    <w:basedOn w:val="a0"/>
    <w:link w:val="a6"/>
    <w:rsid w:val="00761959"/>
    <w:rPr>
      <w:sz w:val="24"/>
      <w:szCs w:val="22"/>
    </w:rPr>
  </w:style>
  <w:style w:type="paragraph" w:styleId="a8">
    <w:name w:val="header"/>
    <w:basedOn w:val="a"/>
    <w:link w:val="a9"/>
    <w:rsid w:val="00761959"/>
    <w:pPr>
      <w:tabs>
        <w:tab w:val="center" w:pos="4320"/>
        <w:tab w:val="right" w:pos="8640"/>
      </w:tabs>
    </w:pPr>
  </w:style>
  <w:style w:type="character" w:customStyle="1" w:styleId="a9">
    <w:name w:val="页眉 字符"/>
    <w:link w:val="a8"/>
    <w:locked/>
    <w:rsid w:val="00761959"/>
    <w:rPr>
      <w:sz w:val="24"/>
      <w:szCs w:val="24"/>
    </w:rPr>
  </w:style>
  <w:style w:type="paragraph" w:styleId="aa">
    <w:name w:val="footer"/>
    <w:basedOn w:val="a"/>
    <w:link w:val="ab"/>
    <w:uiPriority w:val="99"/>
    <w:rsid w:val="00761959"/>
    <w:pPr>
      <w:tabs>
        <w:tab w:val="center" w:pos="4320"/>
        <w:tab w:val="right" w:pos="8640"/>
      </w:tabs>
    </w:pPr>
  </w:style>
  <w:style w:type="character" w:customStyle="1" w:styleId="ab">
    <w:name w:val="页脚 字符"/>
    <w:link w:val="aa"/>
    <w:uiPriority w:val="99"/>
    <w:locked/>
    <w:rsid w:val="00761959"/>
    <w:rPr>
      <w:sz w:val="24"/>
      <w:szCs w:val="24"/>
    </w:rPr>
  </w:style>
  <w:style w:type="paragraph" w:styleId="ac">
    <w:name w:val="index heading"/>
    <w:basedOn w:val="a"/>
    <w:next w:val="11"/>
    <w:rsid w:val="00761959"/>
    <w:pPr>
      <w:widowControl w:val="0"/>
      <w:autoSpaceDE w:val="0"/>
      <w:autoSpaceDN w:val="0"/>
      <w:adjustRightInd w:val="0"/>
      <w:snapToGrid w:val="0"/>
    </w:pPr>
    <w:rPr>
      <w:szCs w:val="20"/>
    </w:rPr>
  </w:style>
  <w:style w:type="paragraph" w:styleId="ad">
    <w:name w:val="endnote text"/>
    <w:basedOn w:val="a"/>
    <w:link w:val="ae"/>
    <w:rsid w:val="00761959"/>
    <w:rPr>
      <w:sz w:val="20"/>
      <w:szCs w:val="20"/>
    </w:rPr>
  </w:style>
  <w:style w:type="character" w:customStyle="1" w:styleId="ae">
    <w:name w:val="尾注文本 字符"/>
    <w:basedOn w:val="a0"/>
    <w:link w:val="ad"/>
    <w:locked/>
    <w:rsid w:val="00761959"/>
  </w:style>
  <w:style w:type="paragraph" w:styleId="af">
    <w:name w:val="toa heading"/>
    <w:basedOn w:val="a"/>
    <w:next w:val="a"/>
    <w:semiHidden/>
    <w:rsid w:val="00761959"/>
    <w:pPr>
      <w:tabs>
        <w:tab w:val="left" w:pos="9000"/>
        <w:tab w:val="right" w:pos="9360"/>
      </w:tabs>
      <w:suppressAutoHyphens/>
    </w:pPr>
    <w:rPr>
      <w:rFonts w:ascii="CG Times (W1)" w:hAnsi="CG Times (W1)"/>
      <w:szCs w:val="20"/>
      <w:lang w:val="en-GB"/>
    </w:rPr>
  </w:style>
  <w:style w:type="paragraph" w:styleId="af0">
    <w:name w:val="Body Text"/>
    <w:basedOn w:val="a"/>
    <w:link w:val="af1"/>
    <w:rsid w:val="00761959"/>
    <w:pPr>
      <w:ind w:right="-331"/>
      <w:jc w:val="both"/>
    </w:pPr>
  </w:style>
  <w:style w:type="character" w:customStyle="1" w:styleId="af1">
    <w:name w:val="正文文本 字符"/>
    <w:basedOn w:val="a0"/>
    <w:link w:val="af0"/>
    <w:rsid w:val="00761959"/>
    <w:rPr>
      <w:sz w:val="24"/>
      <w:szCs w:val="22"/>
    </w:rPr>
  </w:style>
  <w:style w:type="paragraph" w:styleId="af2">
    <w:name w:val="Body Text Indent"/>
    <w:basedOn w:val="a"/>
    <w:link w:val="af3"/>
    <w:rsid w:val="00761959"/>
    <w:pPr>
      <w:ind w:left="1560"/>
      <w:jc w:val="both"/>
    </w:pPr>
  </w:style>
  <w:style w:type="character" w:customStyle="1" w:styleId="af3">
    <w:name w:val="正文文本缩进 字符"/>
    <w:basedOn w:val="a0"/>
    <w:link w:val="af2"/>
    <w:rsid w:val="00761959"/>
    <w:rPr>
      <w:sz w:val="24"/>
      <w:szCs w:val="22"/>
    </w:rPr>
  </w:style>
  <w:style w:type="paragraph" w:styleId="af4">
    <w:name w:val="Date"/>
    <w:basedOn w:val="a"/>
    <w:next w:val="a"/>
    <w:link w:val="af5"/>
    <w:rsid w:val="00761959"/>
  </w:style>
  <w:style w:type="character" w:customStyle="1" w:styleId="af5">
    <w:name w:val="日期 字符"/>
    <w:basedOn w:val="a0"/>
    <w:link w:val="af4"/>
    <w:rsid w:val="00761959"/>
    <w:rPr>
      <w:sz w:val="24"/>
      <w:szCs w:val="22"/>
    </w:rPr>
  </w:style>
  <w:style w:type="paragraph" w:styleId="21">
    <w:name w:val="Body Text 2"/>
    <w:basedOn w:val="a"/>
    <w:link w:val="22"/>
    <w:rsid w:val="00761959"/>
    <w:pPr>
      <w:tabs>
        <w:tab w:val="left" w:pos="432"/>
      </w:tabs>
      <w:jc w:val="both"/>
    </w:pPr>
    <w:rPr>
      <w:rFonts w:eastAsia="FZFangSong-Z02"/>
      <w:i/>
      <w:iCs/>
      <w:sz w:val="22"/>
    </w:rPr>
  </w:style>
  <w:style w:type="character" w:customStyle="1" w:styleId="22">
    <w:name w:val="正文文本 2 字符"/>
    <w:basedOn w:val="a0"/>
    <w:link w:val="21"/>
    <w:rsid w:val="00761959"/>
    <w:rPr>
      <w:sz w:val="24"/>
      <w:szCs w:val="22"/>
    </w:rPr>
  </w:style>
  <w:style w:type="paragraph" w:styleId="31">
    <w:name w:val="Body Text 3"/>
    <w:basedOn w:val="a"/>
    <w:link w:val="32"/>
    <w:rsid w:val="00761959"/>
    <w:pPr>
      <w:autoSpaceDE w:val="0"/>
      <w:autoSpaceDN w:val="0"/>
      <w:adjustRightInd w:val="0"/>
      <w:spacing w:line="240" w:lineRule="exact"/>
    </w:pPr>
    <w:rPr>
      <w:rFonts w:eastAsia="FZFangSong-Z02"/>
      <w:sz w:val="22"/>
    </w:rPr>
  </w:style>
  <w:style w:type="character" w:customStyle="1" w:styleId="32">
    <w:name w:val="正文文本 3 字符"/>
    <w:basedOn w:val="a0"/>
    <w:link w:val="31"/>
    <w:rsid w:val="00761959"/>
    <w:rPr>
      <w:sz w:val="16"/>
      <w:szCs w:val="16"/>
    </w:rPr>
  </w:style>
  <w:style w:type="paragraph" w:styleId="23">
    <w:name w:val="Body Text Indent 2"/>
    <w:basedOn w:val="a"/>
    <w:link w:val="24"/>
    <w:rsid w:val="00761959"/>
    <w:pPr>
      <w:autoSpaceDE w:val="0"/>
      <w:autoSpaceDN w:val="0"/>
      <w:adjustRightInd w:val="0"/>
      <w:spacing w:line="240" w:lineRule="atLeast"/>
      <w:ind w:left="840"/>
      <w:jc w:val="both"/>
    </w:pPr>
    <w:rPr>
      <w:rFonts w:ascii="宋体"/>
      <w:szCs w:val="20"/>
    </w:rPr>
  </w:style>
  <w:style w:type="character" w:customStyle="1" w:styleId="24">
    <w:name w:val="正文文本缩进 2 字符"/>
    <w:basedOn w:val="a0"/>
    <w:link w:val="23"/>
    <w:rsid w:val="00761959"/>
    <w:rPr>
      <w:sz w:val="24"/>
      <w:szCs w:val="22"/>
    </w:rPr>
  </w:style>
  <w:style w:type="paragraph" w:styleId="33">
    <w:name w:val="Body Text Indent 3"/>
    <w:basedOn w:val="a"/>
    <w:link w:val="34"/>
    <w:rsid w:val="00761959"/>
    <w:pPr>
      <w:tabs>
        <w:tab w:val="center" w:pos="7680"/>
      </w:tabs>
      <w:autoSpaceDE w:val="0"/>
      <w:autoSpaceDN w:val="0"/>
      <w:adjustRightInd w:val="0"/>
      <w:spacing w:line="240" w:lineRule="atLeast"/>
      <w:ind w:left="1080"/>
      <w:jc w:val="both"/>
    </w:pPr>
    <w:rPr>
      <w:rFonts w:ascii="宋体" w:hAnsi="宋体"/>
      <w:szCs w:val="20"/>
    </w:rPr>
  </w:style>
  <w:style w:type="character" w:customStyle="1" w:styleId="34">
    <w:name w:val="正文文本缩进 3 字符"/>
    <w:basedOn w:val="a0"/>
    <w:link w:val="33"/>
    <w:rsid w:val="00761959"/>
    <w:rPr>
      <w:sz w:val="16"/>
      <w:szCs w:val="16"/>
    </w:rPr>
  </w:style>
  <w:style w:type="paragraph" w:styleId="af6">
    <w:name w:val="Block Text"/>
    <w:basedOn w:val="a"/>
    <w:rsid w:val="00761959"/>
    <w:pPr>
      <w:ind w:left="1440" w:right="-499"/>
      <w:jc w:val="both"/>
    </w:pPr>
  </w:style>
  <w:style w:type="paragraph" w:styleId="af7">
    <w:name w:val="Document Map"/>
    <w:basedOn w:val="a"/>
    <w:link w:val="af8"/>
    <w:semiHidden/>
    <w:rsid w:val="00761959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af8">
    <w:name w:val="文档结构图 字符"/>
    <w:basedOn w:val="a0"/>
    <w:link w:val="af7"/>
    <w:rsid w:val="00761959"/>
    <w:rPr>
      <w:rFonts w:ascii="Microsoft YaHei UI" w:eastAsia="Microsoft YaHei UI"/>
      <w:sz w:val="18"/>
      <w:szCs w:val="18"/>
    </w:rPr>
  </w:style>
  <w:style w:type="paragraph" w:styleId="af9">
    <w:name w:val="Plain Text"/>
    <w:basedOn w:val="a"/>
    <w:link w:val="afa"/>
    <w:rsid w:val="00761959"/>
    <w:rPr>
      <w:rFonts w:ascii="宋体" w:hAnsi="Courier New" w:cs="Courier New"/>
      <w:sz w:val="21"/>
      <w:szCs w:val="21"/>
    </w:rPr>
  </w:style>
  <w:style w:type="character" w:customStyle="1" w:styleId="afa">
    <w:name w:val="纯文本 字符"/>
    <w:basedOn w:val="a0"/>
    <w:link w:val="af9"/>
    <w:rsid w:val="00761959"/>
    <w:rPr>
      <w:rFonts w:ascii="宋体" w:hAnsi="Courier New" w:cs="Courier New"/>
      <w:sz w:val="21"/>
      <w:szCs w:val="21"/>
    </w:rPr>
  </w:style>
  <w:style w:type="paragraph" w:styleId="afb">
    <w:name w:val="annotation subject"/>
    <w:basedOn w:val="a6"/>
    <w:next w:val="a6"/>
    <w:link w:val="afc"/>
    <w:semiHidden/>
    <w:rsid w:val="00761959"/>
    <w:rPr>
      <w:b/>
      <w:bCs/>
      <w:sz w:val="24"/>
      <w:szCs w:val="24"/>
    </w:rPr>
  </w:style>
  <w:style w:type="character" w:customStyle="1" w:styleId="afc">
    <w:name w:val="批注主题 字符"/>
    <w:basedOn w:val="a7"/>
    <w:link w:val="afb"/>
    <w:rsid w:val="00761959"/>
    <w:rPr>
      <w:b/>
      <w:bCs/>
      <w:sz w:val="24"/>
      <w:szCs w:val="22"/>
    </w:rPr>
  </w:style>
  <w:style w:type="paragraph" w:styleId="afd">
    <w:name w:val="Balloon Text"/>
    <w:basedOn w:val="a"/>
    <w:link w:val="afe"/>
    <w:semiHidden/>
    <w:rsid w:val="00761959"/>
    <w:rPr>
      <w:rFonts w:ascii="宋体"/>
      <w:sz w:val="18"/>
      <w:szCs w:val="18"/>
    </w:rPr>
  </w:style>
  <w:style w:type="character" w:customStyle="1" w:styleId="afe">
    <w:name w:val="批注框文本 字符"/>
    <w:basedOn w:val="a0"/>
    <w:link w:val="afd"/>
    <w:rsid w:val="00761959"/>
    <w:rPr>
      <w:sz w:val="18"/>
      <w:szCs w:val="18"/>
    </w:rPr>
  </w:style>
  <w:style w:type="paragraph" w:styleId="aff">
    <w:name w:val="List Paragraph"/>
    <w:basedOn w:val="a"/>
    <w:uiPriority w:val="34"/>
    <w:qFormat/>
    <w:rsid w:val="00761959"/>
    <w:pPr>
      <w:ind w:left="720"/>
    </w:pPr>
    <w:rPr>
      <w:szCs w:val="24"/>
    </w:rPr>
  </w:style>
  <w:style w:type="paragraph" w:customStyle="1" w:styleId="Style1">
    <w:name w:val="Style1"/>
    <w:basedOn w:val="1"/>
    <w:rsid w:val="00761959"/>
    <w:rPr>
      <w:b/>
    </w:rPr>
  </w:style>
  <w:style w:type="paragraph" w:customStyle="1" w:styleId="Style2">
    <w:name w:val="Style2"/>
    <w:basedOn w:val="2"/>
    <w:rsid w:val="00761959"/>
    <w:rPr>
      <w:b w:val="0"/>
    </w:rPr>
  </w:style>
  <w:style w:type="paragraph" w:customStyle="1" w:styleId="Style3">
    <w:name w:val="Style3"/>
    <w:basedOn w:val="3"/>
    <w:rsid w:val="00761959"/>
  </w:style>
  <w:style w:type="paragraph" w:customStyle="1" w:styleId="Style4">
    <w:name w:val="Style4"/>
    <w:basedOn w:val="4"/>
    <w:rsid w:val="00761959"/>
  </w:style>
  <w:style w:type="paragraph" w:customStyle="1" w:styleId="Style5">
    <w:name w:val="Style5"/>
    <w:basedOn w:val="5"/>
    <w:rsid w:val="00761959"/>
    <w:rPr>
      <w:i/>
    </w:rPr>
  </w:style>
  <w:style w:type="paragraph" w:customStyle="1" w:styleId="Style6">
    <w:name w:val="Style6"/>
    <w:basedOn w:val="6"/>
    <w:rsid w:val="00761959"/>
  </w:style>
  <w:style w:type="paragraph" w:customStyle="1" w:styleId="Style7">
    <w:name w:val="Style7"/>
    <w:basedOn w:val="a"/>
    <w:rsid w:val="00761959"/>
  </w:style>
  <w:style w:type="paragraph" w:customStyle="1" w:styleId="Default">
    <w:name w:val="Default"/>
    <w:rsid w:val="00761959"/>
    <w:pPr>
      <w:autoSpaceDE w:val="0"/>
      <w:autoSpaceDN w:val="0"/>
      <w:adjustRightInd w:val="0"/>
    </w:pPr>
    <w:rPr>
      <w:rFonts w:ascii="宋体"/>
      <w:sz w:val="22"/>
      <w:szCs w:val="22"/>
      <w:lang w:eastAsia="en-US"/>
    </w:rPr>
  </w:style>
  <w:style w:type="paragraph" w:customStyle="1" w:styleId="chinese1">
    <w:name w:val="chinese1"/>
    <w:basedOn w:val="a"/>
    <w:rsid w:val="00761959"/>
    <w:pPr>
      <w:tabs>
        <w:tab w:val="left" w:pos="360"/>
        <w:tab w:val="left" w:pos="720"/>
      </w:tabs>
      <w:spacing w:before="120" w:after="120" w:line="360" w:lineRule="auto"/>
      <w:ind w:left="720" w:hanging="360"/>
    </w:pPr>
    <w:rPr>
      <w:rFonts w:ascii="宋体" w:hAnsi="宋体"/>
      <w:sz w:val="22"/>
      <w:szCs w:val="28"/>
    </w:rPr>
  </w:style>
  <w:style w:type="paragraph" w:customStyle="1" w:styleId="BalloonText1">
    <w:name w:val="Balloon Text1"/>
    <w:basedOn w:val="a"/>
    <w:semiHidden/>
    <w:rsid w:val="00761959"/>
    <w:rPr>
      <w:sz w:val="16"/>
      <w:szCs w:val="16"/>
    </w:rPr>
  </w:style>
  <w:style w:type="paragraph" w:customStyle="1" w:styleId="CommentSubject1">
    <w:name w:val="Comment Subject1"/>
    <w:basedOn w:val="a6"/>
    <w:next w:val="a6"/>
    <w:semiHidden/>
    <w:rsid w:val="00761959"/>
    <w:rPr>
      <w:b/>
      <w:bCs/>
    </w:rPr>
  </w:style>
  <w:style w:type="paragraph" w:customStyle="1" w:styleId="CharChar1CharCharCharCharCharCharCharCharCharCharCharCharCharCharCharChar">
    <w:name w:val="Char Char1 Char Char Char Char Char Char Char Char Char Char Char Char Char Char Char Char"/>
    <w:basedOn w:val="a"/>
    <w:rsid w:val="00761959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CharChar">
    <w:name w:val="Char Char"/>
    <w:basedOn w:val="a"/>
    <w:rsid w:val="00761959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CharChar1CharCharCharCharCharCharCharChar">
    <w:name w:val="Char Char1 Char Char Char Char Char Char Char Char"/>
    <w:basedOn w:val="a"/>
    <w:rsid w:val="00761959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bodycopyindent">
    <w:name w:val="body copy indent"/>
    <w:basedOn w:val="a"/>
    <w:rsid w:val="00761959"/>
    <w:pPr>
      <w:spacing w:before="20" w:line="210" w:lineRule="exact"/>
      <w:ind w:left="510"/>
    </w:pPr>
    <w:rPr>
      <w:rFonts w:ascii="Arial" w:eastAsia="Times New Roman" w:hAnsi="Arial" w:cs="Arial"/>
      <w:color w:val="000000"/>
      <w:sz w:val="17"/>
      <w:szCs w:val="17"/>
      <w:lang w:val="en-AU" w:eastAsia="en-US"/>
    </w:rPr>
  </w:style>
  <w:style w:type="paragraph" w:customStyle="1" w:styleId="CharChar1CharCharCharCharCharCharCharCharCharCharCharCharCharCharCharCharCharCharCharCharCharCharCharChar">
    <w:name w:val="Char Char1 Char Char Char Char Char Char Char Char Char Char Char Char Char Char Char Char Char Char Char Char Char Char Char Char"/>
    <w:basedOn w:val="a"/>
    <w:rsid w:val="00761959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CharCharCharCharCharChar">
    <w:name w:val="Char Char Char Char Char Char"/>
    <w:basedOn w:val="a"/>
    <w:rsid w:val="00761959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paragraph" w:customStyle="1" w:styleId="Bodycopy">
    <w:name w:val="Body copy"/>
    <w:rsid w:val="00761959"/>
    <w:pPr>
      <w:spacing w:before="20" w:line="210" w:lineRule="exact"/>
    </w:pPr>
    <w:rPr>
      <w:rFonts w:ascii="Arial" w:eastAsia="Times New Roman" w:hAnsi="Arial" w:cs="Arial"/>
      <w:color w:val="000000"/>
      <w:sz w:val="17"/>
      <w:szCs w:val="17"/>
      <w:lang w:eastAsia="en-US"/>
    </w:rPr>
  </w:style>
  <w:style w:type="paragraph" w:customStyle="1" w:styleId="Bodycopyhanging">
    <w:name w:val="Body copy hanging"/>
    <w:basedOn w:val="Bodycopy"/>
    <w:rsid w:val="00761959"/>
    <w:pPr>
      <w:ind w:left="510" w:hanging="510"/>
    </w:pPr>
    <w:rPr>
      <w:lang w:val="en-AU"/>
    </w:rPr>
  </w:style>
  <w:style w:type="paragraph" w:customStyle="1" w:styleId="sourceref">
    <w:name w:val="source ref"/>
    <w:basedOn w:val="a"/>
    <w:rsid w:val="00761959"/>
    <w:pPr>
      <w:spacing w:before="40" w:line="190" w:lineRule="exact"/>
    </w:pPr>
    <w:rPr>
      <w:rFonts w:ascii="Arial" w:eastAsia="Times New Roman" w:hAnsi="Arial" w:cs="Courier New"/>
      <w:color w:val="003399"/>
      <w:sz w:val="15"/>
      <w:szCs w:val="15"/>
      <w:lang w:val="en-AU" w:eastAsia="en-US"/>
    </w:rPr>
  </w:style>
  <w:style w:type="paragraph" w:customStyle="1" w:styleId="Bodycopyheader1">
    <w:name w:val="Body copy header 1"/>
    <w:basedOn w:val="Bodycopy"/>
    <w:rsid w:val="00761959"/>
    <w:rPr>
      <w:b/>
    </w:rPr>
  </w:style>
  <w:style w:type="paragraph" w:customStyle="1" w:styleId="Bodycopyrightindent">
    <w:name w:val="Body copy right indent"/>
    <w:basedOn w:val="Bodycopy"/>
    <w:rsid w:val="00761959"/>
    <w:pPr>
      <w:jc w:val="right"/>
    </w:pPr>
  </w:style>
  <w:style w:type="paragraph" w:customStyle="1" w:styleId="Dividerline">
    <w:name w:val="Divider line"/>
    <w:basedOn w:val="a"/>
    <w:rsid w:val="00761959"/>
    <w:rPr>
      <w:rFonts w:ascii="Arial" w:eastAsia="Times New Roman" w:hAnsi="Arial" w:cs="Courier New"/>
      <w:sz w:val="15"/>
      <w:szCs w:val="15"/>
      <w:lang w:val="en-AU" w:eastAsia="en-US"/>
    </w:rPr>
  </w:style>
  <w:style w:type="paragraph" w:customStyle="1" w:styleId="BodySingle">
    <w:name w:val="Body Single"/>
    <w:basedOn w:val="af0"/>
    <w:rsid w:val="00761959"/>
    <w:pPr>
      <w:spacing w:line="290" w:lineRule="atLeast"/>
      <w:ind w:right="0"/>
      <w:jc w:val="left"/>
    </w:pPr>
    <w:rPr>
      <w:szCs w:val="20"/>
      <w:lang w:val="en-GB" w:eastAsia="en-US"/>
    </w:rPr>
  </w:style>
  <w:style w:type="paragraph" w:customStyle="1" w:styleId="Address">
    <w:name w:val="Address"/>
    <w:basedOn w:val="a"/>
    <w:rsid w:val="00761959"/>
    <w:pPr>
      <w:framePr w:w="3005" w:h="567" w:hSpace="181" w:vSpace="181" w:wrap="around" w:hAnchor="page" w:xAlign="right" w:yAlign="top" w:anchorLock="1"/>
      <w:pBdr>
        <w:left w:val="single" w:sz="4" w:space="9" w:color="auto"/>
      </w:pBdr>
      <w:spacing w:line="200" w:lineRule="exact"/>
      <w:ind w:right="284"/>
    </w:pPr>
    <w:rPr>
      <w:sz w:val="16"/>
      <w:szCs w:val="20"/>
      <w:lang w:val="en-GB" w:eastAsia="en-US"/>
    </w:rPr>
  </w:style>
  <w:style w:type="paragraph" w:customStyle="1" w:styleId="CharChar1CharCharCharChar1">
    <w:name w:val="Char Char1 Char Char Char Char1"/>
    <w:basedOn w:val="a"/>
    <w:rsid w:val="00761959"/>
    <w:pPr>
      <w:spacing w:after="160" w:line="240" w:lineRule="exact"/>
    </w:pPr>
    <w:rPr>
      <w:rFonts w:ascii="Verdana" w:eastAsia="Times New Roman" w:hAnsi="Verdana"/>
      <w:sz w:val="20"/>
      <w:szCs w:val="20"/>
      <w:lang w:eastAsia="en-US"/>
    </w:rPr>
  </w:style>
  <w:style w:type="character" w:styleId="aff0">
    <w:name w:val="annotation reference"/>
    <w:semiHidden/>
    <w:rsid w:val="00761959"/>
    <w:rPr>
      <w:sz w:val="16"/>
      <w:szCs w:val="16"/>
    </w:rPr>
  </w:style>
  <w:style w:type="character" w:styleId="aff1">
    <w:name w:val="endnote reference"/>
    <w:rsid w:val="00761959"/>
    <w:rPr>
      <w:vertAlign w:val="superscript"/>
    </w:rPr>
  </w:style>
  <w:style w:type="character" w:customStyle="1" w:styleId="contentgg">
    <w:name w:val="content_gg"/>
    <w:basedOn w:val="a0"/>
    <w:rsid w:val="00761959"/>
  </w:style>
  <w:style w:type="character" w:customStyle="1" w:styleId="shorttext">
    <w:name w:val="short_text"/>
    <w:basedOn w:val="a0"/>
    <w:rsid w:val="00761959"/>
  </w:style>
  <w:style w:type="table" w:styleId="aff2">
    <w:name w:val="Table Grid"/>
    <w:basedOn w:val="a1"/>
    <w:rsid w:val="007619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3">
    <w:name w:val="page number"/>
    <w:basedOn w:val="a0"/>
    <w:uiPriority w:val="99"/>
    <w:unhideWhenUsed/>
    <w:rsid w:val="00761959"/>
  </w:style>
  <w:style w:type="paragraph" w:customStyle="1" w:styleId="25">
    <w:name w:val="樣式2"/>
    <w:basedOn w:val="a"/>
    <w:link w:val="26"/>
    <w:qFormat/>
    <w:rsid w:val="003B497C"/>
    <w:pPr>
      <w:pBdr>
        <w:bottom w:val="single" w:sz="4" w:space="1" w:color="auto"/>
      </w:pBdr>
      <w:jc w:val="right"/>
    </w:pPr>
    <w:rPr>
      <w:sz w:val="22"/>
      <w:szCs w:val="24"/>
    </w:rPr>
  </w:style>
  <w:style w:type="character" w:customStyle="1" w:styleId="26">
    <w:name w:val="樣式2 字元"/>
    <w:basedOn w:val="a0"/>
    <w:link w:val="25"/>
    <w:rsid w:val="003B497C"/>
    <w:rPr>
      <w:sz w:val="22"/>
      <w:szCs w:val="24"/>
    </w:rPr>
  </w:style>
  <w:style w:type="paragraph" w:styleId="aff4">
    <w:name w:val="Revision"/>
    <w:hidden/>
    <w:uiPriority w:val="99"/>
    <w:semiHidden/>
    <w:rsid w:val="000E0400"/>
    <w:rPr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925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25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59128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8341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3114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7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65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404428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443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47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88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504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05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5505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4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5848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4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68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4479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9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347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77562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8449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906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6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27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918966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9386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770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951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904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999565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0033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5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41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762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0512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0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08746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8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1830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1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021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3965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620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417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4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3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8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9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5207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48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5892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3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936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529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89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6871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3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53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7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889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866746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87960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7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1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54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0487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625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5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5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5699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2426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3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34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855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3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93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5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559897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5632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519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0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27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6122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623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8538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7348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8014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80575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8293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0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93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0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20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96225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4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160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301279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30612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140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3111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31275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533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99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145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447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31942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89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107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600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3362770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3412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3625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34336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55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261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4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84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09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98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83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36656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29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08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128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6671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378549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8670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3847181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39158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20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13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20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79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761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2455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41308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6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7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16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1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288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80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43367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714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43595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1755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438987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54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73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4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157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4527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5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30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25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030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4623064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46354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7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7946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47522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30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89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78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4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4407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4900278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4943447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49934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8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7009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50262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61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65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69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7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06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52679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867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64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89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62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0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214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75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90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54533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53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5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7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54876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10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1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543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5668406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5685400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5690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62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3985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57844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02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4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19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58519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62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7557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60169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10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6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46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1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698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9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0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411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615672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5279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61710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81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62392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2546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63413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79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13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343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8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4376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64686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3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991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65368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2718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659890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70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36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9236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67692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826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6771997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679897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12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28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09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690649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34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38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32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18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88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06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72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4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27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925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0889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7335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2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1431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4522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30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3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623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560535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7624123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6260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04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76789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891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93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51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6307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7197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2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29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7760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8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2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844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54174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784617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0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8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40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2469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7914817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792556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8002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52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07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4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8661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8082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52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33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8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42577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81973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38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91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8384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31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171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846290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376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4195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854687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66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57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09248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864169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28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93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871458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8797104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87990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8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86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15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8430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88841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9185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89162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01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62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92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334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06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15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3862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91725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11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92067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7653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923800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2351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92735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55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08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9381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2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03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506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94334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7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5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55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171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18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679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962149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9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59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67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0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89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9757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25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4362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98659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44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9875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5587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993724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45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9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16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40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041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02020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66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405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1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44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56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01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8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6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2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43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13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867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04949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65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97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9656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05666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85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28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62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065638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2209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06942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774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07285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91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74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1112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08777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6156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0915144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09451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82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95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154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73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9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8638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11486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83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5425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129126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12970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8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1683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13313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18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32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15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1394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088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15202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520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6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3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345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6631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167793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7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25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5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0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0068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186137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18656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86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1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76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84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2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90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0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1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19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2071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219246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22017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401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22074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3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86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83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4223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23273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8960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2379350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23839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09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017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0987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24329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6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970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250120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04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70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96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8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212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260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96163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26637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50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8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04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586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3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08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8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9417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30254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33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30989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25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98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18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3165726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3176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11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6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73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9754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3330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06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2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53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34270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24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63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2511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3511821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354501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03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85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12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8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3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28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5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2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819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800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39843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25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0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4113479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41211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191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056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4210209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4254200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4254950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42626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0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07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78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05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73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44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44356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45255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9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1364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454056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709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45891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645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1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4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2676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467241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62678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47332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06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3663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4788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64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483623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1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370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4967261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4974549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49796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2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43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7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9186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51776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4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47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44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6391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53453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5830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53591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1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3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15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27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3288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54240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4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29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13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0757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5538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7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26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7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78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8689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56618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61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26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13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66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88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6744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59613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2919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605460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420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0703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8778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61613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374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0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5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51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0961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403057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4601030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48704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6529056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55379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5645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2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614270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66266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0437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6743716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6771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2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258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77684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7787859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789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9387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68828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28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03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1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76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1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43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13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75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760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7126097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71331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00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84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939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0586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74949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4671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757752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60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4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42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08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70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21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78430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05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216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797718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450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93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819682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2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892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31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6767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83344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83653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7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8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92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19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536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587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610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8483210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8514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0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18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9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18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5404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8604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035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866401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8706842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87361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731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799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8767678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87965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489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55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88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697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4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94673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90586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69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20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07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3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05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05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7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75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01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4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91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2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6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05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79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95435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58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13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26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034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4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0565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9768365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97921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35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198268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8456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98693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42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9978824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1999918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19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9509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01595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60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26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35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125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02821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133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03025569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03145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52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04323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24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0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41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7910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04886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2337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0562678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05862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12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8615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06255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8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14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30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74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3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24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39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5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08294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87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5295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088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65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1100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5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88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43536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12102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4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017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1255390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126119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1244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1291595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136562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8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1703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141259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153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  <w:div w:id="2142796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8046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double" w:sz="4" w:space="1" w:color="auto"/>
        <w:right w:val="none" w:sz="0" w:space="0" w:color="auto"/>
      </w:divBdr>
    </w:div>
    <w:div w:id="21453465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single" w:sz="4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../customXml/item117.xml"/><Relationship Id="rId21" Type="http://schemas.openxmlformats.org/officeDocument/2006/relationships/customXml" Target="../customXml/item21.xml"/><Relationship Id="rId42" Type="http://schemas.openxmlformats.org/officeDocument/2006/relationships/customXml" Target="../customXml/item42.xml"/><Relationship Id="rId63" Type="http://schemas.openxmlformats.org/officeDocument/2006/relationships/customXml" Target="../customXml/item63.xml"/><Relationship Id="rId84" Type="http://schemas.openxmlformats.org/officeDocument/2006/relationships/customXml" Target="../customXml/item84.xml"/><Relationship Id="rId138" Type="http://schemas.openxmlformats.org/officeDocument/2006/relationships/customXml" Target="../customXml/item138.xml"/><Relationship Id="rId159" Type="http://schemas.openxmlformats.org/officeDocument/2006/relationships/customXml" Target="../customXml/item159.xml"/><Relationship Id="rId170" Type="http://schemas.openxmlformats.org/officeDocument/2006/relationships/customXml" Target="../customXml/item170.xml"/><Relationship Id="rId191" Type="http://schemas.openxmlformats.org/officeDocument/2006/relationships/customXml" Target="../customXml/item191.xml"/><Relationship Id="rId205" Type="http://schemas.openxmlformats.org/officeDocument/2006/relationships/endnotes" Target="endnotes.xml"/><Relationship Id="rId107" Type="http://schemas.openxmlformats.org/officeDocument/2006/relationships/customXml" Target="../customXml/item107.xml"/><Relationship Id="rId11" Type="http://schemas.openxmlformats.org/officeDocument/2006/relationships/customXml" Target="../customXml/item11.xml"/><Relationship Id="rId32" Type="http://schemas.openxmlformats.org/officeDocument/2006/relationships/customXml" Target="../customXml/item32.xml"/><Relationship Id="rId53" Type="http://schemas.openxmlformats.org/officeDocument/2006/relationships/customXml" Target="../customXml/item53.xml"/><Relationship Id="rId74" Type="http://schemas.openxmlformats.org/officeDocument/2006/relationships/customXml" Target="../customXml/item74.xml"/><Relationship Id="rId128" Type="http://schemas.openxmlformats.org/officeDocument/2006/relationships/customXml" Target="../customXml/item128.xml"/><Relationship Id="rId149" Type="http://schemas.openxmlformats.org/officeDocument/2006/relationships/customXml" Target="../customXml/item149.xml"/><Relationship Id="rId5" Type="http://schemas.openxmlformats.org/officeDocument/2006/relationships/customXml" Target="../customXml/item5.xml"/><Relationship Id="rId95" Type="http://schemas.openxmlformats.org/officeDocument/2006/relationships/customXml" Target="../customXml/item95.xml"/><Relationship Id="rId160" Type="http://schemas.openxmlformats.org/officeDocument/2006/relationships/customXml" Target="../customXml/item160.xml"/><Relationship Id="rId181" Type="http://schemas.openxmlformats.org/officeDocument/2006/relationships/customXml" Target="../customXml/item181.xml"/><Relationship Id="rId22" Type="http://schemas.openxmlformats.org/officeDocument/2006/relationships/customXml" Target="../customXml/item22.xml"/><Relationship Id="rId43" Type="http://schemas.openxmlformats.org/officeDocument/2006/relationships/customXml" Target="../customXml/item43.xml"/><Relationship Id="rId64" Type="http://schemas.openxmlformats.org/officeDocument/2006/relationships/customXml" Target="../customXml/item64.xml"/><Relationship Id="rId118" Type="http://schemas.openxmlformats.org/officeDocument/2006/relationships/customXml" Target="../customXml/item118.xml"/><Relationship Id="rId139" Type="http://schemas.openxmlformats.org/officeDocument/2006/relationships/customXml" Target="../customXml/item139.xml"/><Relationship Id="rId85" Type="http://schemas.openxmlformats.org/officeDocument/2006/relationships/customXml" Target="../customXml/item85.xml"/><Relationship Id="rId150" Type="http://schemas.openxmlformats.org/officeDocument/2006/relationships/customXml" Target="../customXml/item150.xml"/><Relationship Id="rId171" Type="http://schemas.openxmlformats.org/officeDocument/2006/relationships/customXml" Target="../customXml/item171.xml"/><Relationship Id="rId192" Type="http://schemas.openxmlformats.org/officeDocument/2006/relationships/customXml" Target="../customXml/item192.xml"/><Relationship Id="rId206" Type="http://schemas.openxmlformats.org/officeDocument/2006/relationships/header" Target="header1.xml"/><Relationship Id="rId12" Type="http://schemas.openxmlformats.org/officeDocument/2006/relationships/customXml" Target="../customXml/item12.xml"/><Relationship Id="rId33" Type="http://schemas.openxmlformats.org/officeDocument/2006/relationships/customXml" Target="../customXml/item33.xml"/><Relationship Id="rId108" Type="http://schemas.openxmlformats.org/officeDocument/2006/relationships/customXml" Target="../customXml/item108.xml"/><Relationship Id="rId129" Type="http://schemas.openxmlformats.org/officeDocument/2006/relationships/customXml" Target="../customXml/item129.xml"/><Relationship Id="rId54" Type="http://schemas.openxmlformats.org/officeDocument/2006/relationships/customXml" Target="../customXml/item54.xml"/><Relationship Id="rId75" Type="http://schemas.openxmlformats.org/officeDocument/2006/relationships/customXml" Target="../customXml/item75.xml"/><Relationship Id="rId96" Type="http://schemas.openxmlformats.org/officeDocument/2006/relationships/customXml" Target="../customXml/item96.xml"/><Relationship Id="rId140" Type="http://schemas.openxmlformats.org/officeDocument/2006/relationships/customXml" Target="../customXml/item140.xml"/><Relationship Id="rId161" Type="http://schemas.openxmlformats.org/officeDocument/2006/relationships/customXml" Target="../customXml/item161.xml"/><Relationship Id="rId182" Type="http://schemas.openxmlformats.org/officeDocument/2006/relationships/customXml" Target="../customXml/item182.xml"/><Relationship Id="rId6" Type="http://schemas.openxmlformats.org/officeDocument/2006/relationships/customXml" Target="../customXml/item6.xml"/><Relationship Id="rId23" Type="http://schemas.openxmlformats.org/officeDocument/2006/relationships/customXml" Target="../customXml/item23.xml"/><Relationship Id="rId119" Type="http://schemas.openxmlformats.org/officeDocument/2006/relationships/customXml" Target="../customXml/item119.xml"/><Relationship Id="rId44" Type="http://schemas.openxmlformats.org/officeDocument/2006/relationships/customXml" Target="../customXml/item44.xml"/><Relationship Id="rId65" Type="http://schemas.openxmlformats.org/officeDocument/2006/relationships/customXml" Target="../customXml/item65.xml"/><Relationship Id="rId86" Type="http://schemas.openxmlformats.org/officeDocument/2006/relationships/customXml" Target="../customXml/item86.xml"/><Relationship Id="rId130" Type="http://schemas.openxmlformats.org/officeDocument/2006/relationships/customXml" Target="../customXml/item130.xml"/><Relationship Id="rId151" Type="http://schemas.openxmlformats.org/officeDocument/2006/relationships/customXml" Target="../customXml/item151.xml"/><Relationship Id="rId172" Type="http://schemas.openxmlformats.org/officeDocument/2006/relationships/customXml" Target="../customXml/item172.xml"/><Relationship Id="rId193" Type="http://schemas.openxmlformats.org/officeDocument/2006/relationships/customXml" Target="../customXml/item193.xml"/><Relationship Id="rId207" Type="http://schemas.openxmlformats.org/officeDocument/2006/relationships/fontTable" Target="fontTable.xml"/><Relationship Id="rId13" Type="http://schemas.openxmlformats.org/officeDocument/2006/relationships/customXml" Target="../customXml/item13.xml"/><Relationship Id="rId109" Type="http://schemas.openxmlformats.org/officeDocument/2006/relationships/customXml" Target="../customXml/item109.xml"/><Relationship Id="rId34" Type="http://schemas.openxmlformats.org/officeDocument/2006/relationships/customXml" Target="../customXml/item34.xml"/><Relationship Id="rId55" Type="http://schemas.openxmlformats.org/officeDocument/2006/relationships/customXml" Target="../customXml/item55.xml"/><Relationship Id="rId76" Type="http://schemas.openxmlformats.org/officeDocument/2006/relationships/customXml" Target="../customXml/item76.xml"/><Relationship Id="rId97" Type="http://schemas.openxmlformats.org/officeDocument/2006/relationships/customXml" Target="../customXml/item97.xml"/><Relationship Id="rId120" Type="http://schemas.openxmlformats.org/officeDocument/2006/relationships/customXml" Target="../customXml/item120.xml"/><Relationship Id="rId141" Type="http://schemas.openxmlformats.org/officeDocument/2006/relationships/customXml" Target="../customXml/item141.xml"/><Relationship Id="rId7" Type="http://schemas.openxmlformats.org/officeDocument/2006/relationships/customXml" Target="../customXml/item7.xml"/><Relationship Id="rId162" Type="http://schemas.openxmlformats.org/officeDocument/2006/relationships/customXml" Target="../customXml/item162.xml"/><Relationship Id="rId183" Type="http://schemas.openxmlformats.org/officeDocument/2006/relationships/customXml" Target="../customXml/item183.xml"/><Relationship Id="rId24" Type="http://schemas.openxmlformats.org/officeDocument/2006/relationships/customXml" Target="../customXml/item24.xml"/><Relationship Id="rId40" Type="http://schemas.openxmlformats.org/officeDocument/2006/relationships/customXml" Target="../customXml/item40.xml"/><Relationship Id="rId45" Type="http://schemas.openxmlformats.org/officeDocument/2006/relationships/customXml" Target="../customXml/item45.xml"/><Relationship Id="rId66" Type="http://schemas.openxmlformats.org/officeDocument/2006/relationships/customXml" Target="../customXml/item66.xml"/><Relationship Id="rId87" Type="http://schemas.openxmlformats.org/officeDocument/2006/relationships/customXml" Target="../customXml/item87.xml"/><Relationship Id="rId110" Type="http://schemas.openxmlformats.org/officeDocument/2006/relationships/customXml" Target="../customXml/item110.xml"/><Relationship Id="rId115" Type="http://schemas.openxmlformats.org/officeDocument/2006/relationships/customXml" Target="../customXml/item115.xml"/><Relationship Id="rId131" Type="http://schemas.openxmlformats.org/officeDocument/2006/relationships/customXml" Target="../customXml/item131.xml"/><Relationship Id="rId136" Type="http://schemas.openxmlformats.org/officeDocument/2006/relationships/customXml" Target="../customXml/item136.xml"/><Relationship Id="rId157" Type="http://schemas.openxmlformats.org/officeDocument/2006/relationships/customXml" Target="../customXml/item157.xml"/><Relationship Id="rId178" Type="http://schemas.openxmlformats.org/officeDocument/2006/relationships/customXml" Target="../customXml/item178.xml"/><Relationship Id="rId61" Type="http://schemas.openxmlformats.org/officeDocument/2006/relationships/customXml" Target="../customXml/item61.xml"/><Relationship Id="rId82" Type="http://schemas.openxmlformats.org/officeDocument/2006/relationships/customXml" Target="../customXml/item82.xml"/><Relationship Id="rId152" Type="http://schemas.openxmlformats.org/officeDocument/2006/relationships/customXml" Target="../customXml/item152.xml"/><Relationship Id="rId173" Type="http://schemas.openxmlformats.org/officeDocument/2006/relationships/customXml" Target="../customXml/item173.xml"/><Relationship Id="rId194" Type="http://schemas.openxmlformats.org/officeDocument/2006/relationships/customXml" Target="../customXml/item194.xml"/><Relationship Id="rId199" Type="http://schemas.openxmlformats.org/officeDocument/2006/relationships/customXml" Target="../customXml/item199.xml"/><Relationship Id="rId203" Type="http://schemas.openxmlformats.org/officeDocument/2006/relationships/webSettings" Target="webSettings.xml"/><Relationship Id="rId208" Type="http://schemas.openxmlformats.org/officeDocument/2006/relationships/theme" Target="theme/theme1.xml"/><Relationship Id="rId19" Type="http://schemas.openxmlformats.org/officeDocument/2006/relationships/customXml" Target="../customXml/item19.xml"/><Relationship Id="rId14" Type="http://schemas.openxmlformats.org/officeDocument/2006/relationships/customXml" Target="../customXml/item14.xml"/><Relationship Id="rId30" Type="http://schemas.openxmlformats.org/officeDocument/2006/relationships/customXml" Target="../customXml/item30.xml"/><Relationship Id="rId35" Type="http://schemas.openxmlformats.org/officeDocument/2006/relationships/customXml" Target="../customXml/item35.xml"/><Relationship Id="rId56" Type="http://schemas.openxmlformats.org/officeDocument/2006/relationships/customXml" Target="../customXml/item56.xml"/><Relationship Id="rId77" Type="http://schemas.openxmlformats.org/officeDocument/2006/relationships/customXml" Target="../customXml/item77.xml"/><Relationship Id="rId100" Type="http://schemas.openxmlformats.org/officeDocument/2006/relationships/customXml" Target="../customXml/item100.xml"/><Relationship Id="rId105" Type="http://schemas.openxmlformats.org/officeDocument/2006/relationships/customXml" Target="../customXml/item105.xml"/><Relationship Id="rId126" Type="http://schemas.openxmlformats.org/officeDocument/2006/relationships/customXml" Target="../customXml/item126.xml"/><Relationship Id="rId147" Type="http://schemas.openxmlformats.org/officeDocument/2006/relationships/customXml" Target="../customXml/item147.xml"/><Relationship Id="rId168" Type="http://schemas.openxmlformats.org/officeDocument/2006/relationships/customXml" Target="../customXml/item168.xml"/><Relationship Id="rId8" Type="http://schemas.openxmlformats.org/officeDocument/2006/relationships/customXml" Target="../customXml/item8.xml"/><Relationship Id="rId51" Type="http://schemas.openxmlformats.org/officeDocument/2006/relationships/customXml" Target="../customXml/item51.xml"/><Relationship Id="rId72" Type="http://schemas.openxmlformats.org/officeDocument/2006/relationships/customXml" Target="../customXml/item72.xml"/><Relationship Id="rId93" Type="http://schemas.openxmlformats.org/officeDocument/2006/relationships/customXml" Target="../customXml/item93.xml"/><Relationship Id="rId98" Type="http://schemas.openxmlformats.org/officeDocument/2006/relationships/customXml" Target="../customXml/item98.xml"/><Relationship Id="rId121" Type="http://schemas.openxmlformats.org/officeDocument/2006/relationships/customXml" Target="../customXml/item121.xml"/><Relationship Id="rId142" Type="http://schemas.openxmlformats.org/officeDocument/2006/relationships/customXml" Target="../customXml/item142.xml"/><Relationship Id="rId163" Type="http://schemas.openxmlformats.org/officeDocument/2006/relationships/customXml" Target="../customXml/item163.xml"/><Relationship Id="rId184" Type="http://schemas.openxmlformats.org/officeDocument/2006/relationships/customXml" Target="../customXml/item184.xml"/><Relationship Id="rId189" Type="http://schemas.openxmlformats.org/officeDocument/2006/relationships/customXml" Target="../customXml/item189.xml"/><Relationship Id="rId3" Type="http://schemas.openxmlformats.org/officeDocument/2006/relationships/customXml" Target="../customXml/item3.xml"/><Relationship Id="rId25" Type="http://schemas.openxmlformats.org/officeDocument/2006/relationships/customXml" Target="../customXml/item25.xml"/><Relationship Id="rId46" Type="http://schemas.openxmlformats.org/officeDocument/2006/relationships/customXml" Target="../customXml/item46.xml"/><Relationship Id="rId67" Type="http://schemas.openxmlformats.org/officeDocument/2006/relationships/customXml" Target="../customXml/item67.xml"/><Relationship Id="rId116" Type="http://schemas.openxmlformats.org/officeDocument/2006/relationships/customXml" Target="../customXml/item116.xml"/><Relationship Id="rId137" Type="http://schemas.openxmlformats.org/officeDocument/2006/relationships/customXml" Target="../customXml/item137.xml"/><Relationship Id="rId158" Type="http://schemas.openxmlformats.org/officeDocument/2006/relationships/customXml" Target="../customXml/item158.xml"/><Relationship Id="rId20" Type="http://schemas.openxmlformats.org/officeDocument/2006/relationships/customXml" Target="../customXml/item20.xml"/><Relationship Id="rId41" Type="http://schemas.openxmlformats.org/officeDocument/2006/relationships/customXml" Target="../customXml/item41.xml"/><Relationship Id="rId62" Type="http://schemas.openxmlformats.org/officeDocument/2006/relationships/customXml" Target="../customXml/item62.xml"/><Relationship Id="rId83" Type="http://schemas.openxmlformats.org/officeDocument/2006/relationships/customXml" Target="../customXml/item83.xml"/><Relationship Id="rId88" Type="http://schemas.openxmlformats.org/officeDocument/2006/relationships/customXml" Target="../customXml/item88.xml"/><Relationship Id="rId111" Type="http://schemas.openxmlformats.org/officeDocument/2006/relationships/customXml" Target="../customXml/item111.xml"/><Relationship Id="rId132" Type="http://schemas.openxmlformats.org/officeDocument/2006/relationships/customXml" Target="../customXml/item132.xml"/><Relationship Id="rId153" Type="http://schemas.openxmlformats.org/officeDocument/2006/relationships/customXml" Target="../customXml/item153.xml"/><Relationship Id="rId174" Type="http://schemas.openxmlformats.org/officeDocument/2006/relationships/customXml" Target="../customXml/item174.xml"/><Relationship Id="rId179" Type="http://schemas.openxmlformats.org/officeDocument/2006/relationships/customXml" Target="../customXml/item179.xml"/><Relationship Id="rId195" Type="http://schemas.openxmlformats.org/officeDocument/2006/relationships/customXml" Target="../customXml/item195.xml"/><Relationship Id="rId190" Type="http://schemas.openxmlformats.org/officeDocument/2006/relationships/customXml" Target="../customXml/item190.xml"/><Relationship Id="rId204" Type="http://schemas.openxmlformats.org/officeDocument/2006/relationships/footnotes" Target="footnotes.xml"/><Relationship Id="rId15" Type="http://schemas.openxmlformats.org/officeDocument/2006/relationships/customXml" Target="../customXml/item15.xml"/><Relationship Id="rId36" Type="http://schemas.openxmlformats.org/officeDocument/2006/relationships/customXml" Target="../customXml/item36.xml"/><Relationship Id="rId57" Type="http://schemas.openxmlformats.org/officeDocument/2006/relationships/customXml" Target="../customXml/item57.xml"/><Relationship Id="rId106" Type="http://schemas.openxmlformats.org/officeDocument/2006/relationships/customXml" Target="../customXml/item106.xml"/><Relationship Id="rId127" Type="http://schemas.openxmlformats.org/officeDocument/2006/relationships/customXml" Target="../customXml/item127.xml"/><Relationship Id="rId10" Type="http://schemas.openxmlformats.org/officeDocument/2006/relationships/customXml" Target="../customXml/item10.xml"/><Relationship Id="rId31" Type="http://schemas.openxmlformats.org/officeDocument/2006/relationships/customXml" Target="../customXml/item31.xml"/><Relationship Id="rId52" Type="http://schemas.openxmlformats.org/officeDocument/2006/relationships/customXml" Target="../customXml/item52.xml"/><Relationship Id="rId73" Type="http://schemas.openxmlformats.org/officeDocument/2006/relationships/customXml" Target="../customXml/item73.xml"/><Relationship Id="rId78" Type="http://schemas.openxmlformats.org/officeDocument/2006/relationships/customXml" Target="../customXml/item78.xml"/><Relationship Id="rId94" Type="http://schemas.openxmlformats.org/officeDocument/2006/relationships/customXml" Target="../customXml/item94.xml"/><Relationship Id="rId99" Type="http://schemas.openxmlformats.org/officeDocument/2006/relationships/customXml" Target="../customXml/item99.xml"/><Relationship Id="rId101" Type="http://schemas.openxmlformats.org/officeDocument/2006/relationships/customXml" Target="../customXml/item101.xml"/><Relationship Id="rId122" Type="http://schemas.openxmlformats.org/officeDocument/2006/relationships/customXml" Target="../customXml/item122.xml"/><Relationship Id="rId143" Type="http://schemas.openxmlformats.org/officeDocument/2006/relationships/customXml" Target="../customXml/item143.xml"/><Relationship Id="rId148" Type="http://schemas.openxmlformats.org/officeDocument/2006/relationships/customXml" Target="../customXml/item148.xml"/><Relationship Id="rId164" Type="http://schemas.openxmlformats.org/officeDocument/2006/relationships/customXml" Target="../customXml/item164.xml"/><Relationship Id="rId169" Type="http://schemas.openxmlformats.org/officeDocument/2006/relationships/customXml" Target="../customXml/item169.xml"/><Relationship Id="rId185" Type="http://schemas.openxmlformats.org/officeDocument/2006/relationships/customXml" Target="../customXml/item185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80" Type="http://schemas.openxmlformats.org/officeDocument/2006/relationships/customXml" Target="../customXml/item180.xml"/><Relationship Id="rId26" Type="http://schemas.openxmlformats.org/officeDocument/2006/relationships/customXml" Target="../customXml/item26.xml"/><Relationship Id="rId47" Type="http://schemas.openxmlformats.org/officeDocument/2006/relationships/customXml" Target="../customXml/item47.xml"/><Relationship Id="rId68" Type="http://schemas.openxmlformats.org/officeDocument/2006/relationships/customXml" Target="../customXml/item68.xml"/><Relationship Id="rId89" Type="http://schemas.openxmlformats.org/officeDocument/2006/relationships/customXml" Target="../customXml/item89.xml"/><Relationship Id="rId112" Type="http://schemas.openxmlformats.org/officeDocument/2006/relationships/customXml" Target="../customXml/item112.xml"/><Relationship Id="rId133" Type="http://schemas.openxmlformats.org/officeDocument/2006/relationships/customXml" Target="../customXml/item133.xml"/><Relationship Id="rId154" Type="http://schemas.openxmlformats.org/officeDocument/2006/relationships/customXml" Target="../customXml/item154.xml"/><Relationship Id="rId175" Type="http://schemas.openxmlformats.org/officeDocument/2006/relationships/customXml" Target="../customXml/item175.xml"/><Relationship Id="rId196" Type="http://schemas.openxmlformats.org/officeDocument/2006/relationships/customXml" Target="../customXml/item196.xml"/><Relationship Id="rId200" Type="http://schemas.openxmlformats.org/officeDocument/2006/relationships/numbering" Target="numbering.xml"/><Relationship Id="rId16" Type="http://schemas.openxmlformats.org/officeDocument/2006/relationships/customXml" Target="../customXml/item16.xml"/><Relationship Id="rId37" Type="http://schemas.openxmlformats.org/officeDocument/2006/relationships/customXml" Target="../customXml/item37.xml"/><Relationship Id="rId58" Type="http://schemas.openxmlformats.org/officeDocument/2006/relationships/customXml" Target="../customXml/item58.xml"/><Relationship Id="rId79" Type="http://schemas.openxmlformats.org/officeDocument/2006/relationships/customXml" Target="../customXml/item79.xml"/><Relationship Id="rId102" Type="http://schemas.openxmlformats.org/officeDocument/2006/relationships/customXml" Target="../customXml/item102.xml"/><Relationship Id="rId123" Type="http://schemas.openxmlformats.org/officeDocument/2006/relationships/customXml" Target="../customXml/item123.xml"/><Relationship Id="rId144" Type="http://schemas.openxmlformats.org/officeDocument/2006/relationships/customXml" Target="../customXml/item144.xml"/><Relationship Id="rId90" Type="http://schemas.openxmlformats.org/officeDocument/2006/relationships/customXml" Target="../customXml/item90.xml"/><Relationship Id="rId165" Type="http://schemas.openxmlformats.org/officeDocument/2006/relationships/customXml" Target="../customXml/item165.xml"/><Relationship Id="rId186" Type="http://schemas.openxmlformats.org/officeDocument/2006/relationships/customXml" Target="../customXml/item186.xml"/><Relationship Id="rId27" Type="http://schemas.openxmlformats.org/officeDocument/2006/relationships/customXml" Target="../customXml/item27.xml"/><Relationship Id="rId48" Type="http://schemas.openxmlformats.org/officeDocument/2006/relationships/customXml" Target="../customXml/item48.xml"/><Relationship Id="rId69" Type="http://schemas.openxmlformats.org/officeDocument/2006/relationships/customXml" Target="../customXml/item69.xml"/><Relationship Id="rId113" Type="http://schemas.openxmlformats.org/officeDocument/2006/relationships/customXml" Target="../customXml/item113.xml"/><Relationship Id="rId134" Type="http://schemas.openxmlformats.org/officeDocument/2006/relationships/customXml" Target="../customXml/item134.xml"/><Relationship Id="rId80" Type="http://schemas.openxmlformats.org/officeDocument/2006/relationships/customXml" Target="../customXml/item80.xml"/><Relationship Id="rId155" Type="http://schemas.openxmlformats.org/officeDocument/2006/relationships/customXml" Target="../customXml/item155.xml"/><Relationship Id="rId176" Type="http://schemas.openxmlformats.org/officeDocument/2006/relationships/customXml" Target="../customXml/item176.xml"/><Relationship Id="rId197" Type="http://schemas.openxmlformats.org/officeDocument/2006/relationships/customXml" Target="../customXml/item197.xml"/><Relationship Id="rId201" Type="http://schemas.openxmlformats.org/officeDocument/2006/relationships/styles" Target="styles.xml"/><Relationship Id="rId17" Type="http://schemas.openxmlformats.org/officeDocument/2006/relationships/customXml" Target="../customXml/item17.xml"/><Relationship Id="rId38" Type="http://schemas.openxmlformats.org/officeDocument/2006/relationships/customXml" Target="../customXml/item38.xml"/><Relationship Id="rId59" Type="http://schemas.openxmlformats.org/officeDocument/2006/relationships/customXml" Target="../customXml/item59.xml"/><Relationship Id="rId103" Type="http://schemas.openxmlformats.org/officeDocument/2006/relationships/customXml" Target="../customXml/item103.xml"/><Relationship Id="rId124" Type="http://schemas.openxmlformats.org/officeDocument/2006/relationships/customXml" Target="../customXml/item124.xml"/><Relationship Id="rId70" Type="http://schemas.openxmlformats.org/officeDocument/2006/relationships/customXml" Target="../customXml/item70.xml"/><Relationship Id="rId91" Type="http://schemas.openxmlformats.org/officeDocument/2006/relationships/customXml" Target="../customXml/item91.xml"/><Relationship Id="rId145" Type="http://schemas.openxmlformats.org/officeDocument/2006/relationships/customXml" Target="../customXml/item145.xml"/><Relationship Id="rId166" Type="http://schemas.openxmlformats.org/officeDocument/2006/relationships/customXml" Target="../customXml/item166.xml"/><Relationship Id="rId187" Type="http://schemas.openxmlformats.org/officeDocument/2006/relationships/customXml" Target="../customXml/item187.xml"/><Relationship Id="rId1" Type="http://schemas.openxmlformats.org/officeDocument/2006/relationships/customXml" Target="../customXml/item1.xml"/><Relationship Id="rId28" Type="http://schemas.openxmlformats.org/officeDocument/2006/relationships/customXml" Target="../customXml/item28.xml"/><Relationship Id="rId49" Type="http://schemas.openxmlformats.org/officeDocument/2006/relationships/customXml" Target="../customXml/item49.xml"/><Relationship Id="rId114" Type="http://schemas.openxmlformats.org/officeDocument/2006/relationships/customXml" Target="../customXml/item114.xml"/><Relationship Id="rId60" Type="http://schemas.openxmlformats.org/officeDocument/2006/relationships/customXml" Target="../customXml/item60.xml"/><Relationship Id="rId81" Type="http://schemas.openxmlformats.org/officeDocument/2006/relationships/customXml" Target="../customXml/item81.xml"/><Relationship Id="rId135" Type="http://schemas.openxmlformats.org/officeDocument/2006/relationships/customXml" Target="../customXml/item135.xml"/><Relationship Id="rId156" Type="http://schemas.openxmlformats.org/officeDocument/2006/relationships/customXml" Target="../customXml/item156.xml"/><Relationship Id="rId177" Type="http://schemas.openxmlformats.org/officeDocument/2006/relationships/customXml" Target="../customXml/item177.xml"/><Relationship Id="rId198" Type="http://schemas.openxmlformats.org/officeDocument/2006/relationships/customXml" Target="../customXml/item198.xml"/><Relationship Id="rId202" Type="http://schemas.openxmlformats.org/officeDocument/2006/relationships/settings" Target="settings.xml"/><Relationship Id="rId18" Type="http://schemas.openxmlformats.org/officeDocument/2006/relationships/customXml" Target="../customXml/item18.xml"/><Relationship Id="rId39" Type="http://schemas.openxmlformats.org/officeDocument/2006/relationships/customXml" Target="../customXml/item39.xml"/><Relationship Id="rId50" Type="http://schemas.openxmlformats.org/officeDocument/2006/relationships/customXml" Target="../customXml/item50.xml"/><Relationship Id="rId104" Type="http://schemas.openxmlformats.org/officeDocument/2006/relationships/customXml" Target="../customXml/item104.xml"/><Relationship Id="rId125" Type="http://schemas.openxmlformats.org/officeDocument/2006/relationships/customXml" Target="../customXml/item125.xml"/><Relationship Id="rId146" Type="http://schemas.openxmlformats.org/officeDocument/2006/relationships/customXml" Target="../customXml/item146.xml"/><Relationship Id="rId167" Type="http://schemas.openxmlformats.org/officeDocument/2006/relationships/customXml" Target="../customXml/item167.xml"/><Relationship Id="rId188" Type="http://schemas.openxmlformats.org/officeDocument/2006/relationships/customXml" Target="../customXml/item188.xml"/><Relationship Id="rId71" Type="http://schemas.openxmlformats.org/officeDocument/2006/relationships/customXml" Target="../customXml/item71.xml"/><Relationship Id="rId92" Type="http://schemas.openxmlformats.org/officeDocument/2006/relationships/customXml" Target="../customXml/item92.xml"/><Relationship Id="rId2" Type="http://schemas.openxmlformats.org/officeDocument/2006/relationships/customXml" Target="../customXml/item2.xml"/><Relationship Id="rId29" Type="http://schemas.openxmlformats.org/officeDocument/2006/relationships/customXml" Target="../customXml/item29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黑体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宋体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.xml"/></Relationships>
</file>

<file path=customXml/_rels/item10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0.xml"/></Relationships>
</file>

<file path=customXml/_rels/item10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1.xml"/></Relationships>
</file>

<file path=customXml/_rels/item10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2.xml"/></Relationships>
</file>

<file path=customXml/_rels/item10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3.xml"/></Relationships>
</file>

<file path=customXml/_rels/item10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4.xml"/></Relationships>
</file>

<file path=customXml/_rels/item10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5.xml"/></Relationships>
</file>

<file path=customXml/_rels/item10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6.xml"/></Relationships>
</file>

<file path=customXml/_rels/item10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7.xml"/></Relationships>
</file>

<file path=customXml/_rels/item10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8.xml"/></Relationships>
</file>

<file path=customXml/_rels/item10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09.xml"/></Relationships>
</file>

<file path=customXml/_rels/item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.xml"/></Relationships>
</file>

<file path=customXml/_rels/item11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0.xml"/></Relationships>
</file>

<file path=customXml/_rels/item11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1.xml"/></Relationships>
</file>

<file path=customXml/_rels/item1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2.xml"/></Relationships>
</file>

<file path=customXml/_rels/item1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3.xml"/></Relationships>
</file>

<file path=customXml/_rels/item1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4.xml"/></Relationships>
</file>

<file path=customXml/_rels/item1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5.xml"/></Relationships>
</file>

<file path=customXml/_rels/item1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6.xml"/></Relationships>
</file>

<file path=customXml/_rels/item1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7.xml"/></Relationships>
</file>

<file path=customXml/_rels/item1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8.xml"/></Relationships>
</file>

<file path=customXml/_rels/item1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19.xml"/></Relationships>
</file>

<file path=customXml/_rels/item1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.xml"/></Relationships>
</file>

<file path=customXml/_rels/item1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0.xml"/></Relationships>
</file>

<file path=customXml/_rels/item1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1.xml"/></Relationships>
</file>

<file path=customXml/_rels/item1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2.xml"/></Relationships>
</file>

<file path=customXml/_rels/item1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3.xml"/></Relationships>
</file>

<file path=customXml/_rels/item1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4.xml"/></Relationships>
</file>

<file path=customXml/_rels/item1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5.xml"/></Relationships>
</file>

<file path=customXml/_rels/item1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6.xml"/></Relationships>
</file>

<file path=customXml/_rels/item1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7.xml"/></Relationships>
</file>

<file path=customXml/_rels/item1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8.xml"/></Relationships>
</file>

<file path=customXml/_rels/item1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29.xml"/></Relationships>
</file>

<file path=customXml/_rels/item1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.xml"/></Relationships>
</file>

<file path=customXml/_rels/item1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0.xml"/></Relationships>
</file>

<file path=customXml/_rels/item1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1.xml"/></Relationships>
</file>

<file path=customXml/_rels/item1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2.xml"/></Relationships>
</file>

<file path=customXml/_rels/item1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3.xml"/></Relationships>
</file>

<file path=customXml/_rels/item1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4.xml"/></Relationships>
</file>

<file path=customXml/_rels/item1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5.xml"/></Relationships>
</file>

<file path=customXml/_rels/item1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6.xml"/></Relationships>
</file>

<file path=customXml/_rels/item1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7.xml"/></Relationships>
</file>

<file path=customXml/_rels/item1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8.xml"/></Relationships>
</file>

<file path=customXml/_rels/item1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39.xml"/></Relationships>
</file>

<file path=customXml/_rels/item1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.xml"/></Relationships>
</file>

<file path=customXml/_rels/item1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0.xml"/></Relationships>
</file>

<file path=customXml/_rels/item1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1.xml"/></Relationships>
</file>

<file path=customXml/_rels/item1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2.xml"/></Relationships>
</file>

<file path=customXml/_rels/item1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3.xml"/></Relationships>
</file>

<file path=customXml/_rels/item1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4.xml"/></Relationships>
</file>

<file path=customXml/_rels/item1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5.xml"/></Relationships>
</file>

<file path=customXml/_rels/item1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6.xml"/></Relationships>
</file>

<file path=customXml/_rels/item1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7.xml"/></Relationships>
</file>

<file path=customXml/_rels/item1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8.xml"/></Relationships>
</file>

<file path=customXml/_rels/item1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49.xml"/></Relationships>
</file>

<file path=customXml/_rels/item1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.xml"/></Relationships>
</file>

<file path=customXml/_rels/item1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0.xml"/></Relationships>
</file>

<file path=customXml/_rels/item1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1.xml"/></Relationships>
</file>

<file path=customXml/_rels/item1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2.xml"/></Relationships>
</file>

<file path=customXml/_rels/item1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3.xml"/></Relationships>
</file>

<file path=customXml/_rels/item1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4.xml"/></Relationships>
</file>

<file path=customXml/_rels/item1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5.xml"/></Relationships>
</file>

<file path=customXml/_rels/item1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6.xml"/></Relationships>
</file>

<file path=customXml/_rels/item1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7.xml"/></Relationships>
</file>

<file path=customXml/_rels/item1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8.xml"/></Relationships>
</file>

<file path=customXml/_rels/item1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59.xml"/></Relationships>
</file>

<file path=customXml/_rels/item1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.xml"/></Relationships>
</file>

<file path=customXml/_rels/item1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0.xml"/></Relationships>
</file>

<file path=customXml/_rels/item1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1.xml"/></Relationships>
</file>

<file path=customXml/_rels/item1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2.xml"/></Relationships>
</file>

<file path=customXml/_rels/item1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3.xml"/></Relationships>
</file>

<file path=customXml/_rels/item1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4.xml"/></Relationships>
</file>

<file path=customXml/_rels/item1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5.xml"/></Relationships>
</file>

<file path=customXml/_rels/item1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6.xml"/></Relationships>
</file>

<file path=customXml/_rels/item1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7.xml"/></Relationships>
</file>

<file path=customXml/_rels/item1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8.xml"/></Relationships>
</file>

<file path=customXml/_rels/item1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69.xml"/></Relationships>
</file>

<file path=customXml/_rels/item1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.xml"/></Relationships>
</file>

<file path=customXml/_rels/item1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0.xml"/></Relationships>
</file>

<file path=customXml/_rels/item1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1.xml"/></Relationships>
</file>

<file path=customXml/_rels/item1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2.xml"/></Relationships>
</file>

<file path=customXml/_rels/item1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3.xml"/></Relationships>
</file>

<file path=customXml/_rels/item1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4.xml"/></Relationships>
</file>

<file path=customXml/_rels/item1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5.xml"/></Relationships>
</file>

<file path=customXml/_rels/item1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6.xml"/></Relationships>
</file>

<file path=customXml/_rels/item1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7.xml"/></Relationships>
</file>

<file path=customXml/_rels/item1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8.xml"/></Relationships>
</file>

<file path=customXml/_rels/item1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79.xml"/></Relationships>
</file>

<file path=customXml/_rels/item1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.xml"/></Relationships>
</file>

<file path=customXml/_rels/item1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0.xml"/></Relationships>
</file>

<file path=customXml/_rels/item1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1.xml"/></Relationships>
</file>

<file path=customXml/_rels/item1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2.xml"/></Relationships>
</file>

<file path=customXml/_rels/item1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3.xml"/></Relationships>
</file>

<file path=customXml/_rels/item1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4.xml"/></Relationships>
</file>

<file path=customXml/_rels/item1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5.xml"/></Relationships>
</file>

<file path=customXml/_rels/item1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6.xml"/></Relationships>
</file>

<file path=customXml/_rels/item1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7.xml"/></Relationships>
</file>

<file path=customXml/_rels/item1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8.xml"/></Relationships>
</file>

<file path=customXml/_rels/item1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89.xml"/></Relationships>
</file>

<file path=customXml/_rels/item1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.xml"/></Relationships>
</file>

<file path=customXml/_rels/item1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0.xml"/></Relationships>
</file>

<file path=customXml/_rels/item1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1.xml"/></Relationships>
</file>

<file path=customXml/_rels/item1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2.xml"/></Relationships>
</file>

<file path=customXml/_rels/item1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3.xml"/></Relationships>
</file>

<file path=customXml/_rels/item1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4.xml"/></Relationships>
</file>

<file path=customXml/_rels/item1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5.xml"/></Relationships>
</file>

<file path=customXml/_rels/item1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6.xml"/></Relationships>
</file>

<file path=customXml/_rels/item1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7.xml"/></Relationships>
</file>

<file path=customXml/_rels/item1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8.xml"/></Relationships>
</file>

<file path=customXml/_rels/item1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99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2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0.xml"/></Relationships>
</file>

<file path=customXml/_rels/item2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1.xml"/></Relationships>
</file>

<file path=customXml/_rels/item2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2.xml"/></Relationships>
</file>

<file path=customXml/_rels/item2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3.xml"/></Relationships>
</file>

<file path=customXml/_rels/item2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4.xml"/></Relationships>
</file>

<file path=customXml/_rels/item2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5.xml"/></Relationships>
</file>

<file path=customXml/_rels/item2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6.xml"/></Relationships>
</file>

<file path=customXml/_rels/item2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7.xml"/></Relationships>
</file>

<file path=customXml/_rels/item2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8.xml"/></Relationships>
</file>

<file path=customXml/_rels/item2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9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3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0.xml"/></Relationships>
</file>

<file path=customXml/_rels/item3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1.xml"/></Relationships>
</file>

<file path=customXml/_rels/item3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2.xml"/></Relationships>
</file>

<file path=customXml/_rels/item3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3.xml"/></Relationships>
</file>

<file path=customXml/_rels/item3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4.xml"/></Relationships>
</file>

<file path=customXml/_rels/item3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5.xml"/></Relationships>
</file>

<file path=customXml/_rels/item3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6.xml"/></Relationships>
</file>

<file path=customXml/_rels/item3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7.xml"/></Relationships>
</file>

<file path=customXml/_rels/item3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8.xml"/></Relationships>
</file>

<file path=customXml/_rels/item3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9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4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0.xml"/></Relationships>
</file>

<file path=customXml/_rels/item4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1.xml"/></Relationships>
</file>

<file path=customXml/_rels/item4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2.xml"/></Relationships>
</file>

<file path=customXml/_rels/item4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3.xml"/></Relationships>
</file>

<file path=customXml/_rels/item4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4.xml"/></Relationships>
</file>

<file path=customXml/_rels/item4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5.xml"/></Relationships>
</file>

<file path=customXml/_rels/item4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6.xml"/></Relationships>
</file>

<file path=customXml/_rels/item4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7.xml"/></Relationships>
</file>

<file path=customXml/_rels/item4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8.xml"/></Relationships>
</file>

<file path=customXml/_rels/item4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9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5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0.xml"/></Relationships>
</file>

<file path=customXml/_rels/item5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1.xml"/></Relationships>
</file>

<file path=customXml/_rels/item5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2.xml"/></Relationships>
</file>

<file path=customXml/_rels/item5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3.xml"/></Relationships>
</file>

<file path=customXml/_rels/item5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4.xml"/></Relationships>
</file>

<file path=customXml/_rels/item5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5.xml"/></Relationships>
</file>

<file path=customXml/_rels/item5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6.xml"/></Relationships>
</file>

<file path=customXml/_rels/item5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7.xml"/></Relationships>
</file>

<file path=customXml/_rels/item5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8.xml"/></Relationships>
</file>

<file path=customXml/_rels/item5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9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6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0.xml"/></Relationships>
</file>

<file path=customXml/_rels/item6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1.xml"/></Relationships>
</file>

<file path=customXml/_rels/item6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2.xml"/></Relationships>
</file>

<file path=customXml/_rels/item6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3.xml"/></Relationships>
</file>

<file path=customXml/_rels/item6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4.xml"/></Relationships>
</file>

<file path=customXml/_rels/item6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5.xml"/></Relationships>
</file>

<file path=customXml/_rels/item6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6.xml"/></Relationships>
</file>

<file path=customXml/_rels/item6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7.xml"/></Relationships>
</file>

<file path=customXml/_rels/item6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8.xml"/></Relationships>
</file>

<file path=customXml/_rels/item6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9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7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0.xml"/></Relationships>
</file>

<file path=customXml/_rels/item7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1.xml"/></Relationships>
</file>

<file path=customXml/_rels/item7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2.xml"/></Relationships>
</file>

<file path=customXml/_rels/item7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3.xml"/></Relationships>
</file>

<file path=customXml/_rels/item7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4.xml"/></Relationships>
</file>

<file path=customXml/_rels/item7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5.xml"/></Relationships>
</file>

<file path=customXml/_rels/item7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6.xml"/></Relationships>
</file>

<file path=customXml/_rels/item7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7.xml"/></Relationships>
</file>

<file path=customXml/_rels/item7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8.xml"/></Relationships>
</file>

<file path=customXml/_rels/item7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9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8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0.xml"/></Relationships>
</file>

<file path=customXml/_rels/item8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1.xml"/></Relationships>
</file>

<file path=customXml/_rels/item8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2.xml"/></Relationships>
</file>

<file path=customXml/_rels/item8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3.xml"/></Relationships>
</file>

<file path=customXml/_rels/item8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4.xml"/></Relationships>
</file>

<file path=customXml/_rels/item8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5.xml"/></Relationships>
</file>

<file path=customXml/_rels/item8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6.xml"/></Relationships>
</file>

<file path=customXml/_rels/item8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7.xml"/></Relationships>
</file>

<file path=customXml/_rels/item8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8.xml"/></Relationships>
</file>

<file path=customXml/_rels/item8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9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_rels/item90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0.xml"/></Relationships>
</file>

<file path=customXml/_rels/item9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1.xml"/></Relationships>
</file>

<file path=customXml/_rels/item9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2.xml"/></Relationships>
</file>

<file path=customXml/_rels/item9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3.xml"/></Relationships>
</file>

<file path=customXml/_rels/item9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4.xml"/></Relationships>
</file>

<file path=customXml/_rels/item9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5.xml"/></Relationships>
</file>

<file path=customXml/_rels/item9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6.xml"/></Relationships>
</file>

<file path=customXml/_rels/item9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7.xml"/></Relationships>
</file>

<file path=customXml/_rels/item9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8.xml"/></Relationships>
</file>

<file path=customXml/_rels/item9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9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0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1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7.xml><?xml version="1.0" encoding="utf-8"?>
<DAEMSEngagementItemInfo xmlns="http://schemas.microsoft.com/DAEMSEngagementItemInfoXML">
  <EngagementID>5000582214</EngagementID>
  <LogicalEMSServerID>8068481974121508683</LogicalEMSServerID>
  <WorkingPaperID>3881952205200001001</WorkingPaperID>
</DAEMSEngagementItemInfo>
</file>

<file path=customXml/item4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4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6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7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8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0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6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7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8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99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1633C8-8802-40E6-8142-7156C0017A84}">
  <ds:schemaRefs>
    <ds:schemaRef ds:uri="http://schemas.openxmlformats.org/officeDocument/2006/bibliography"/>
  </ds:schemaRefs>
</ds:datastoreItem>
</file>

<file path=customXml/itemProps10.xml><?xml version="1.0" encoding="utf-8"?>
<ds:datastoreItem xmlns:ds="http://schemas.openxmlformats.org/officeDocument/2006/customXml" ds:itemID="{B139BDBF-87B4-40C3-A310-EA3B97B50D20}">
  <ds:schemaRefs>
    <ds:schemaRef ds:uri="http://schemas.openxmlformats.org/officeDocument/2006/bibliography"/>
  </ds:schemaRefs>
</ds:datastoreItem>
</file>

<file path=customXml/itemProps100.xml><?xml version="1.0" encoding="utf-8"?>
<ds:datastoreItem xmlns:ds="http://schemas.openxmlformats.org/officeDocument/2006/customXml" ds:itemID="{B71D82BA-0962-400A-8FAB-93AC28EDF5EF}">
  <ds:schemaRefs>
    <ds:schemaRef ds:uri="http://schemas.openxmlformats.org/officeDocument/2006/bibliography"/>
  </ds:schemaRefs>
</ds:datastoreItem>
</file>

<file path=customXml/itemProps101.xml><?xml version="1.0" encoding="utf-8"?>
<ds:datastoreItem xmlns:ds="http://schemas.openxmlformats.org/officeDocument/2006/customXml" ds:itemID="{5C7DD1C3-9E12-48F0-B633-B69AC78F5E33}">
  <ds:schemaRefs>
    <ds:schemaRef ds:uri="http://schemas.openxmlformats.org/officeDocument/2006/bibliography"/>
  </ds:schemaRefs>
</ds:datastoreItem>
</file>

<file path=customXml/itemProps102.xml><?xml version="1.0" encoding="utf-8"?>
<ds:datastoreItem xmlns:ds="http://schemas.openxmlformats.org/officeDocument/2006/customXml" ds:itemID="{61B1B6F5-2072-4C24-BB43-66A338E6AABA}">
  <ds:schemaRefs>
    <ds:schemaRef ds:uri="http://schemas.openxmlformats.org/officeDocument/2006/bibliography"/>
  </ds:schemaRefs>
</ds:datastoreItem>
</file>

<file path=customXml/itemProps103.xml><?xml version="1.0" encoding="utf-8"?>
<ds:datastoreItem xmlns:ds="http://schemas.openxmlformats.org/officeDocument/2006/customXml" ds:itemID="{D408310C-7DF0-49B7-84CC-1E74C7C23135}">
  <ds:schemaRefs>
    <ds:schemaRef ds:uri="http://schemas.openxmlformats.org/officeDocument/2006/bibliography"/>
  </ds:schemaRefs>
</ds:datastoreItem>
</file>

<file path=customXml/itemProps104.xml><?xml version="1.0" encoding="utf-8"?>
<ds:datastoreItem xmlns:ds="http://schemas.openxmlformats.org/officeDocument/2006/customXml" ds:itemID="{8C826F81-6B41-4271-8EC7-142877CFD485}">
  <ds:schemaRefs>
    <ds:schemaRef ds:uri="http://schemas.openxmlformats.org/officeDocument/2006/bibliography"/>
  </ds:schemaRefs>
</ds:datastoreItem>
</file>

<file path=customXml/itemProps105.xml><?xml version="1.0" encoding="utf-8"?>
<ds:datastoreItem xmlns:ds="http://schemas.openxmlformats.org/officeDocument/2006/customXml" ds:itemID="{C731E499-4D2C-4D38-9B8C-17DA8739CAE5}">
  <ds:schemaRefs>
    <ds:schemaRef ds:uri="http://schemas.openxmlformats.org/officeDocument/2006/bibliography"/>
  </ds:schemaRefs>
</ds:datastoreItem>
</file>

<file path=customXml/itemProps106.xml><?xml version="1.0" encoding="utf-8"?>
<ds:datastoreItem xmlns:ds="http://schemas.openxmlformats.org/officeDocument/2006/customXml" ds:itemID="{DE4DDDC7-CB73-41C2-A2EE-21445EAC4C2E}">
  <ds:schemaRefs>
    <ds:schemaRef ds:uri="http://schemas.openxmlformats.org/officeDocument/2006/bibliography"/>
  </ds:schemaRefs>
</ds:datastoreItem>
</file>

<file path=customXml/itemProps107.xml><?xml version="1.0" encoding="utf-8"?>
<ds:datastoreItem xmlns:ds="http://schemas.openxmlformats.org/officeDocument/2006/customXml" ds:itemID="{04982181-4112-405A-B4D5-932229CD6AE3}">
  <ds:schemaRefs>
    <ds:schemaRef ds:uri="http://schemas.openxmlformats.org/officeDocument/2006/bibliography"/>
  </ds:schemaRefs>
</ds:datastoreItem>
</file>

<file path=customXml/itemProps108.xml><?xml version="1.0" encoding="utf-8"?>
<ds:datastoreItem xmlns:ds="http://schemas.openxmlformats.org/officeDocument/2006/customXml" ds:itemID="{9F53FD39-1901-42F4-9D07-5DB27181B18A}">
  <ds:schemaRefs>
    <ds:schemaRef ds:uri="http://schemas.openxmlformats.org/officeDocument/2006/bibliography"/>
  </ds:schemaRefs>
</ds:datastoreItem>
</file>

<file path=customXml/itemProps109.xml><?xml version="1.0" encoding="utf-8"?>
<ds:datastoreItem xmlns:ds="http://schemas.openxmlformats.org/officeDocument/2006/customXml" ds:itemID="{855088F7-84FA-40AF-9EAA-F6588789C4AD}">
  <ds:schemaRefs>
    <ds:schemaRef ds:uri="http://schemas.openxmlformats.org/officeDocument/2006/bibliography"/>
  </ds:schemaRefs>
</ds:datastoreItem>
</file>

<file path=customXml/itemProps11.xml><?xml version="1.0" encoding="utf-8"?>
<ds:datastoreItem xmlns:ds="http://schemas.openxmlformats.org/officeDocument/2006/customXml" ds:itemID="{E61FF97C-E260-44E8-928C-88D851B03182}">
  <ds:schemaRefs>
    <ds:schemaRef ds:uri="http://schemas.openxmlformats.org/officeDocument/2006/bibliography"/>
  </ds:schemaRefs>
</ds:datastoreItem>
</file>

<file path=customXml/itemProps110.xml><?xml version="1.0" encoding="utf-8"?>
<ds:datastoreItem xmlns:ds="http://schemas.openxmlformats.org/officeDocument/2006/customXml" ds:itemID="{6081168F-AE9C-437E-901F-CA29EC2E8AE2}">
  <ds:schemaRefs>
    <ds:schemaRef ds:uri="http://schemas.openxmlformats.org/officeDocument/2006/bibliography"/>
  </ds:schemaRefs>
</ds:datastoreItem>
</file>

<file path=customXml/itemProps111.xml><?xml version="1.0" encoding="utf-8"?>
<ds:datastoreItem xmlns:ds="http://schemas.openxmlformats.org/officeDocument/2006/customXml" ds:itemID="{BE0E996B-F8E4-4EEB-A349-F4512D3093C3}">
  <ds:schemaRefs>
    <ds:schemaRef ds:uri="http://schemas.openxmlformats.org/officeDocument/2006/bibliography"/>
  </ds:schemaRefs>
</ds:datastoreItem>
</file>

<file path=customXml/itemProps112.xml><?xml version="1.0" encoding="utf-8"?>
<ds:datastoreItem xmlns:ds="http://schemas.openxmlformats.org/officeDocument/2006/customXml" ds:itemID="{AFD49212-437D-46D4-9244-3DC42A30BEEA}">
  <ds:schemaRefs>
    <ds:schemaRef ds:uri="http://schemas.openxmlformats.org/officeDocument/2006/bibliography"/>
  </ds:schemaRefs>
</ds:datastoreItem>
</file>

<file path=customXml/itemProps113.xml><?xml version="1.0" encoding="utf-8"?>
<ds:datastoreItem xmlns:ds="http://schemas.openxmlformats.org/officeDocument/2006/customXml" ds:itemID="{5E2AA193-7852-49F1-9309-DD0BCD6E0540}">
  <ds:schemaRefs>
    <ds:schemaRef ds:uri="http://schemas.openxmlformats.org/officeDocument/2006/bibliography"/>
  </ds:schemaRefs>
</ds:datastoreItem>
</file>

<file path=customXml/itemProps114.xml><?xml version="1.0" encoding="utf-8"?>
<ds:datastoreItem xmlns:ds="http://schemas.openxmlformats.org/officeDocument/2006/customXml" ds:itemID="{F011CF77-C557-4FC7-B701-9C90F876523B}">
  <ds:schemaRefs>
    <ds:schemaRef ds:uri="http://schemas.openxmlformats.org/officeDocument/2006/bibliography"/>
  </ds:schemaRefs>
</ds:datastoreItem>
</file>

<file path=customXml/itemProps115.xml><?xml version="1.0" encoding="utf-8"?>
<ds:datastoreItem xmlns:ds="http://schemas.openxmlformats.org/officeDocument/2006/customXml" ds:itemID="{14C4A18D-E355-48AF-BB6F-319D84B5732D}">
  <ds:schemaRefs>
    <ds:schemaRef ds:uri="http://schemas.openxmlformats.org/officeDocument/2006/bibliography"/>
  </ds:schemaRefs>
</ds:datastoreItem>
</file>

<file path=customXml/itemProps116.xml><?xml version="1.0" encoding="utf-8"?>
<ds:datastoreItem xmlns:ds="http://schemas.openxmlformats.org/officeDocument/2006/customXml" ds:itemID="{E1238D2F-467E-40EF-B8C2-0A4D02BA0B37}">
  <ds:schemaRefs>
    <ds:schemaRef ds:uri="http://schemas.openxmlformats.org/officeDocument/2006/bibliography"/>
  </ds:schemaRefs>
</ds:datastoreItem>
</file>

<file path=customXml/itemProps117.xml><?xml version="1.0" encoding="utf-8"?>
<ds:datastoreItem xmlns:ds="http://schemas.openxmlformats.org/officeDocument/2006/customXml" ds:itemID="{DEC48DE1-8CD7-49FB-90D4-A61C8A3ADD6E}">
  <ds:schemaRefs>
    <ds:schemaRef ds:uri="http://schemas.openxmlformats.org/officeDocument/2006/bibliography"/>
  </ds:schemaRefs>
</ds:datastoreItem>
</file>

<file path=customXml/itemProps118.xml><?xml version="1.0" encoding="utf-8"?>
<ds:datastoreItem xmlns:ds="http://schemas.openxmlformats.org/officeDocument/2006/customXml" ds:itemID="{FF6B5838-F677-4DB4-9A98-D7113FC6E080}">
  <ds:schemaRefs>
    <ds:schemaRef ds:uri="http://schemas.openxmlformats.org/officeDocument/2006/bibliography"/>
  </ds:schemaRefs>
</ds:datastoreItem>
</file>

<file path=customXml/itemProps119.xml><?xml version="1.0" encoding="utf-8"?>
<ds:datastoreItem xmlns:ds="http://schemas.openxmlformats.org/officeDocument/2006/customXml" ds:itemID="{3F491F12-DA2B-445C-A237-CE7B88827C6D}">
  <ds:schemaRefs>
    <ds:schemaRef ds:uri="http://schemas.openxmlformats.org/officeDocument/2006/bibliography"/>
  </ds:schemaRefs>
</ds:datastoreItem>
</file>

<file path=customXml/itemProps12.xml><?xml version="1.0" encoding="utf-8"?>
<ds:datastoreItem xmlns:ds="http://schemas.openxmlformats.org/officeDocument/2006/customXml" ds:itemID="{1B04B319-2414-486F-A97F-3519D11A2A88}">
  <ds:schemaRefs>
    <ds:schemaRef ds:uri="http://schemas.openxmlformats.org/officeDocument/2006/bibliography"/>
  </ds:schemaRefs>
</ds:datastoreItem>
</file>

<file path=customXml/itemProps120.xml><?xml version="1.0" encoding="utf-8"?>
<ds:datastoreItem xmlns:ds="http://schemas.openxmlformats.org/officeDocument/2006/customXml" ds:itemID="{219462B7-8CF0-41C4-BD7F-87ABFC94845E}">
  <ds:schemaRefs>
    <ds:schemaRef ds:uri="http://schemas.openxmlformats.org/officeDocument/2006/bibliography"/>
  </ds:schemaRefs>
</ds:datastoreItem>
</file>

<file path=customXml/itemProps121.xml><?xml version="1.0" encoding="utf-8"?>
<ds:datastoreItem xmlns:ds="http://schemas.openxmlformats.org/officeDocument/2006/customXml" ds:itemID="{9FCEEC49-0642-4EC6-8D10-3E92EA6F6C02}">
  <ds:schemaRefs>
    <ds:schemaRef ds:uri="http://schemas.openxmlformats.org/officeDocument/2006/bibliography"/>
  </ds:schemaRefs>
</ds:datastoreItem>
</file>

<file path=customXml/itemProps122.xml><?xml version="1.0" encoding="utf-8"?>
<ds:datastoreItem xmlns:ds="http://schemas.openxmlformats.org/officeDocument/2006/customXml" ds:itemID="{A7985056-E1BA-425D-9773-309C3C93AC40}">
  <ds:schemaRefs>
    <ds:schemaRef ds:uri="http://schemas.openxmlformats.org/officeDocument/2006/bibliography"/>
  </ds:schemaRefs>
</ds:datastoreItem>
</file>

<file path=customXml/itemProps123.xml><?xml version="1.0" encoding="utf-8"?>
<ds:datastoreItem xmlns:ds="http://schemas.openxmlformats.org/officeDocument/2006/customXml" ds:itemID="{44FBE09B-E155-41C6-9BAC-BF884398606B}">
  <ds:schemaRefs>
    <ds:schemaRef ds:uri="http://schemas.openxmlformats.org/officeDocument/2006/bibliography"/>
  </ds:schemaRefs>
</ds:datastoreItem>
</file>

<file path=customXml/itemProps124.xml><?xml version="1.0" encoding="utf-8"?>
<ds:datastoreItem xmlns:ds="http://schemas.openxmlformats.org/officeDocument/2006/customXml" ds:itemID="{CAAEB620-B5C6-4352-8F65-5755445B7C62}">
  <ds:schemaRefs>
    <ds:schemaRef ds:uri="http://schemas.openxmlformats.org/officeDocument/2006/bibliography"/>
  </ds:schemaRefs>
</ds:datastoreItem>
</file>

<file path=customXml/itemProps125.xml><?xml version="1.0" encoding="utf-8"?>
<ds:datastoreItem xmlns:ds="http://schemas.openxmlformats.org/officeDocument/2006/customXml" ds:itemID="{4E49746F-1771-4CCD-86CA-360F60B2F51F}">
  <ds:schemaRefs>
    <ds:schemaRef ds:uri="http://schemas.openxmlformats.org/officeDocument/2006/bibliography"/>
  </ds:schemaRefs>
</ds:datastoreItem>
</file>

<file path=customXml/itemProps126.xml><?xml version="1.0" encoding="utf-8"?>
<ds:datastoreItem xmlns:ds="http://schemas.openxmlformats.org/officeDocument/2006/customXml" ds:itemID="{40A659E7-CEE7-4FA4-B3F0-0007ACB7413A}">
  <ds:schemaRefs>
    <ds:schemaRef ds:uri="http://schemas.openxmlformats.org/officeDocument/2006/bibliography"/>
  </ds:schemaRefs>
</ds:datastoreItem>
</file>

<file path=customXml/itemProps127.xml><?xml version="1.0" encoding="utf-8"?>
<ds:datastoreItem xmlns:ds="http://schemas.openxmlformats.org/officeDocument/2006/customXml" ds:itemID="{EE7A9E90-8559-45F0-8925-84353F41A944}">
  <ds:schemaRefs>
    <ds:schemaRef ds:uri="http://schemas.openxmlformats.org/officeDocument/2006/bibliography"/>
  </ds:schemaRefs>
</ds:datastoreItem>
</file>

<file path=customXml/itemProps128.xml><?xml version="1.0" encoding="utf-8"?>
<ds:datastoreItem xmlns:ds="http://schemas.openxmlformats.org/officeDocument/2006/customXml" ds:itemID="{19E13232-AE04-4C23-90ED-CD4E3D0F4FEB}">
  <ds:schemaRefs>
    <ds:schemaRef ds:uri="http://schemas.openxmlformats.org/officeDocument/2006/bibliography"/>
  </ds:schemaRefs>
</ds:datastoreItem>
</file>

<file path=customXml/itemProps129.xml><?xml version="1.0" encoding="utf-8"?>
<ds:datastoreItem xmlns:ds="http://schemas.openxmlformats.org/officeDocument/2006/customXml" ds:itemID="{23AB5D5F-7891-451B-880F-4298F3C91E67}">
  <ds:schemaRefs>
    <ds:schemaRef ds:uri="http://schemas.openxmlformats.org/officeDocument/2006/bibliography"/>
  </ds:schemaRefs>
</ds:datastoreItem>
</file>

<file path=customXml/itemProps13.xml><?xml version="1.0" encoding="utf-8"?>
<ds:datastoreItem xmlns:ds="http://schemas.openxmlformats.org/officeDocument/2006/customXml" ds:itemID="{A91F8818-E9BE-482F-A6C6-A8EA74C34BD5}">
  <ds:schemaRefs>
    <ds:schemaRef ds:uri="http://schemas.openxmlformats.org/officeDocument/2006/bibliography"/>
  </ds:schemaRefs>
</ds:datastoreItem>
</file>

<file path=customXml/itemProps130.xml><?xml version="1.0" encoding="utf-8"?>
<ds:datastoreItem xmlns:ds="http://schemas.openxmlformats.org/officeDocument/2006/customXml" ds:itemID="{D75BE1B3-666A-4324-B394-93AAEC25F092}">
  <ds:schemaRefs>
    <ds:schemaRef ds:uri="http://schemas.openxmlformats.org/officeDocument/2006/bibliography"/>
  </ds:schemaRefs>
</ds:datastoreItem>
</file>

<file path=customXml/itemProps131.xml><?xml version="1.0" encoding="utf-8"?>
<ds:datastoreItem xmlns:ds="http://schemas.openxmlformats.org/officeDocument/2006/customXml" ds:itemID="{E0CBC81D-2310-4D89-9E97-1B041E3DF412}">
  <ds:schemaRefs>
    <ds:schemaRef ds:uri="http://schemas.openxmlformats.org/officeDocument/2006/bibliography"/>
  </ds:schemaRefs>
</ds:datastoreItem>
</file>

<file path=customXml/itemProps132.xml><?xml version="1.0" encoding="utf-8"?>
<ds:datastoreItem xmlns:ds="http://schemas.openxmlformats.org/officeDocument/2006/customXml" ds:itemID="{34817692-18C1-45AC-A6AD-C89B77B4BB2B}">
  <ds:schemaRefs>
    <ds:schemaRef ds:uri="http://schemas.openxmlformats.org/officeDocument/2006/bibliography"/>
  </ds:schemaRefs>
</ds:datastoreItem>
</file>

<file path=customXml/itemProps133.xml><?xml version="1.0" encoding="utf-8"?>
<ds:datastoreItem xmlns:ds="http://schemas.openxmlformats.org/officeDocument/2006/customXml" ds:itemID="{B86A42ED-F8D5-4D4D-8E8A-302317920611}">
  <ds:schemaRefs>
    <ds:schemaRef ds:uri="http://schemas.openxmlformats.org/officeDocument/2006/bibliography"/>
  </ds:schemaRefs>
</ds:datastoreItem>
</file>

<file path=customXml/itemProps134.xml><?xml version="1.0" encoding="utf-8"?>
<ds:datastoreItem xmlns:ds="http://schemas.openxmlformats.org/officeDocument/2006/customXml" ds:itemID="{96FC5F70-AE1D-4A2F-AAE5-51D1836F31A5}">
  <ds:schemaRefs>
    <ds:schemaRef ds:uri="http://schemas.openxmlformats.org/officeDocument/2006/bibliography"/>
  </ds:schemaRefs>
</ds:datastoreItem>
</file>

<file path=customXml/itemProps135.xml><?xml version="1.0" encoding="utf-8"?>
<ds:datastoreItem xmlns:ds="http://schemas.openxmlformats.org/officeDocument/2006/customXml" ds:itemID="{D442F8D0-33EE-41F8-99FB-73D2B29C3994}">
  <ds:schemaRefs>
    <ds:schemaRef ds:uri="http://schemas.openxmlformats.org/officeDocument/2006/bibliography"/>
  </ds:schemaRefs>
</ds:datastoreItem>
</file>

<file path=customXml/itemProps136.xml><?xml version="1.0" encoding="utf-8"?>
<ds:datastoreItem xmlns:ds="http://schemas.openxmlformats.org/officeDocument/2006/customXml" ds:itemID="{4B110204-41F6-4B52-9C7D-7539743BACF1}">
  <ds:schemaRefs>
    <ds:schemaRef ds:uri="http://schemas.openxmlformats.org/officeDocument/2006/bibliography"/>
  </ds:schemaRefs>
</ds:datastoreItem>
</file>

<file path=customXml/itemProps137.xml><?xml version="1.0" encoding="utf-8"?>
<ds:datastoreItem xmlns:ds="http://schemas.openxmlformats.org/officeDocument/2006/customXml" ds:itemID="{DBF3102D-49EE-431F-A793-468A462D2310}">
  <ds:schemaRefs>
    <ds:schemaRef ds:uri="http://schemas.openxmlformats.org/officeDocument/2006/bibliography"/>
  </ds:schemaRefs>
</ds:datastoreItem>
</file>

<file path=customXml/itemProps138.xml><?xml version="1.0" encoding="utf-8"?>
<ds:datastoreItem xmlns:ds="http://schemas.openxmlformats.org/officeDocument/2006/customXml" ds:itemID="{8E1AA7DA-F392-4403-98C3-A9F547072B47}">
  <ds:schemaRefs>
    <ds:schemaRef ds:uri="http://schemas.openxmlformats.org/officeDocument/2006/bibliography"/>
  </ds:schemaRefs>
</ds:datastoreItem>
</file>

<file path=customXml/itemProps139.xml><?xml version="1.0" encoding="utf-8"?>
<ds:datastoreItem xmlns:ds="http://schemas.openxmlformats.org/officeDocument/2006/customXml" ds:itemID="{52E3FD6F-29B4-49DD-B96B-C543C07A44D2}">
  <ds:schemaRefs>
    <ds:schemaRef ds:uri="http://schemas.openxmlformats.org/officeDocument/2006/bibliography"/>
  </ds:schemaRefs>
</ds:datastoreItem>
</file>

<file path=customXml/itemProps14.xml><?xml version="1.0" encoding="utf-8"?>
<ds:datastoreItem xmlns:ds="http://schemas.openxmlformats.org/officeDocument/2006/customXml" ds:itemID="{02F73C1E-F268-48A6-90D8-23571619C3B5}">
  <ds:schemaRefs>
    <ds:schemaRef ds:uri="http://schemas.openxmlformats.org/officeDocument/2006/bibliography"/>
  </ds:schemaRefs>
</ds:datastoreItem>
</file>

<file path=customXml/itemProps140.xml><?xml version="1.0" encoding="utf-8"?>
<ds:datastoreItem xmlns:ds="http://schemas.openxmlformats.org/officeDocument/2006/customXml" ds:itemID="{BFB57175-9E69-4C10-B553-E003F9D40C46}">
  <ds:schemaRefs>
    <ds:schemaRef ds:uri="http://schemas.openxmlformats.org/officeDocument/2006/bibliography"/>
  </ds:schemaRefs>
</ds:datastoreItem>
</file>

<file path=customXml/itemProps141.xml><?xml version="1.0" encoding="utf-8"?>
<ds:datastoreItem xmlns:ds="http://schemas.openxmlformats.org/officeDocument/2006/customXml" ds:itemID="{52095D91-22FB-4F64-B192-BE881BBF2138}">
  <ds:schemaRefs>
    <ds:schemaRef ds:uri="http://schemas.openxmlformats.org/officeDocument/2006/bibliography"/>
  </ds:schemaRefs>
</ds:datastoreItem>
</file>

<file path=customXml/itemProps142.xml><?xml version="1.0" encoding="utf-8"?>
<ds:datastoreItem xmlns:ds="http://schemas.openxmlformats.org/officeDocument/2006/customXml" ds:itemID="{E3C0CFAB-71DB-49EC-808C-7449D37E5A5E}">
  <ds:schemaRefs>
    <ds:schemaRef ds:uri="http://schemas.openxmlformats.org/officeDocument/2006/bibliography"/>
  </ds:schemaRefs>
</ds:datastoreItem>
</file>

<file path=customXml/itemProps143.xml><?xml version="1.0" encoding="utf-8"?>
<ds:datastoreItem xmlns:ds="http://schemas.openxmlformats.org/officeDocument/2006/customXml" ds:itemID="{98AE2BE2-8498-4877-8FC8-D9AB6EE5AE78}">
  <ds:schemaRefs>
    <ds:schemaRef ds:uri="http://schemas.openxmlformats.org/officeDocument/2006/bibliography"/>
  </ds:schemaRefs>
</ds:datastoreItem>
</file>

<file path=customXml/itemProps144.xml><?xml version="1.0" encoding="utf-8"?>
<ds:datastoreItem xmlns:ds="http://schemas.openxmlformats.org/officeDocument/2006/customXml" ds:itemID="{DA9721CC-52B3-4DE3-98D0-3E526EA408E9}">
  <ds:schemaRefs>
    <ds:schemaRef ds:uri="http://schemas.openxmlformats.org/officeDocument/2006/bibliography"/>
  </ds:schemaRefs>
</ds:datastoreItem>
</file>

<file path=customXml/itemProps145.xml><?xml version="1.0" encoding="utf-8"?>
<ds:datastoreItem xmlns:ds="http://schemas.openxmlformats.org/officeDocument/2006/customXml" ds:itemID="{1B99DD34-058A-40B2-906F-DB5382F9D4E4}">
  <ds:schemaRefs>
    <ds:schemaRef ds:uri="http://schemas.openxmlformats.org/officeDocument/2006/bibliography"/>
  </ds:schemaRefs>
</ds:datastoreItem>
</file>

<file path=customXml/itemProps146.xml><?xml version="1.0" encoding="utf-8"?>
<ds:datastoreItem xmlns:ds="http://schemas.openxmlformats.org/officeDocument/2006/customXml" ds:itemID="{781564D2-F41B-4567-BB38-8036941E0D3A}">
  <ds:schemaRefs>
    <ds:schemaRef ds:uri="http://schemas.openxmlformats.org/officeDocument/2006/bibliography"/>
  </ds:schemaRefs>
</ds:datastoreItem>
</file>

<file path=customXml/itemProps147.xml><?xml version="1.0" encoding="utf-8"?>
<ds:datastoreItem xmlns:ds="http://schemas.openxmlformats.org/officeDocument/2006/customXml" ds:itemID="{9923F312-1EB4-48DA-8A46-1517A8D5053B}">
  <ds:schemaRefs>
    <ds:schemaRef ds:uri="http://schemas.openxmlformats.org/officeDocument/2006/bibliography"/>
  </ds:schemaRefs>
</ds:datastoreItem>
</file>

<file path=customXml/itemProps148.xml><?xml version="1.0" encoding="utf-8"?>
<ds:datastoreItem xmlns:ds="http://schemas.openxmlformats.org/officeDocument/2006/customXml" ds:itemID="{A122F677-6F61-4914-BD91-648B2E9F1273}">
  <ds:schemaRefs>
    <ds:schemaRef ds:uri="http://schemas.openxmlformats.org/officeDocument/2006/bibliography"/>
  </ds:schemaRefs>
</ds:datastoreItem>
</file>

<file path=customXml/itemProps149.xml><?xml version="1.0" encoding="utf-8"?>
<ds:datastoreItem xmlns:ds="http://schemas.openxmlformats.org/officeDocument/2006/customXml" ds:itemID="{AE2B1E26-DFC1-4FE5-8CED-5E6880340799}">
  <ds:schemaRefs>
    <ds:schemaRef ds:uri="http://schemas.openxmlformats.org/officeDocument/2006/bibliography"/>
  </ds:schemaRefs>
</ds:datastoreItem>
</file>

<file path=customXml/itemProps15.xml><?xml version="1.0" encoding="utf-8"?>
<ds:datastoreItem xmlns:ds="http://schemas.openxmlformats.org/officeDocument/2006/customXml" ds:itemID="{F2D38ABF-2F2C-4C23-BB92-C2B90FD7E47B}">
  <ds:schemaRefs>
    <ds:schemaRef ds:uri="http://schemas.openxmlformats.org/officeDocument/2006/bibliography"/>
  </ds:schemaRefs>
</ds:datastoreItem>
</file>

<file path=customXml/itemProps150.xml><?xml version="1.0" encoding="utf-8"?>
<ds:datastoreItem xmlns:ds="http://schemas.openxmlformats.org/officeDocument/2006/customXml" ds:itemID="{3A492A53-A6FA-48F5-99A6-F73C96A69573}">
  <ds:schemaRefs>
    <ds:schemaRef ds:uri="http://schemas.openxmlformats.org/officeDocument/2006/bibliography"/>
  </ds:schemaRefs>
</ds:datastoreItem>
</file>

<file path=customXml/itemProps151.xml><?xml version="1.0" encoding="utf-8"?>
<ds:datastoreItem xmlns:ds="http://schemas.openxmlformats.org/officeDocument/2006/customXml" ds:itemID="{90F3466E-AC64-4013-8AA7-EBB05A8118DA}">
  <ds:schemaRefs>
    <ds:schemaRef ds:uri="http://schemas.openxmlformats.org/officeDocument/2006/bibliography"/>
  </ds:schemaRefs>
</ds:datastoreItem>
</file>

<file path=customXml/itemProps152.xml><?xml version="1.0" encoding="utf-8"?>
<ds:datastoreItem xmlns:ds="http://schemas.openxmlformats.org/officeDocument/2006/customXml" ds:itemID="{9AD7C79E-DF9E-4F05-A94B-939B6CD9889D}">
  <ds:schemaRefs>
    <ds:schemaRef ds:uri="http://schemas.openxmlformats.org/officeDocument/2006/bibliography"/>
  </ds:schemaRefs>
</ds:datastoreItem>
</file>

<file path=customXml/itemProps153.xml><?xml version="1.0" encoding="utf-8"?>
<ds:datastoreItem xmlns:ds="http://schemas.openxmlformats.org/officeDocument/2006/customXml" ds:itemID="{D8B6CBBD-E770-4988-B18E-C096A66D6280}">
  <ds:schemaRefs>
    <ds:schemaRef ds:uri="http://schemas.openxmlformats.org/officeDocument/2006/bibliography"/>
  </ds:schemaRefs>
</ds:datastoreItem>
</file>

<file path=customXml/itemProps154.xml><?xml version="1.0" encoding="utf-8"?>
<ds:datastoreItem xmlns:ds="http://schemas.openxmlformats.org/officeDocument/2006/customXml" ds:itemID="{3A001EA0-8C06-4458-8742-D6B8887B29C2}">
  <ds:schemaRefs>
    <ds:schemaRef ds:uri="http://schemas.openxmlformats.org/officeDocument/2006/bibliography"/>
  </ds:schemaRefs>
</ds:datastoreItem>
</file>

<file path=customXml/itemProps155.xml><?xml version="1.0" encoding="utf-8"?>
<ds:datastoreItem xmlns:ds="http://schemas.openxmlformats.org/officeDocument/2006/customXml" ds:itemID="{710AA4C2-367F-4811-AA35-6D0FFAECE36D}">
  <ds:schemaRefs>
    <ds:schemaRef ds:uri="http://schemas.openxmlformats.org/officeDocument/2006/bibliography"/>
  </ds:schemaRefs>
</ds:datastoreItem>
</file>

<file path=customXml/itemProps156.xml><?xml version="1.0" encoding="utf-8"?>
<ds:datastoreItem xmlns:ds="http://schemas.openxmlformats.org/officeDocument/2006/customXml" ds:itemID="{4E89D41D-DB69-4CC3-8D60-2D19BD253DA9}">
  <ds:schemaRefs>
    <ds:schemaRef ds:uri="http://schemas.openxmlformats.org/officeDocument/2006/bibliography"/>
  </ds:schemaRefs>
</ds:datastoreItem>
</file>

<file path=customXml/itemProps157.xml><?xml version="1.0" encoding="utf-8"?>
<ds:datastoreItem xmlns:ds="http://schemas.openxmlformats.org/officeDocument/2006/customXml" ds:itemID="{CC04317E-0156-4146-9FD0-77A2D5142C22}">
  <ds:schemaRefs>
    <ds:schemaRef ds:uri="http://schemas.openxmlformats.org/officeDocument/2006/bibliography"/>
  </ds:schemaRefs>
</ds:datastoreItem>
</file>

<file path=customXml/itemProps158.xml><?xml version="1.0" encoding="utf-8"?>
<ds:datastoreItem xmlns:ds="http://schemas.openxmlformats.org/officeDocument/2006/customXml" ds:itemID="{E5D0CB16-1C61-4B6A-93BA-AD04D9E25F34}">
  <ds:schemaRefs>
    <ds:schemaRef ds:uri="http://schemas.openxmlformats.org/officeDocument/2006/bibliography"/>
  </ds:schemaRefs>
</ds:datastoreItem>
</file>

<file path=customXml/itemProps159.xml><?xml version="1.0" encoding="utf-8"?>
<ds:datastoreItem xmlns:ds="http://schemas.openxmlformats.org/officeDocument/2006/customXml" ds:itemID="{13DD38E0-6B6C-4951-B8A2-33EB8FD95507}">
  <ds:schemaRefs>
    <ds:schemaRef ds:uri="http://schemas.openxmlformats.org/officeDocument/2006/bibliography"/>
  </ds:schemaRefs>
</ds:datastoreItem>
</file>

<file path=customXml/itemProps16.xml><?xml version="1.0" encoding="utf-8"?>
<ds:datastoreItem xmlns:ds="http://schemas.openxmlformats.org/officeDocument/2006/customXml" ds:itemID="{68B8DD24-A884-4C8F-85D0-0AFBB258741D}">
  <ds:schemaRefs>
    <ds:schemaRef ds:uri="http://schemas.openxmlformats.org/officeDocument/2006/bibliography"/>
  </ds:schemaRefs>
</ds:datastoreItem>
</file>

<file path=customXml/itemProps160.xml><?xml version="1.0" encoding="utf-8"?>
<ds:datastoreItem xmlns:ds="http://schemas.openxmlformats.org/officeDocument/2006/customXml" ds:itemID="{F83F891B-9F6F-4702-8856-DC3542685B41}">
  <ds:schemaRefs>
    <ds:schemaRef ds:uri="http://schemas.openxmlformats.org/officeDocument/2006/bibliography"/>
  </ds:schemaRefs>
</ds:datastoreItem>
</file>

<file path=customXml/itemProps161.xml><?xml version="1.0" encoding="utf-8"?>
<ds:datastoreItem xmlns:ds="http://schemas.openxmlformats.org/officeDocument/2006/customXml" ds:itemID="{A61FAAA7-B16E-4A41-81F8-64DD279425E1}">
  <ds:schemaRefs>
    <ds:schemaRef ds:uri="http://schemas.openxmlformats.org/officeDocument/2006/bibliography"/>
  </ds:schemaRefs>
</ds:datastoreItem>
</file>

<file path=customXml/itemProps162.xml><?xml version="1.0" encoding="utf-8"?>
<ds:datastoreItem xmlns:ds="http://schemas.openxmlformats.org/officeDocument/2006/customXml" ds:itemID="{17348A7F-4F5C-43AF-9D77-C10BE2298F70}">
  <ds:schemaRefs>
    <ds:schemaRef ds:uri="http://schemas.openxmlformats.org/officeDocument/2006/bibliography"/>
  </ds:schemaRefs>
</ds:datastoreItem>
</file>

<file path=customXml/itemProps163.xml><?xml version="1.0" encoding="utf-8"?>
<ds:datastoreItem xmlns:ds="http://schemas.openxmlformats.org/officeDocument/2006/customXml" ds:itemID="{0C04C26C-F429-47A2-8080-D8812A2104A5}">
  <ds:schemaRefs>
    <ds:schemaRef ds:uri="http://schemas.openxmlformats.org/officeDocument/2006/bibliography"/>
  </ds:schemaRefs>
</ds:datastoreItem>
</file>

<file path=customXml/itemProps164.xml><?xml version="1.0" encoding="utf-8"?>
<ds:datastoreItem xmlns:ds="http://schemas.openxmlformats.org/officeDocument/2006/customXml" ds:itemID="{6FAE8B7C-1B81-411E-A28C-48B92599B141}">
  <ds:schemaRefs>
    <ds:schemaRef ds:uri="http://schemas.openxmlformats.org/officeDocument/2006/bibliography"/>
  </ds:schemaRefs>
</ds:datastoreItem>
</file>

<file path=customXml/itemProps165.xml><?xml version="1.0" encoding="utf-8"?>
<ds:datastoreItem xmlns:ds="http://schemas.openxmlformats.org/officeDocument/2006/customXml" ds:itemID="{312FED48-A1F6-49A5-B6B0-1C9A8BEDB943}">
  <ds:schemaRefs>
    <ds:schemaRef ds:uri="http://schemas.openxmlformats.org/officeDocument/2006/bibliography"/>
  </ds:schemaRefs>
</ds:datastoreItem>
</file>

<file path=customXml/itemProps166.xml><?xml version="1.0" encoding="utf-8"?>
<ds:datastoreItem xmlns:ds="http://schemas.openxmlformats.org/officeDocument/2006/customXml" ds:itemID="{0629C5C7-233B-4375-947B-E8C0DD88C357}">
  <ds:schemaRefs>
    <ds:schemaRef ds:uri="http://schemas.openxmlformats.org/officeDocument/2006/bibliography"/>
  </ds:schemaRefs>
</ds:datastoreItem>
</file>

<file path=customXml/itemProps167.xml><?xml version="1.0" encoding="utf-8"?>
<ds:datastoreItem xmlns:ds="http://schemas.openxmlformats.org/officeDocument/2006/customXml" ds:itemID="{C2C4698A-ABFF-45BE-ABC6-3B4757184648}">
  <ds:schemaRefs>
    <ds:schemaRef ds:uri="http://schemas.openxmlformats.org/officeDocument/2006/bibliography"/>
  </ds:schemaRefs>
</ds:datastoreItem>
</file>

<file path=customXml/itemProps168.xml><?xml version="1.0" encoding="utf-8"?>
<ds:datastoreItem xmlns:ds="http://schemas.openxmlformats.org/officeDocument/2006/customXml" ds:itemID="{6FC31EB5-72A7-4260-AB5F-B40DC5E49D75}">
  <ds:schemaRefs>
    <ds:schemaRef ds:uri="http://schemas.openxmlformats.org/officeDocument/2006/bibliography"/>
  </ds:schemaRefs>
</ds:datastoreItem>
</file>

<file path=customXml/itemProps169.xml><?xml version="1.0" encoding="utf-8"?>
<ds:datastoreItem xmlns:ds="http://schemas.openxmlformats.org/officeDocument/2006/customXml" ds:itemID="{523973E1-6C40-4C88-BC44-BB53EA57A0D2}">
  <ds:schemaRefs>
    <ds:schemaRef ds:uri="http://schemas.openxmlformats.org/officeDocument/2006/bibliography"/>
  </ds:schemaRefs>
</ds:datastoreItem>
</file>

<file path=customXml/itemProps17.xml><?xml version="1.0" encoding="utf-8"?>
<ds:datastoreItem xmlns:ds="http://schemas.openxmlformats.org/officeDocument/2006/customXml" ds:itemID="{4F32755F-4007-4859-94F3-4F500F63D13D}">
  <ds:schemaRefs>
    <ds:schemaRef ds:uri="http://schemas.openxmlformats.org/officeDocument/2006/bibliography"/>
  </ds:schemaRefs>
</ds:datastoreItem>
</file>

<file path=customXml/itemProps170.xml><?xml version="1.0" encoding="utf-8"?>
<ds:datastoreItem xmlns:ds="http://schemas.openxmlformats.org/officeDocument/2006/customXml" ds:itemID="{13A0EA9F-C043-410E-89EE-D2DB132DE859}">
  <ds:schemaRefs>
    <ds:schemaRef ds:uri="http://schemas.openxmlformats.org/officeDocument/2006/bibliography"/>
  </ds:schemaRefs>
</ds:datastoreItem>
</file>

<file path=customXml/itemProps171.xml><?xml version="1.0" encoding="utf-8"?>
<ds:datastoreItem xmlns:ds="http://schemas.openxmlformats.org/officeDocument/2006/customXml" ds:itemID="{4B470D5E-C27E-4A91-A26F-DA4912D0C243}">
  <ds:schemaRefs>
    <ds:schemaRef ds:uri="http://schemas.openxmlformats.org/officeDocument/2006/bibliography"/>
  </ds:schemaRefs>
</ds:datastoreItem>
</file>

<file path=customXml/itemProps172.xml><?xml version="1.0" encoding="utf-8"?>
<ds:datastoreItem xmlns:ds="http://schemas.openxmlformats.org/officeDocument/2006/customXml" ds:itemID="{ED047E27-8FEE-495B-A25B-23D0A4EA02EC}">
  <ds:schemaRefs>
    <ds:schemaRef ds:uri="http://schemas.openxmlformats.org/officeDocument/2006/bibliography"/>
  </ds:schemaRefs>
</ds:datastoreItem>
</file>

<file path=customXml/itemProps173.xml><?xml version="1.0" encoding="utf-8"?>
<ds:datastoreItem xmlns:ds="http://schemas.openxmlformats.org/officeDocument/2006/customXml" ds:itemID="{221688C7-BBAE-4993-B7AE-3C6F21B2F504}">
  <ds:schemaRefs>
    <ds:schemaRef ds:uri="http://schemas.openxmlformats.org/officeDocument/2006/bibliography"/>
  </ds:schemaRefs>
</ds:datastoreItem>
</file>

<file path=customXml/itemProps174.xml><?xml version="1.0" encoding="utf-8"?>
<ds:datastoreItem xmlns:ds="http://schemas.openxmlformats.org/officeDocument/2006/customXml" ds:itemID="{2233A624-70EE-4415-BD47-C001F082CFD4}">
  <ds:schemaRefs>
    <ds:schemaRef ds:uri="http://schemas.openxmlformats.org/officeDocument/2006/bibliography"/>
  </ds:schemaRefs>
</ds:datastoreItem>
</file>

<file path=customXml/itemProps175.xml><?xml version="1.0" encoding="utf-8"?>
<ds:datastoreItem xmlns:ds="http://schemas.openxmlformats.org/officeDocument/2006/customXml" ds:itemID="{41E56A6E-DDAE-4CB7-AD0F-68569E6CFF6B}">
  <ds:schemaRefs>
    <ds:schemaRef ds:uri="http://schemas.openxmlformats.org/officeDocument/2006/bibliography"/>
  </ds:schemaRefs>
</ds:datastoreItem>
</file>

<file path=customXml/itemProps176.xml><?xml version="1.0" encoding="utf-8"?>
<ds:datastoreItem xmlns:ds="http://schemas.openxmlformats.org/officeDocument/2006/customXml" ds:itemID="{EDA6481A-6388-4F55-AFBD-1D8AC40D67DD}">
  <ds:schemaRefs>
    <ds:schemaRef ds:uri="http://schemas.openxmlformats.org/officeDocument/2006/bibliography"/>
  </ds:schemaRefs>
</ds:datastoreItem>
</file>

<file path=customXml/itemProps177.xml><?xml version="1.0" encoding="utf-8"?>
<ds:datastoreItem xmlns:ds="http://schemas.openxmlformats.org/officeDocument/2006/customXml" ds:itemID="{E9621559-89C9-4C6E-876E-9D185CE5E9E3}">
  <ds:schemaRefs>
    <ds:schemaRef ds:uri="http://schemas.openxmlformats.org/officeDocument/2006/bibliography"/>
  </ds:schemaRefs>
</ds:datastoreItem>
</file>

<file path=customXml/itemProps178.xml><?xml version="1.0" encoding="utf-8"?>
<ds:datastoreItem xmlns:ds="http://schemas.openxmlformats.org/officeDocument/2006/customXml" ds:itemID="{F290E6C9-3530-42C3-B792-E8DB9310A7E9}">
  <ds:schemaRefs>
    <ds:schemaRef ds:uri="http://schemas.openxmlformats.org/officeDocument/2006/bibliography"/>
  </ds:schemaRefs>
</ds:datastoreItem>
</file>

<file path=customXml/itemProps179.xml><?xml version="1.0" encoding="utf-8"?>
<ds:datastoreItem xmlns:ds="http://schemas.openxmlformats.org/officeDocument/2006/customXml" ds:itemID="{86CBC7EA-F545-465D-AE3F-ED882A690AF4}">
  <ds:schemaRefs>
    <ds:schemaRef ds:uri="http://schemas.openxmlformats.org/officeDocument/2006/bibliography"/>
  </ds:schemaRefs>
</ds:datastoreItem>
</file>

<file path=customXml/itemProps18.xml><?xml version="1.0" encoding="utf-8"?>
<ds:datastoreItem xmlns:ds="http://schemas.openxmlformats.org/officeDocument/2006/customXml" ds:itemID="{EAB7866B-7CC7-4315-8FF7-7C982826BEB6}">
  <ds:schemaRefs>
    <ds:schemaRef ds:uri="http://schemas.openxmlformats.org/officeDocument/2006/bibliography"/>
  </ds:schemaRefs>
</ds:datastoreItem>
</file>

<file path=customXml/itemProps180.xml><?xml version="1.0" encoding="utf-8"?>
<ds:datastoreItem xmlns:ds="http://schemas.openxmlformats.org/officeDocument/2006/customXml" ds:itemID="{5C2B5DA9-77E3-4474-8FC3-2F9D8AF04148}">
  <ds:schemaRefs>
    <ds:schemaRef ds:uri="http://schemas.openxmlformats.org/officeDocument/2006/bibliography"/>
  </ds:schemaRefs>
</ds:datastoreItem>
</file>

<file path=customXml/itemProps181.xml><?xml version="1.0" encoding="utf-8"?>
<ds:datastoreItem xmlns:ds="http://schemas.openxmlformats.org/officeDocument/2006/customXml" ds:itemID="{AAA8595D-0597-484D-9E3B-441C7FB8FC5D}">
  <ds:schemaRefs>
    <ds:schemaRef ds:uri="http://schemas.openxmlformats.org/officeDocument/2006/bibliography"/>
  </ds:schemaRefs>
</ds:datastoreItem>
</file>

<file path=customXml/itemProps182.xml><?xml version="1.0" encoding="utf-8"?>
<ds:datastoreItem xmlns:ds="http://schemas.openxmlformats.org/officeDocument/2006/customXml" ds:itemID="{E0033C22-2227-4D73-81E5-F84E143E6086}">
  <ds:schemaRefs>
    <ds:schemaRef ds:uri="http://schemas.openxmlformats.org/officeDocument/2006/bibliography"/>
  </ds:schemaRefs>
</ds:datastoreItem>
</file>

<file path=customXml/itemProps183.xml><?xml version="1.0" encoding="utf-8"?>
<ds:datastoreItem xmlns:ds="http://schemas.openxmlformats.org/officeDocument/2006/customXml" ds:itemID="{F8596581-85A5-4BBA-B0F8-57BFB799769C}">
  <ds:schemaRefs>
    <ds:schemaRef ds:uri="http://schemas.openxmlformats.org/officeDocument/2006/bibliography"/>
  </ds:schemaRefs>
</ds:datastoreItem>
</file>

<file path=customXml/itemProps184.xml><?xml version="1.0" encoding="utf-8"?>
<ds:datastoreItem xmlns:ds="http://schemas.openxmlformats.org/officeDocument/2006/customXml" ds:itemID="{F3E95111-181F-40ED-9E33-7BCD202E9FA9}">
  <ds:schemaRefs>
    <ds:schemaRef ds:uri="http://schemas.openxmlformats.org/officeDocument/2006/bibliography"/>
  </ds:schemaRefs>
</ds:datastoreItem>
</file>

<file path=customXml/itemProps185.xml><?xml version="1.0" encoding="utf-8"?>
<ds:datastoreItem xmlns:ds="http://schemas.openxmlformats.org/officeDocument/2006/customXml" ds:itemID="{F1017F12-83B5-4A67-965E-D433E43F47AD}">
  <ds:schemaRefs>
    <ds:schemaRef ds:uri="http://schemas.openxmlformats.org/officeDocument/2006/bibliography"/>
  </ds:schemaRefs>
</ds:datastoreItem>
</file>

<file path=customXml/itemProps186.xml><?xml version="1.0" encoding="utf-8"?>
<ds:datastoreItem xmlns:ds="http://schemas.openxmlformats.org/officeDocument/2006/customXml" ds:itemID="{3B5ED117-543D-46DE-80AF-4899F838E437}">
  <ds:schemaRefs>
    <ds:schemaRef ds:uri="http://schemas.openxmlformats.org/officeDocument/2006/bibliography"/>
  </ds:schemaRefs>
</ds:datastoreItem>
</file>

<file path=customXml/itemProps187.xml><?xml version="1.0" encoding="utf-8"?>
<ds:datastoreItem xmlns:ds="http://schemas.openxmlformats.org/officeDocument/2006/customXml" ds:itemID="{58AB635A-AD60-45F3-85A1-74FFC90EC39B}">
  <ds:schemaRefs>
    <ds:schemaRef ds:uri="http://schemas.openxmlformats.org/officeDocument/2006/bibliography"/>
  </ds:schemaRefs>
</ds:datastoreItem>
</file>

<file path=customXml/itemProps188.xml><?xml version="1.0" encoding="utf-8"?>
<ds:datastoreItem xmlns:ds="http://schemas.openxmlformats.org/officeDocument/2006/customXml" ds:itemID="{735585B9-41A1-436B-B347-AFFC6ACA0E33}">
  <ds:schemaRefs>
    <ds:schemaRef ds:uri="http://schemas.openxmlformats.org/officeDocument/2006/bibliography"/>
  </ds:schemaRefs>
</ds:datastoreItem>
</file>

<file path=customXml/itemProps189.xml><?xml version="1.0" encoding="utf-8"?>
<ds:datastoreItem xmlns:ds="http://schemas.openxmlformats.org/officeDocument/2006/customXml" ds:itemID="{82085CBD-CB80-432F-AFA3-79BC83FFA43B}">
  <ds:schemaRefs>
    <ds:schemaRef ds:uri="http://schemas.openxmlformats.org/officeDocument/2006/bibliography"/>
  </ds:schemaRefs>
</ds:datastoreItem>
</file>

<file path=customXml/itemProps19.xml><?xml version="1.0" encoding="utf-8"?>
<ds:datastoreItem xmlns:ds="http://schemas.openxmlformats.org/officeDocument/2006/customXml" ds:itemID="{8343FBA7-B1CC-4D5F-8CF6-722C903C07FE}">
  <ds:schemaRefs>
    <ds:schemaRef ds:uri="http://schemas.openxmlformats.org/officeDocument/2006/bibliography"/>
  </ds:schemaRefs>
</ds:datastoreItem>
</file>

<file path=customXml/itemProps190.xml><?xml version="1.0" encoding="utf-8"?>
<ds:datastoreItem xmlns:ds="http://schemas.openxmlformats.org/officeDocument/2006/customXml" ds:itemID="{6736A3E9-B8CC-4219-A76B-6AF53D3C491D}">
  <ds:schemaRefs>
    <ds:schemaRef ds:uri="http://schemas.openxmlformats.org/officeDocument/2006/bibliography"/>
  </ds:schemaRefs>
</ds:datastoreItem>
</file>

<file path=customXml/itemProps191.xml><?xml version="1.0" encoding="utf-8"?>
<ds:datastoreItem xmlns:ds="http://schemas.openxmlformats.org/officeDocument/2006/customXml" ds:itemID="{17A21AA6-E229-43DF-936E-FC40D85A3B12}">
  <ds:schemaRefs>
    <ds:schemaRef ds:uri="http://schemas.openxmlformats.org/officeDocument/2006/bibliography"/>
  </ds:schemaRefs>
</ds:datastoreItem>
</file>

<file path=customXml/itemProps192.xml><?xml version="1.0" encoding="utf-8"?>
<ds:datastoreItem xmlns:ds="http://schemas.openxmlformats.org/officeDocument/2006/customXml" ds:itemID="{A38EF794-7B89-4422-AC34-246A7709D130}">
  <ds:schemaRefs>
    <ds:schemaRef ds:uri="http://schemas.openxmlformats.org/officeDocument/2006/bibliography"/>
  </ds:schemaRefs>
</ds:datastoreItem>
</file>

<file path=customXml/itemProps193.xml><?xml version="1.0" encoding="utf-8"?>
<ds:datastoreItem xmlns:ds="http://schemas.openxmlformats.org/officeDocument/2006/customXml" ds:itemID="{00C85F2B-B656-40CE-8D68-4EAA79FD0946}">
  <ds:schemaRefs>
    <ds:schemaRef ds:uri="http://schemas.openxmlformats.org/officeDocument/2006/bibliography"/>
  </ds:schemaRefs>
</ds:datastoreItem>
</file>

<file path=customXml/itemProps194.xml><?xml version="1.0" encoding="utf-8"?>
<ds:datastoreItem xmlns:ds="http://schemas.openxmlformats.org/officeDocument/2006/customXml" ds:itemID="{36550195-C380-4669-8566-1720DC6D257D}">
  <ds:schemaRefs>
    <ds:schemaRef ds:uri="http://schemas.openxmlformats.org/officeDocument/2006/bibliography"/>
  </ds:schemaRefs>
</ds:datastoreItem>
</file>

<file path=customXml/itemProps195.xml><?xml version="1.0" encoding="utf-8"?>
<ds:datastoreItem xmlns:ds="http://schemas.openxmlformats.org/officeDocument/2006/customXml" ds:itemID="{358217D9-74BB-4936-B9C6-717D6B886DE5}">
  <ds:schemaRefs>
    <ds:schemaRef ds:uri="http://schemas.openxmlformats.org/officeDocument/2006/bibliography"/>
  </ds:schemaRefs>
</ds:datastoreItem>
</file>

<file path=customXml/itemProps196.xml><?xml version="1.0" encoding="utf-8"?>
<ds:datastoreItem xmlns:ds="http://schemas.openxmlformats.org/officeDocument/2006/customXml" ds:itemID="{293170CF-79F7-4A0F-BA6A-68CF0C80F54E}">
  <ds:schemaRefs>
    <ds:schemaRef ds:uri="http://schemas.openxmlformats.org/officeDocument/2006/bibliography"/>
  </ds:schemaRefs>
</ds:datastoreItem>
</file>

<file path=customXml/itemProps197.xml><?xml version="1.0" encoding="utf-8"?>
<ds:datastoreItem xmlns:ds="http://schemas.openxmlformats.org/officeDocument/2006/customXml" ds:itemID="{F94C7DC4-7E8F-459C-BE45-DA4105489085}">
  <ds:schemaRefs>
    <ds:schemaRef ds:uri="http://schemas.openxmlformats.org/officeDocument/2006/bibliography"/>
  </ds:schemaRefs>
</ds:datastoreItem>
</file>

<file path=customXml/itemProps198.xml><?xml version="1.0" encoding="utf-8"?>
<ds:datastoreItem xmlns:ds="http://schemas.openxmlformats.org/officeDocument/2006/customXml" ds:itemID="{B2AF86DD-06B0-4C8E-A923-78F1D43727B7}">
  <ds:schemaRefs>
    <ds:schemaRef ds:uri="http://schemas.openxmlformats.org/officeDocument/2006/bibliography"/>
  </ds:schemaRefs>
</ds:datastoreItem>
</file>

<file path=customXml/itemProps199.xml><?xml version="1.0" encoding="utf-8"?>
<ds:datastoreItem xmlns:ds="http://schemas.openxmlformats.org/officeDocument/2006/customXml" ds:itemID="{563F81C8-3FA3-4D79-A0F2-17D71F0CA59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F023786F-066F-4244-95DB-18E09DE011E5}">
  <ds:schemaRefs>
    <ds:schemaRef ds:uri="http://schemas.openxmlformats.org/officeDocument/2006/bibliography"/>
  </ds:schemaRefs>
</ds:datastoreItem>
</file>

<file path=customXml/itemProps20.xml><?xml version="1.0" encoding="utf-8"?>
<ds:datastoreItem xmlns:ds="http://schemas.openxmlformats.org/officeDocument/2006/customXml" ds:itemID="{97277B19-F712-44A2-810D-5F54A62554A5}">
  <ds:schemaRefs>
    <ds:schemaRef ds:uri="http://schemas.openxmlformats.org/officeDocument/2006/bibliography"/>
  </ds:schemaRefs>
</ds:datastoreItem>
</file>

<file path=customXml/itemProps21.xml><?xml version="1.0" encoding="utf-8"?>
<ds:datastoreItem xmlns:ds="http://schemas.openxmlformats.org/officeDocument/2006/customXml" ds:itemID="{31710491-95A8-47E0-BD32-3308ACBF5FD1}">
  <ds:schemaRefs>
    <ds:schemaRef ds:uri="http://schemas.openxmlformats.org/officeDocument/2006/bibliography"/>
  </ds:schemaRefs>
</ds:datastoreItem>
</file>

<file path=customXml/itemProps22.xml><?xml version="1.0" encoding="utf-8"?>
<ds:datastoreItem xmlns:ds="http://schemas.openxmlformats.org/officeDocument/2006/customXml" ds:itemID="{3F375C17-40C4-45B5-9302-BEDF44753E62}">
  <ds:schemaRefs>
    <ds:schemaRef ds:uri="http://schemas.openxmlformats.org/officeDocument/2006/bibliography"/>
  </ds:schemaRefs>
</ds:datastoreItem>
</file>

<file path=customXml/itemProps23.xml><?xml version="1.0" encoding="utf-8"?>
<ds:datastoreItem xmlns:ds="http://schemas.openxmlformats.org/officeDocument/2006/customXml" ds:itemID="{0066031A-A7A8-4610-A221-CBE67F863C62}">
  <ds:schemaRefs>
    <ds:schemaRef ds:uri="http://schemas.openxmlformats.org/officeDocument/2006/bibliography"/>
  </ds:schemaRefs>
</ds:datastoreItem>
</file>

<file path=customXml/itemProps24.xml><?xml version="1.0" encoding="utf-8"?>
<ds:datastoreItem xmlns:ds="http://schemas.openxmlformats.org/officeDocument/2006/customXml" ds:itemID="{6B729970-1A9A-408D-B843-7A9D3D0AF5B5}">
  <ds:schemaRefs>
    <ds:schemaRef ds:uri="http://schemas.openxmlformats.org/officeDocument/2006/bibliography"/>
  </ds:schemaRefs>
</ds:datastoreItem>
</file>

<file path=customXml/itemProps25.xml><?xml version="1.0" encoding="utf-8"?>
<ds:datastoreItem xmlns:ds="http://schemas.openxmlformats.org/officeDocument/2006/customXml" ds:itemID="{FDA07280-74A9-4723-8737-7DC7612F601E}">
  <ds:schemaRefs>
    <ds:schemaRef ds:uri="http://schemas.openxmlformats.org/officeDocument/2006/bibliography"/>
  </ds:schemaRefs>
</ds:datastoreItem>
</file>

<file path=customXml/itemProps26.xml><?xml version="1.0" encoding="utf-8"?>
<ds:datastoreItem xmlns:ds="http://schemas.openxmlformats.org/officeDocument/2006/customXml" ds:itemID="{6B5BBA37-3271-4AEB-96EB-595C888C0B97}">
  <ds:schemaRefs>
    <ds:schemaRef ds:uri="http://schemas.openxmlformats.org/officeDocument/2006/bibliography"/>
  </ds:schemaRefs>
</ds:datastoreItem>
</file>

<file path=customXml/itemProps27.xml><?xml version="1.0" encoding="utf-8"?>
<ds:datastoreItem xmlns:ds="http://schemas.openxmlformats.org/officeDocument/2006/customXml" ds:itemID="{96EE26D5-056A-4D7D-BB0A-FEE10717AABD}">
  <ds:schemaRefs>
    <ds:schemaRef ds:uri="http://schemas.openxmlformats.org/officeDocument/2006/bibliography"/>
  </ds:schemaRefs>
</ds:datastoreItem>
</file>

<file path=customXml/itemProps28.xml><?xml version="1.0" encoding="utf-8"?>
<ds:datastoreItem xmlns:ds="http://schemas.openxmlformats.org/officeDocument/2006/customXml" ds:itemID="{0F284E24-4FF3-4140-AE6D-AD89643F0C1C}">
  <ds:schemaRefs>
    <ds:schemaRef ds:uri="http://schemas.openxmlformats.org/officeDocument/2006/bibliography"/>
  </ds:schemaRefs>
</ds:datastoreItem>
</file>

<file path=customXml/itemProps29.xml><?xml version="1.0" encoding="utf-8"?>
<ds:datastoreItem xmlns:ds="http://schemas.openxmlformats.org/officeDocument/2006/customXml" ds:itemID="{9F67E978-F280-4747-B5F3-1F533B2F8D2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2A9FB1C3-384E-42A7-A378-5BB8BC99D2A5}">
  <ds:schemaRefs>
    <ds:schemaRef ds:uri="http://schemas.openxmlformats.org/officeDocument/2006/bibliography"/>
  </ds:schemaRefs>
</ds:datastoreItem>
</file>

<file path=customXml/itemProps30.xml><?xml version="1.0" encoding="utf-8"?>
<ds:datastoreItem xmlns:ds="http://schemas.openxmlformats.org/officeDocument/2006/customXml" ds:itemID="{8302E77A-FF25-43E3-A6B6-46E903C1EB9A}">
  <ds:schemaRefs>
    <ds:schemaRef ds:uri="http://schemas.openxmlformats.org/officeDocument/2006/bibliography"/>
  </ds:schemaRefs>
</ds:datastoreItem>
</file>

<file path=customXml/itemProps31.xml><?xml version="1.0" encoding="utf-8"?>
<ds:datastoreItem xmlns:ds="http://schemas.openxmlformats.org/officeDocument/2006/customXml" ds:itemID="{1088B095-8351-40A6-A008-174FA9BF491A}">
  <ds:schemaRefs>
    <ds:schemaRef ds:uri="http://schemas.openxmlformats.org/officeDocument/2006/bibliography"/>
  </ds:schemaRefs>
</ds:datastoreItem>
</file>

<file path=customXml/itemProps32.xml><?xml version="1.0" encoding="utf-8"?>
<ds:datastoreItem xmlns:ds="http://schemas.openxmlformats.org/officeDocument/2006/customXml" ds:itemID="{8206B08E-44CB-4A86-B73D-25405D7F31F0}">
  <ds:schemaRefs>
    <ds:schemaRef ds:uri="http://schemas.openxmlformats.org/officeDocument/2006/bibliography"/>
  </ds:schemaRefs>
</ds:datastoreItem>
</file>

<file path=customXml/itemProps33.xml><?xml version="1.0" encoding="utf-8"?>
<ds:datastoreItem xmlns:ds="http://schemas.openxmlformats.org/officeDocument/2006/customXml" ds:itemID="{E87AD239-CDE3-4C8F-9DC4-DCFF0F12A13C}">
  <ds:schemaRefs>
    <ds:schemaRef ds:uri="http://schemas.openxmlformats.org/officeDocument/2006/bibliography"/>
  </ds:schemaRefs>
</ds:datastoreItem>
</file>

<file path=customXml/itemProps34.xml><?xml version="1.0" encoding="utf-8"?>
<ds:datastoreItem xmlns:ds="http://schemas.openxmlformats.org/officeDocument/2006/customXml" ds:itemID="{CF5E031F-92DA-40CE-BF3F-B21E3C0C608F}">
  <ds:schemaRefs>
    <ds:schemaRef ds:uri="http://schemas.openxmlformats.org/officeDocument/2006/bibliography"/>
  </ds:schemaRefs>
</ds:datastoreItem>
</file>

<file path=customXml/itemProps35.xml><?xml version="1.0" encoding="utf-8"?>
<ds:datastoreItem xmlns:ds="http://schemas.openxmlformats.org/officeDocument/2006/customXml" ds:itemID="{30645B67-26C8-4012-A66C-3BE8AB7DCC21}">
  <ds:schemaRefs>
    <ds:schemaRef ds:uri="http://schemas.openxmlformats.org/officeDocument/2006/bibliography"/>
  </ds:schemaRefs>
</ds:datastoreItem>
</file>

<file path=customXml/itemProps36.xml><?xml version="1.0" encoding="utf-8"?>
<ds:datastoreItem xmlns:ds="http://schemas.openxmlformats.org/officeDocument/2006/customXml" ds:itemID="{7EFE31AE-88CF-43CA-A468-7834BB30DBFB}">
  <ds:schemaRefs>
    <ds:schemaRef ds:uri="http://schemas.openxmlformats.org/officeDocument/2006/bibliography"/>
  </ds:schemaRefs>
</ds:datastoreItem>
</file>

<file path=customXml/itemProps37.xml><?xml version="1.0" encoding="utf-8"?>
<ds:datastoreItem xmlns:ds="http://schemas.openxmlformats.org/officeDocument/2006/customXml" ds:itemID="{8D4B3F75-6603-490A-8D85-B8FA7767C4A6}">
  <ds:schemaRefs>
    <ds:schemaRef ds:uri="http://schemas.openxmlformats.org/officeDocument/2006/bibliography"/>
  </ds:schemaRefs>
</ds:datastoreItem>
</file>

<file path=customXml/itemProps38.xml><?xml version="1.0" encoding="utf-8"?>
<ds:datastoreItem xmlns:ds="http://schemas.openxmlformats.org/officeDocument/2006/customXml" ds:itemID="{C6CA1EE1-AB38-40EB-9234-66ACF392E8FB}">
  <ds:schemaRefs>
    <ds:schemaRef ds:uri="http://schemas.openxmlformats.org/officeDocument/2006/bibliography"/>
  </ds:schemaRefs>
</ds:datastoreItem>
</file>

<file path=customXml/itemProps39.xml><?xml version="1.0" encoding="utf-8"?>
<ds:datastoreItem xmlns:ds="http://schemas.openxmlformats.org/officeDocument/2006/customXml" ds:itemID="{60845784-BC79-4323-9F81-4CB5BA24EB7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5EBA0904-341B-4358-A6EC-8234D1E539EC}">
  <ds:schemaRefs>
    <ds:schemaRef ds:uri="http://schemas.openxmlformats.org/officeDocument/2006/bibliography"/>
  </ds:schemaRefs>
</ds:datastoreItem>
</file>

<file path=customXml/itemProps40.xml><?xml version="1.0" encoding="utf-8"?>
<ds:datastoreItem xmlns:ds="http://schemas.openxmlformats.org/officeDocument/2006/customXml" ds:itemID="{7F78A7B3-7940-46AC-BAC4-9E17A83BA1CA}">
  <ds:schemaRefs>
    <ds:schemaRef ds:uri="http://schemas.openxmlformats.org/officeDocument/2006/bibliography"/>
  </ds:schemaRefs>
</ds:datastoreItem>
</file>

<file path=customXml/itemProps41.xml><?xml version="1.0" encoding="utf-8"?>
<ds:datastoreItem xmlns:ds="http://schemas.openxmlformats.org/officeDocument/2006/customXml" ds:itemID="{54D112C6-6D76-497F-8615-271BAA29AEE5}">
  <ds:schemaRefs>
    <ds:schemaRef ds:uri="http://schemas.openxmlformats.org/officeDocument/2006/bibliography"/>
  </ds:schemaRefs>
</ds:datastoreItem>
</file>

<file path=customXml/itemProps42.xml><?xml version="1.0" encoding="utf-8"?>
<ds:datastoreItem xmlns:ds="http://schemas.openxmlformats.org/officeDocument/2006/customXml" ds:itemID="{9477A938-910E-419A-BD56-DDF0D464B530}">
  <ds:schemaRefs>
    <ds:schemaRef ds:uri="http://schemas.openxmlformats.org/officeDocument/2006/bibliography"/>
  </ds:schemaRefs>
</ds:datastoreItem>
</file>

<file path=customXml/itemProps43.xml><?xml version="1.0" encoding="utf-8"?>
<ds:datastoreItem xmlns:ds="http://schemas.openxmlformats.org/officeDocument/2006/customXml" ds:itemID="{7FD5CC8A-F70E-491E-B113-7281C59164F1}">
  <ds:schemaRefs>
    <ds:schemaRef ds:uri="http://schemas.openxmlformats.org/officeDocument/2006/bibliography"/>
  </ds:schemaRefs>
</ds:datastoreItem>
</file>

<file path=customXml/itemProps44.xml><?xml version="1.0" encoding="utf-8"?>
<ds:datastoreItem xmlns:ds="http://schemas.openxmlformats.org/officeDocument/2006/customXml" ds:itemID="{AFD02310-6081-4F86-85DC-CFD326B1775A}">
  <ds:schemaRefs>
    <ds:schemaRef ds:uri="http://schemas.openxmlformats.org/officeDocument/2006/bibliography"/>
  </ds:schemaRefs>
</ds:datastoreItem>
</file>

<file path=customXml/itemProps45.xml><?xml version="1.0" encoding="utf-8"?>
<ds:datastoreItem xmlns:ds="http://schemas.openxmlformats.org/officeDocument/2006/customXml" ds:itemID="{65C8D8F7-6EB0-460B-AD93-DD7BFE1F91B4}">
  <ds:schemaRefs>
    <ds:schemaRef ds:uri="http://schemas.openxmlformats.org/officeDocument/2006/bibliography"/>
  </ds:schemaRefs>
</ds:datastoreItem>
</file>

<file path=customXml/itemProps46.xml><?xml version="1.0" encoding="utf-8"?>
<ds:datastoreItem xmlns:ds="http://schemas.openxmlformats.org/officeDocument/2006/customXml" ds:itemID="{F5ECDBDF-8C76-41D7-A818-7B890585470A}">
  <ds:schemaRefs>
    <ds:schemaRef ds:uri="http://schemas.openxmlformats.org/officeDocument/2006/bibliography"/>
  </ds:schemaRefs>
</ds:datastoreItem>
</file>

<file path=customXml/itemProps47.xml><?xml version="1.0" encoding="utf-8"?>
<ds:datastoreItem xmlns:ds="http://schemas.openxmlformats.org/officeDocument/2006/customXml" ds:itemID="{FC5B5F24-5A7F-4BBC-8DDD-0AE19DA43E35}">
  <ds:schemaRefs>
    <ds:schemaRef ds:uri="http://schemas.microsoft.com/DAEMSEngagementItemInfoXML"/>
  </ds:schemaRefs>
</ds:datastoreItem>
</file>

<file path=customXml/itemProps48.xml><?xml version="1.0" encoding="utf-8"?>
<ds:datastoreItem xmlns:ds="http://schemas.openxmlformats.org/officeDocument/2006/customXml" ds:itemID="{69FAD9B6-2A51-438E-A37E-CC42ED5A4EAE}">
  <ds:schemaRefs>
    <ds:schemaRef ds:uri="http://schemas.openxmlformats.org/officeDocument/2006/bibliography"/>
  </ds:schemaRefs>
</ds:datastoreItem>
</file>

<file path=customXml/itemProps49.xml><?xml version="1.0" encoding="utf-8"?>
<ds:datastoreItem xmlns:ds="http://schemas.openxmlformats.org/officeDocument/2006/customXml" ds:itemID="{B51E5D54-D950-40B7-B6BF-BAE6150B936D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D5094C20-D99D-4306-83F1-52B2F48C6D05}">
  <ds:schemaRefs>
    <ds:schemaRef ds:uri="http://schemas.openxmlformats.org/officeDocument/2006/bibliography"/>
  </ds:schemaRefs>
</ds:datastoreItem>
</file>

<file path=customXml/itemProps50.xml><?xml version="1.0" encoding="utf-8"?>
<ds:datastoreItem xmlns:ds="http://schemas.openxmlformats.org/officeDocument/2006/customXml" ds:itemID="{AA4C56E9-2A19-4584-BE8F-1773FB5E2018}">
  <ds:schemaRefs>
    <ds:schemaRef ds:uri="http://schemas.openxmlformats.org/officeDocument/2006/bibliography"/>
  </ds:schemaRefs>
</ds:datastoreItem>
</file>

<file path=customXml/itemProps51.xml><?xml version="1.0" encoding="utf-8"?>
<ds:datastoreItem xmlns:ds="http://schemas.openxmlformats.org/officeDocument/2006/customXml" ds:itemID="{85D0EF9E-3F8C-495B-BC4C-78F535CC3ABF}">
  <ds:schemaRefs>
    <ds:schemaRef ds:uri="http://schemas.openxmlformats.org/officeDocument/2006/bibliography"/>
  </ds:schemaRefs>
</ds:datastoreItem>
</file>

<file path=customXml/itemProps52.xml><?xml version="1.0" encoding="utf-8"?>
<ds:datastoreItem xmlns:ds="http://schemas.openxmlformats.org/officeDocument/2006/customXml" ds:itemID="{10ED0E66-9260-40A4-B67C-840C7769BB44}">
  <ds:schemaRefs>
    <ds:schemaRef ds:uri="http://schemas.openxmlformats.org/officeDocument/2006/bibliography"/>
  </ds:schemaRefs>
</ds:datastoreItem>
</file>

<file path=customXml/itemProps53.xml><?xml version="1.0" encoding="utf-8"?>
<ds:datastoreItem xmlns:ds="http://schemas.openxmlformats.org/officeDocument/2006/customXml" ds:itemID="{B62932F7-D051-4C0B-AA18-56E58BB08BD8}">
  <ds:schemaRefs>
    <ds:schemaRef ds:uri="http://schemas.openxmlformats.org/officeDocument/2006/bibliography"/>
  </ds:schemaRefs>
</ds:datastoreItem>
</file>

<file path=customXml/itemProps54.xml><?xml version="1.0" encoding="utf-8"?>
<ds:datastoreItem xmlns:ds="http://schemas.openxmlformats.org/officeDocument/2006/customXml" ds:itemID="{C9C76EE9-CEB8-46B6-B15D-123C5CAFD725}">
  <ds:schemaRefs>
    <ds:schemaRef ds:uri="http://schemas.openxmlformats.org/officeDocument/2006/bibliography"/>
  </ds:schemaRefs>
</ds:datastoreItem>
</file>

<file path=customXml/itemProps55.xml><?xml version="1.0" encoding="utf-8"?>
<ds:datastoreItem xmlns:ds="http://schemas.openxmlformats.org/officeDocument/2006/customXml" ds:itemID="{87F920FB-7282-4CCC-98A4-63B55EF992FF}">
  <ds:schemaRefs>
    <ds:schemaRef ds:uri="http://schemas.openxmlformats.org/officeDocument/2006/bibliography"/>
  </ds:schemaRefs>
</ds:datastoreItem>
</file>

<file path=customXml/itemProps56.xml><?xml version="1.0" encoding="utf-8"?>
<ds:datastoreItem xmlns:ds="http://schemas.openxmlformats.org/officeDocument/2006/customXml" ds:itemID="{491823FE-5C00-49A7-A1F2-6309B8F10B99}">
  <ds:schemaRefs>
    <ds:schemaRef ds:uri="http://schemas.openxmlformats.org/officeDocument/2006/bibliography"/>
  </ds:schemaRefs>
</ds:datastoreItem>
</file>

<file path=customXml/itemProps57.xml><?xml version="1.0" encoding="utf-8"?>
<ds:datastoreItem xmlns:ds="http://schemas.openxmlformats.org/officeDocument/2006/customXml" ds:itemID="{038F0D90-705C-4275-8A23-C8215BAB9330}">
  <ds:schemaRefs>
    <ds:schemaRef ds:uri="http://schemas.openxmlformats.org/officeDocument/2006/bibliography"/>
  </ds:schemaRefs>
</ds:datastoreItem>
</file>

<file path=customXml/itemProps58.xml><?xml version="1.0" encoding="utf-8"?>
<ds:datastoreItem xmlns:ds="http://schemas.openxmlformats.org/officeDocument/2006/customXml" ds:itemID="{FB7E52C7-DC78-4EC0-A057-D1036A191B5A}">
  <ds:schemaRefs>
    <ds:schemaRef ds:uri="http://schemas.openxmlformats.org/officeDocument/2006/bibliography"/>
  </ds:schemaRefs>
</ds:datastoreItem>
</file>

<file path=customXml/itemProps59.xml><?xml version="1.0" encoding="utf-8"?>
<ds:datastoreItem xmlns:ds="http://schemas.openxmlformats.org/officeDocument/2006/customXml" ds:itemID="{A59FE926-DB9A-48F1-850A-726B4C64D2FF}">
  <ds:schemaRefs>
    <ds:schemaRef ds:uri="http://schemas.openxmlformats.org/officeDocument/2006/bibliography"/>
  </ds:schemaRefs>
</ds:datastoreItem>
</file>

<file path=customXml/itemProps6.xml><?xml version="1.0" encoding="utf-8"?>
<ds:datastoreItem xmlns:ds="http://schemas.openxmlformats.org/officeDocument/2006/customXml" ds:itemID="{43B4CC5A-C97F-4274-B398-43695E095E84}">
  <ds:schemaRefs>
    <ds:schemaRef ds:uri="http://schemas.openxmlformats.org/officeDocument/2006/bibliography"/>
  </ds:schemaRefs>
</ds:datastoreItem>
</file>

<file path=customXml/itemProps60.xml><?xml version="1.0" encoding="utf-8"?>
<ds:datastoreItem xmlns:ds="http://schemas.openxmlformats.org/officeDocument/2006/customXml" ds:itemID="{7EF0C644-35B5-4F5E-87AA-291F76ADA17C}">
  <ds:schemaRefs>
    <ds:schemaRef ds:uri="http://schemas.openxmlformats.org/officeDocument/2006/bibliography"/>
  </ds:schemaRefs>
</ds:datastoreItem>
</file>

<file path=customXml/itemProps61.xml><?xml version="1.0" encoding="utf-8"?>
<ds:datastoreItem xmlns:ds="http://schemas.openxmlformats.org/officeDocument/2006/customXml" ds:itemID="{AE200619-2C13-4EAE-99E6-EE637111C3A1}">
  <ds:schemaRefs>
    <ds:schemaRef ds:uri="http://schemas.openxmlformats.org/officeDocument/2006/bibliography"/>
  </ds:schemaRefs>
</ds:datastoreItem>
</file>

<file path=customXml/itemProps62.xml><?xml version="1.0" encoding="utf-8"?>
<ds:datastoreItem xmlns:ds="http://schemas.openxmlformats.org/officeDocument/2006/customXml" ds:itemID="{ABC14C2E-2E6C-40BF-9240-956E1C83BE25}">
  <ds:schemaRefs>
    <ds:schemaRef ds:uri="http://schemas.openxmlformats.org/officeDocument/2006/bibliography"/>
  </ds:schemaRefs>
</ds:datastoreItem>
</file>

<file path=customXml/itemProps63.xml><?xml version="1.0" encoding="utf-8"?>
<ds:datastoreItem xmlns:ds="http://schemas.openxmlformats.org/officeDocument/2006/customXml" ds:itemID="{87DC7A83-B3C1-4B7A-82E2-95E306EAF39F}">
  <ds:schemaRefs>
    <ds:schemaRef ds:uri="http://schemas.openxmlformats.org/officeDocument/2006/bibliography"/>
  </ds:schemaRefs>
</ds:datastoreItem>
</file>

<file path=customXml/itemProps64.xml><?xml version="1.0" encoding="utf-8"?>
<ds:datastoreItem xmlns:ds="http://schemas.openxmlformats.org/officeDocument/2006/customXml" ds:itemID="{589A6833-A62C-4A47-85B9-12E616AEE072}">
  <ds:schemaRefs>
    <ds:schemaRef ds:uri="http://schemas.openxmlformats.org/officeDocument/2006/bibliography"/>
  </ds:schemaRefs>
</ds:datastoreItem>
</file>

<file path=customXml/itemProps65.xml><?xml version="1.0" encoding="utf-8"?>
<ds:datastoreItem xmlns:ds="http://schemas.openxmlformats.org/officeDocument/2006/customXml" ds:itemID="{5C447ED1-63A0-4ECA-BC5B-AC0D8407B9BC}">
  <ds:schemaRefs>
    <ds:schemaRef ds:uri="http://schemas.openxmlformats.org/officeDocument/2006/bibliography"/>
  </ds:schemaRefs>
</ds:datastoreItem>
</file>

<file path=customXml/itemProps66.xml><?xml version="1.0" encoding="utf-8"?>
<ds:datastoreItem xmlns:ds="http://schemas.openxmlformats.org/officeDocument/2006/customXml" ds:itemID="{2E1369E2-0CB0-4BC6-96EB-5E2F7A09D1D0}">
  <ds:schemaRefs>
    <ds:schemaRef ds:uri="http://schemas.openxmlformats.org/officeDocument/2006/bibliography"/>
  </ds:schemaRefs>
</ds:datastoreItem>
</file>

<file path=customXml/itemProps67.xml><?xml version="1.0" encoding="utf-8"?>
<ds:datastoreItem xmlns:ds="http://schemas.openxmlformats.org/officeDocument/2006/customXml" ds:itemID="{D510D5BA-8432-4228-AA23-683FB327ED66}">
  <ds:schemaRefs>
    <ds:schemaRef ds:uri="http://schemas.openxmlformats.org/officeDocument/2006/bibliography"/>
  </ds:schemaRefs>
</ds:datastoreItem>
</file>

<file path=customXml/itemProps68.xml><?xml version="1.0" encoding="utf-8"?>
<ds:datastoreItem xmlns:ds="http://schemas.openxmlformats.org/officeDocument/2006/customXml" ds:itemID="{B7F12CA7-9CC1-4CA3-AABD-E06889CFF56D}">
  <ds:schemaRefs>
    <ds:schemaRef ds:uri="http://schemas.openxmlformats.org/officeDocument/2006/bibliography"/>
  </ds:schemaRefs>
</ds:datastoreItem>
</file>

<file path=customXml/itemProps69.xml><?xml version="1.0" encoding="utf-8"?>
<ds:datastoreItem xmlns:ds="http://schemas.openxmlformats.org/officeDocument/2006/customXml" ds:itemID="{EFFE0C5B-52EA-4547-A0E3-2A6922FA2305}">
  <ds:schemaRefs>
    <ds:schemaRef ds:uri="http://schemas.openxmlformats.org/officeDocument/2006/bibliography"/>
  </ds:schemaRefs>
</ds:datastoreItem>
</file>

<file path=customXml/itemProps7.xml><?xml version="1.0" encoding="utf-8"?>
<ds:datastoreItem xmlns:ds="http://schemas.openxmlformats.org/officeDocument/2006/customXml" ds:itemID="{19CE2C96-2CE4-4986-9D8B-00CADD680D0B}">
  <ds:schemaRefs>
    <ds:schemaRef ds:uri="http://schemas.openxmlformats.org/officeDocument/2006/bibliography"/>
  </ds:schemaRefs>
</ds:datastoreItem>
</file>

<file path=customXml/itemProps70.xml><?xml version="1.0" encoding="utf-8"?>
<ds:datastoreItem xmlns:ds="http://schemas.openxmlformats.org/officeDocument/2006/customXml" ds:itemID="{CA412198-B224-44D6-859D-C6631223D0CC}">
  <ds:schemaRefs>
    <ds:schemaRef ds:uri="http://schemas.openxmlformats.org/officeDocument/2006/bibliography"/>
  </ds:schemaRefs>
</ds:datastoreItem>
</file>

<file path=customXml/itemProps71.xml><?xml version="1.0" encoding="utf-8"?>
<ds:datastoreItem xmlns:ds="http://schemas.openxmlformats.org/officeDocument/2006/customXml" ds:itemID="{201A9FA9-1768-47E4-931D-26394614A8A6}">
  <ds:schemaRefs>
    <ds:schemaRef ds:uri="http://schemas.openxmlformats.org/officeDocument/2006/bibliography"/>
  </ds:schemaRefs>
</ds:datastoreItem>
</file>

<file path=customXml/itemProps72.xml><?xml version="1.0" encoding="utf-8"?>
<ds:datastoreItem xmlns:ds="http://schemas.openxmlformats.org/officeDocument/2006/customXml" ds:itemID="{6A38CCF0-A43E-4DC0-9E19-6B147A0E4E07}">
  <ds:schemaRefs>
    <ds:schemaRef ds:uri="http://schemas.openxmlformats.org/officeDocument/2006/bibliography"/>
  </ds:schemaRefs>
</ds:datastoreItem>
</file>

<file path=customXml/itemProps73.xml><?xml version="1.0" encoding="utf-8"?>
<ds:datastoreItem xmlns:ds="http://schemas.openxmlformats.org/officeDocument/2006/customXml" ds:itemID="{7AC47385-0C5B-4BEF-82C7-A577672C9DA7}">
  <ds:schemaRefs>
    <ds:schemaRef ds:uri="http://schemas.openxmlformats.org/officeDocument/2006/bibliography"/>
  </ds:schemaRefs>
</ds:datastoreItem>
</file>

<file path=customXml/itemProps74.xml><?xml version="1.0" encoding="utf-8"?>
<ds:datastoreItem xmlns:ds="http://schemas.openxmlformats.org/officeDocument/2006/customXml" ds:itemID="{BD052E2C-10F6-44A9-9BC7-356925B7674C}">
  <ds:schemaRefs>
    <ds:schemaRef ds:uri="http://schemas.openxmlformats.org/officeDocument/2006/bibliography"/>
  </ds:schemaRefs>
</ds:datastoreItem>
</file>

<file path=customXml/itemProps75.xml><?xml version="1.0" encoding="utf-8"?>
<ds:datastoreItem xmlns:ds="http://schemas.openxmlformats.org/officeDocument/2006/customXml" ds:itemID="{4EEBE15D-2006-4265-91F0-B456E8D85DF9}">
  <ds:schemaRefs>
    <ds:schemaRef ds:uri="http://schemas.openxmlformats.org/officeDocument/2006/bibliography"/>
  </ds:schemaRefs>
</ds:datastoreItem>
</file>

<file path=customXml/itemProps76.xml><?xml version="1.0" encoding="utf-8"?>
<ds:datastoreItem xmlns:ds="http://schemas.openxmlformats.org/officeDocument/2006/customXml" ds:itemID="{3AF46E1B-8686-4334-9ADC-E87F60015E5C}">
  <ds:schemaRefs>
    <ds:schemaRef ds:uri="http://schemas.openxmlformats.org/officeDocument/2006/bibliography"/>
  </ds:schemaRefs>
</ds:datastoreItem>
</file>

<file path=customXml/itemProps77.xml><?xml version="1.0" encoding="utf-8"?>
<ds:datastoreItem xmlns:ds="http://schemas.openxmlformats.org/officeDocument/2006/customXml" ds:itemID="{692865BC-4E82-43EB-BA34-AE3E222898FB}">
  <ds:schemaRefs>
    <ds:schemaRef ds:uri="http://schemas.openxmlformats.org/officeDocument/2006/bibliography"/>
  </ds:schemaRefs>
</ds:datastoreItem>
</file>

<file path=customXml/itemProps78.xml><?xml version="1.0" encoding="utf-8"?>
<ds:datastoreItem xmlns:ds="http://schemas.openxmlformats.org/officeDocument/2006/customXml" ds:itemID="{B38C97C6-E887-464B-93DC-13136FD8369A}">
  <ds:schemaRefs>
    <ds:schemaRef ds:uri="http://schemas.openxmlformats.org/officeDocument/2006/bibliography"/>
  </ds:schemaRefs>
</ds:datastoreItem>
</file>

<file path=customXml/itemProps79.xml><?xml version="1.0" encoding="utf-8"?>
<ds:datastoreItem xmlns:ds="http://schemas.openxmlformats.org/officeDocument/2006/customXml" ds:itemID="{1730B18B-06E5-4D51-BF31-C0EE897977C8}">
  <ds:schemaRefs>
    <ds:schemaRef ds:uri="http://schemas.openxmlformats.org/officeDocument/2006/bibliography"/>
  </ds:schemaRefs>
</ds:datastoreItem>
</file>

<file path=customXml/itemProps8.xml><?xml version="1.0" encoding="utf-8"?>
<ds:datastoreItem xmlns:ds="http://schemas.openxmlformats.org/officeDocument/2006/customXml" ds:itemID="{C6304236-C5BE-4CFE-B1B8-CE46E6C88976}">
  <ds:schemaRefs>
    <ds:schemaRef ds:uri="http://schemas.openxmlformats.org/officeDocument/2006/bibliography"/>
  </ds:schemaRefs>
</ds:datastoreItem>
</file>

<file path=customXml/itemProps80.xml><?xml version="1.0" encoding="utf-8"?>
<ds:datastoreItem xmlns:ds="http://schemas.openxmlformats.org/officeDocument/2006/customXml" ds:itemID="{EAA56146-B170-4974-A316-94442C87AFAC}">
  <ds:schemaRefs>
    <ds:schemaRef ds:uri="http://schemas.openxmlformats.org/officeDocument/2006/bibliography"/>
  </ds:schemaRefs>
</ds:datastoreItem>
</file>

<file path=customXml/itemProps81.xml><?xml version="1.0" encoding="utf-8"?>
<ds:datastoreItem xmlns:ds="http://schemas.openxmlformats.org/officeDocument/2006/customXml" ds:itemID="{2A4A0477-8038-417A-824B-A53A951D15D4}">
  <ds:schemaRefs>
    <ds:schemaRef ds:uri="http://schemas.openxmlformats.org/officeDocument/2006/bibliography"/>
  </ds:schemaRefs>
</ds:datastoreItem>
</file>

<file path=customXml/itemProps82.xml><?xml version="1.0" encoding="utf-8"?>
<ds:datastoreItem xmlns:ds="http://schemas.openxmlformats.org/officeDocument/2006/customXml" ds:itemID="{903E6826-5562-4C8D-8221-4ECC3EC4709D}">
  <ds:schemaRefs>
    <ds:schemaRef ds:uri="http://schemas.openxmlformats.org/officeDocument/2006/bibliography"/>
  </ds:schemaRefs>
</ds:datastoreItem>
</file>

<file path=customXml/itemProps83.xml><?xml version="1.0" encoding="utf-8"?>
<ds:datastoreItem xmlns:ds="http://schemas.openxmlformats.org/officeDocument/2006/customXml" ds:itemID="{7C16FC9F-EB2B-44A1-8A7B-5F83ECB7F35B}">
  <ds:schemaRefs>
    <ds:schemaRef ds:uri="http://schemas.openxmlformats.org/officeDocument/2006/bibliography"/>
  </ds:schemaRefs>
</ds:datastoreItem>
</file>

<file path=customXml/itemProps84.xml><?xml version="1.0" encoding="utf-8"?>
<ds:datastoreItem xmlns:ds="http://schemas.openxmlformats.org/officeDocument/2006/customXml" ds:itemID="{DCEE75F8-A03D-4BB2-AF80-361216EBCD30}">
  <ds:schemaRefs>
    <ds:schemaRef ds:uri="http://schemas.openxmlformats.org/officeDocument/2006/bibliography"/>
  </ds:schemaRefs>
</ds:datastoreItem>
</file>

<file path=customXml/itemProps85.xml><?xml version="1.0" encoding="utf-8"?>
<ds:datastoreItem xmlns:ds="http://schemas.openxmlformats.org/officeDocument/2006/customXml" ds:itemID="{B76DBAC5-B35F-49FC-BEAE-72ABF9896FE2}">
  <ds:schemaRefs>
    <ds:schemaRef ds:uri="http://schemas.openxmlformats.org/officeDocument/2006/bibliography"/>
  </ds:schemaRefs>
</ds:datastoreItem>
</file>

<file path=customXml/itemProps86.xml><?xml version="1.0" encoding="utf-8"?>
<ds:datastoreItem xmlns:ds="http://schemas.openxmlformats.org/officeDocument/2006/customXml" ds:itemID="{57711151-D7DC-469C-A272-4FF504FA2DDC}">
  <ds:schemaRefs>
    <ds:schemaRef ds:uri="http://schemas.openxmlformats.org/officeDocument/2006/bibliography"/>
  </ds:schemaRefs>
</ds:datastoreItem>
</file>

<file path=customXml/itemProps87.xml><?xml version="1.0" encoding="utf-8"?>
<ds:datastoreItem xmlns:ds="http://schemas.openxmlformats.org/officeDocument/2006/customXml" ds:itemID="{46C67A24-2E42-45DF-9CAC-71502F322CD7}">
  <ds:schemaRefs>
    <ds:schemaRef ds:uri="http://schemas.openxmlformats.org/officeDocument/2006/bibliography"/>
  </ds:schemaRefs>
</ds:datastoreItem>
</file>

<file path=customXml/itemProps88.xml><?xml version="1.0" encoding="utf-8"?>
<ds:datastoreItem xmlns:ds="http://schemas.openxmlformats.org/officeDocument/2006/customXml" ds:itemID="{A2E1511A-A9D1-4D61-A8F3-0D748B04F1B2}">
  <ds:schemaRefs>
    <ds:schemaRef ds:uri="http://schemas.openxmlformats.org/officeDocument/2006/bibliography"/>
  </ds:schemaRefs>
</ds:datastoreItem>
</file>

<file path=customXml/itemProps89.xml><?xml version="1.0" encoding="utf-8"?>
<ds:datastoreItem xmlns:ds="http://schemas.openxmlformats.org/officeDocument/2006/customXml" ds:itemID="{FFD76BEA-1617-41BF-9CAB-D335D773BB88}">
  <ds:schemaRefs>
    <ds:schemaRef ds:uri="http://schemas.openxmlformats.org/officeDocument/2006/bibliography"/>
  </ds:schemaRefs>
</ds:datastoreItem>
</file>

<file path=customXml/itemProps9.xml><?xml version="1.0" encoding="utf-8"?>
<ds:datastoreItem xmlns:ds="http://schemas.openxmlformats.org/officeDocument/2006/customXml" ds:itemID="{131857DD-9923-444E-99E3-17FAB357D827}">
  <ds:schemaRefs>
    <ds:schemaRef ds:uri="http://schemas.openxmlformats.org/officeDocument/2006/bibliography"/>
  </ds:schemaRefs>
</ds:datastoreItem>
</file>

<file path=customXml/itemProps90.xml><?xml version="1.0" encoding="utf-8"?>
<ds:datastoreItem xmlns:ds="http://schemas.openxmlformats.org/officeDocument/2006/customXml" ds:itemID="{B85A764F-129B-4F75-94F6-0C8FD034D349}">
  <ds:schemaRefs>
    <ds:schemaRef ds:uri="http://schemas.openxmlformats.org/officeDocument/2006/bibliography"/>
  </ds:schemaRefs>
</ds:datastoreItem>
</file>

<file path=customXml/itemProps91.xml><?xml version="1.0" encoding="utf-8"?>
<ds:datastoreItem xmlns:ds="http://schemas.openxmlformats.org/officeDocument/2006/customXml" ds:itemID="{C6B301DF-70EF-4CAE-9742-3C600191FF97}">
  <ds:schemaRefs>
    <ds:schemaRef ds:uri="http://schemas.openxmlformats.org/officeDocument/2006/bibliography"/>
  </ds:schemaRefs>
</ds:datastoreItem>
</file>

<file path=customXml/itemProps92.xml><?xml version="1.0" encoding="utf-8"?>
<ds:datastoreItem xmlns:ds="http://schemas.openxmlformats.org/officeDocument/2006/customXml" ds:itemID="{9C1D9B22-B01B-42F8-8A5E-8C77536910B5}">
  <ds:schemaRefs>
    <ds:schemaRef ds:uri="http://schemas.openxmlformats.org/officeDocument/2006/bibliography"/>
  </ds:schemaRefs>
</ds:datastoreItem>
</file>

<file path=customXml/itemProps93.xml><?xml version="1.0" encoding="utf-8"?>
<ds:datastoreItem xmlns:ds="http://schemas.openxmlformats.org/officeDocument/2006/customXml" ds:itemID="{AF4318FB-3015-4545-809C-EAA50569E99F}">
  <ds:schemaRefs>
    <ds:schemaRef ds:uri="http://schemas.openxmlformats.org/officeDocument/2006/bibliography"/>
  </ds:schemaRefs>
</ds:datastoreItem>
</file>

<file path=customXml/itemProps94.xml><?xml version="1.0" encoding="utf-8"?>
<ds:datastoreItem xmlns:ds="http://schemas.openxmlformats.org/officeDocument/2006/customXml" ds:itemID="{A40BB8B0-D5D9-43C2-8336-136862751482}">
  <ds:schemaRefs>
    <ds:schemaRef ds:uri="http://schemas.openxmlformats.org/officeDocument/2006/bibliography"/>
  </ds:schemaRefs>
</ds:datastoreItem>
</file>

<file path=customXml/itemProps95.xml><?xml version="1.0" encoding="utf-8"?>
<ds:datastoreItem xmlns:ds="http://schemas.openxmlformats.org/officeDocument/2006/customXml" ds:itemID="{F032F606-C771-4738-A931-E4EA9F6615ED}">
  <ds:schemaRefs>
    <ds:schemaRef ds:uri="http://schemas.openxmlformats.org/officeDocument/2006/bibliography"/>
  </ds:schemaRefs>
</ds:datastoreItem>
</file>

<file path=customXml/itemProps96.xml><?xml version="1.0" encoding="utf-8"?>
<ds:datastoreItem xmlns:ds="http://schemas.openxmlformats.org/officeDocument/2006/customXml" ds:itemID="{825B6C84-A10A-486B-A4A2-402E9A0F40B8}">
  <ds:schemaRefs>
    <ds:schemaRef ds:uri="http://schemas.openxmlformats.org/officeDocument/2006/bibliography"/>
  </ds:schemaRefs>
</ds:datastoreItem>
</file>

<file path=customXml/itemProps97.xml><?xml version="1.0" encoding="utf-8"?>
<ds:datastoreItem xmlns:ds="http://schemas.openxmlformats.org/officeDocument/2006/customXml" ds:itemID="{EFFAA4E4-6E24-4604-B04F-776167C83347}">
  <ds:schemaRefs>
    <ds:schemaRef ds:uri="http://schemas.openxmlformats.org/officeDocument/2006/bibliography"/>
  </ds:schemaRefs>
</ds:datastoreItem>
</file>

<file path=customXml/itemProps98.xml><?xml version="1.0" encoding="utf-8"?>
<ds:datastoreItem xmlns:ds="http://schemas.openxmlformats.org/officeDocument/2006/customXml" ds:itemID="{D073D59A-2D47-4C80-BDCB-95EF9742D80C}">
  <ds:schemaRefs>
    <ds:schemaRef ds:uri="http://schemas.openxmlformats.org/officeDocument/2006/bibliography"/>
  </ds:schemaRefs>
</ds:datastoreItem>
</file>

<file path=customXml/itemProps99.xml><?xml version="1.0" encoding="utf-8"?>
<ds:datastoreItem xmlns:ds="http://schemas.openxmlformats.org/officeDocument/2006/customXml" ds:itemID="{E7DFAB0D-29B7-40C2-A73F-ED9DD27BE8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3</TotalTime>
  <Pages>1</Pages>
  <Words>16</Words>
  <Characters>9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[公司名称]</vt:lpstr>
    </vt:vector>
  </TitlesOfParts>
  <Company>dttbj</Company>
  <LinksUpToDate>false</LinksUpToDate>
  <CharactersWithSpaces>1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[公司名称]</dc:title>
  <dc:creator>jelu</dc:creator>
  <cp:lastModifiedBy>Liao, Xiangzhi</cp:lastModifiedBy>
  <cp:revision>79</cp:revision>
  <cp:lastPrinted>2024-04-08T15:51:00Z</cp:lastPrinted>
  <dcterms:created xsi:type="dcterms:W3CDTF">2023-04-18T09:11:00Z</dcterms:created>
  <dcterms:modified xsi:type="dcterms:W3CDTF">2024-07-18T0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ea60d57e-af5b-4752-ac57-3e4f28ca11dc_Enabled">
    <vt:lpwstr>true</vt:lpwstr>
  </property>
  <property fmtid="{D5CDD505-2E9C-101B-9397-08002B2CF9AE}" pid="3" name="MSIP_Label_ea60d57e-af5b-4752-ac57-3e4f28ca11dc_SetDate">
    <vt:lpwstr>2022-03-05T06:54:02Z</vt:lpwstr>
  </property>
  <property fmtid="{D5CDD505-2E9C-101B-9397-08002B2CF9AE}" pid="4" name="MSIP_Label_ea60d57e-af5b-4752-ac57-3e4f28ca11dc_Method">
    <vt:lpwstr>Standard</vt:lpwstr>
  </property>
  <property fmtid="{D5CDD505-2E9C-101B-9397-08002B2CF9AE}" pid="5" name="MSIP_Label_ea60d57e-af5b-4752-ac57-3e4f28ca11dc_Name">
    <vt:lpwstr>ea60d57e-af5b-4752-ac57-3e4f28ca11dc</vt:lpwstr>
  </property>
  <property fmtid="{D5CDD505-2E9C-101B-9397-08002B2CF9AE}" pid="6" name="MSIP_Label_ea60d57e-af5b-4752-ac57-3e4f28ca11dc_SiteId">
    <vt:lpwstr>36da45f1-dd2c-4d1f-af13-5abe46b99921</vt:lpwstr>
  </property>
  <property fmtid="{D5CDD505-2E9C-101B-9397-08002B2CF9AE}" pid="7" name="MSIP_Label_ea60d57e-af5b-4752-ac57-3e4f28ca11dc_ActionId">
    <vt:lpwstr>f2d70d01-1b4a-4d06-bc6b-5a078be64d26</vt:lpwstr>
  </property>
  <property fmtid="{D5CDD505-2E9C-101B-9397-08002B2CF9AE}" pid="8" name="MSIP_Label_ea60d57e-af5b-4752-ac57-3e4f28ca11dc_ContentBits">
    <vt:lpwstr>0</vt:lpwstr>
  </property>
</Properties>
</file>